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CB331" w14:textId="77777777" w:rsidR="006136F2" w:rsidRPr="007E3EC9" w:rsidRDefault="006136F2" w:rsidP="006136F2">
      <w:pPr>
        <w:rPr>
          <w:rFonts w:ascii="Calibri" w:hAnsi="Calibri"/>
        </w:rPr>
      </w:pPr>
      <w:r w:rsidRPr="007E3EC9">
        <w:rPr>
          <w:rFonts w:ascii="Calibri" w:hAnsi="Calibri"/>
          <w:b/>
          <w:bCs/>
          <w:color w:val="000000"/>
          <w:u w:val="single"/>
        </w:rPr>
        <w:t>Sentinel Provider Surveillance: Influenza-like illness activity</w:t>
      </w:r>
      <w:r w:rsidRPr="007E3EC9">
        <w:rPr>
          <w:rFonts w:ascii="Calibri" w:hAnsi="Calibri"/>
        </w:rPr>
        <w:t xml:space="preserve"> </w:t>
      </w:r>
    </w:p>
    <w:p w14:paraId="1CA3174D" w14:textId="77777777" w:rsidR="00A773B2" w:rsidRPr="006958FD" w:rsidRDefault="00A773B2" w:rsidP="006136F2">
      <w:pPr>
        <w:rPr>
          <w:rFonts w:ascii="Calibri" w:hAnsi="Calibri"/>
          <w:sz w:val="20"/>
          <w:szCs w:val="20"/>
        </w:rPr>
      </w:pPr>
      <w:r w:rsidRPr="006958FD">
        <w:rPr>
          <w:rFonts w:ascii="Calibri" w:hAnsi="Calibri"/>
          <w:sz w:val="20"/>
          <w:szCs w:val="20"/>
        </w:rPr>
        <w:t xml:space="preserve">Week </w:t>
      </w:r>
      <w:r w:rsidR="006402BB">
        <w:rPr>
          <w:rFonts w:ascii="Calibri" w:hAnsi="Calibri"/>
          <w:sz w:val="20"/>
          <w:szCs w:val="20"/>
        </w:rPr>
        <w:t>41</w:t>
      </w:r>
      <w:r w:rsidR="008427C3" w:rsidRPr="006958FD">
        <w:rPr>
          <w:rFonts w:ascii="Calibri" w:hAnsi="Calibri"/>
          <w:sz w:val="20"/>
          <w:szCs w:val="20"/>
        </w:rPr>
        <w:t xml:space="preserve"> </w:t>
      </w:r>
      <w:r w:rsidRPr="006958FD">
        <w:rPr>
          <w:rFonts w:ascii="Calibri" w:hAnsi="Calibri"/>
          <w:sz w:val="20"/>
          <w:szCs w:val="20"/>
        </w:rPr>
        <w:t>Activity</w:t>
      </w:r>
      <w:r w:rsidRPr="006958FD">
        <w:rPr>
          <w:rStyle w:val="FootnoteReference"/>
          <w:rFonts w:ascii="Calibri" w:hAnsi="Calibri"/>
          <w:sz w:val="20"/>
          <w:szCs w:val="20"/>
        </w:rPr>
        <w:footnoteReference w:id="1"/>
      </w:r>
      <w:r w:rsidRPr="006958FD">
        <w:rPr>
          <w:rFonts w:ascii="Calibri" w:hAnsi="Calibri"/>
          <w:sz w:val="20"/>
          <w:szCs w:val="20"/>
        </w:rPr>
        <w:t xml:space="preserve"> (representing geographic distribution): </w:t>
      </w:r>
      <w:r w:rsidR="00216654" w:rsidRPr="006402BB">
        <w:rPr>
          <w:rFonts w:ascii="Calibri" w:hAnsi="Calibri"/>
          <w:sz w:val="20"/>
          <w:szCs w:val="20"/>
        </w:rPr>
        <w:t>Local</w:t>
      </w:r>
    </w:p>
    <w:p w14:paraId="37C196CD" w14:textId="77777777" w:rsidR="00944DF9" w:rsidRPr="00944DF9" w:rsidRDefault="00944DF9" w:rsidP="006136F2">
      <w:pPr>
        <w:rPr>
          <w:rFonts w:ascii="Calibri" w:hAnsi="Calibri"/>
          <w:sz w:val="20"/>
          <w:szCs w:val="20"/>
        </w:rPr>
      </w:pPr>
      <w:r w:rsidRPr="006958FD">
        <w:rPr>
          <w:rFonts w:ascii="Calibri" w:hAnsi="Calibri"/>
          <w:sz w:val="20"/>
          <w:szCs w:val="20"/>
        </w:rPr>
        <w:t xml:space="preserve">Week </w:t>
      </w:r>
      <w:r w:rsidR="006402BB">
        <w:rPr>
          <w:rFonts w:ascii="Calibri" w:hAnsi="Calibri"/>
          <w:sz w:val="20"/>
          <w:szCs w:val="20"/>
        </w:rPr>
        <w:t>41</w:t>
      </w:r>
      <w:r w:rsidR="008427C3" w:rsidRPr="006958FD">
        <w:rPr>
          <w:rFonts w:ascii="Calibri" w:hAnsi="Calibri"/>
          <w:sz w:val="20"/>
          <w:szCs w:val="20"/>
        </w:rPr>
        <w:t xml:space="preserve"> </w:t>
      </w:r>
      <w:r w:rsidRPr="006958FD">
        <w:rPr>
          <w:rFonts w:ascii="Calibri" w:hAnsi="Calibri"/>
          <w:sz w:val="20"/>
          <w:szCs w:val="20"/>
        </w:rPr>
        <w:t>ILI Activity</w:t>
      </w:r>
      <w:r w:rsidR="00A773B2" w:rsidRPr="006958FD">
        <w:rPr>
          <w:rStyle w:val="FootnoteReference"/>
          <w:rFonts w:ascii="Calibri" w:hAnsi="Calibri"/>
          <w:sz w:val="20"/>
          <w:szCs w:val="20"/>
        </w:rPr>
        <w:footnoteReference w:id="2"/>
      </w:r>
      <w:r w:rsidR="00A773B2" w:rsidRPr="006958FD">
        <w:rPr>
          <w:rFonts w:ascii="Calibri" w:hAnsi="Calibri"/>
          <w:sz w:val="20"/>
          <w:szCs w:val="20"/>
        </w:rPr>
        <w:t xml:space="preserve"> (representing inten</w:t>
      </w:r>
      <w:r w:rsidR="00A773B2" w:rsidRPr="006D1E6E">
        <w:rPr>
          <w:rFonts w:ascii="Calibri" w:hAnsi="Calibri"/>
          <w:sz w:val="20"/>
          <w:szCs w:val="20"/>
        </w:rPr>
        <w:t>sity of ILI activity)</w:t>
      </w:r>
      <w:r w:rsidRPr="006D1E6E">
        <w:rPr>
          <w:rFonts w:ascii="Calibri" w:hAnsi="Calibri"/>
          <w:sz w:val="20"/>
          <w:szCs w:val="20"/>
        </w:rPr>
        <w:t xml:space="preserve">: </w:t>
      </w:r>
      <w:r w:rsidR="006402BB" w:rsidRPr="006402BB">
        <w:rPr>
          <w:rFonts w:ascii="Calibri" w:hAnsi="Calibri"/>
          <w:sz w:val="20"/>
          <w:szCs w:val="20"/>
        </w:rPr>
        <w:t>2</w:t>
      </w:r>
      <w:r w:rsidR="008427C3" w:rsidRPr="006402BB">
        <w:rPr>
          <w:rFonts w:ascii="Calibri" w:hAnsi="Calibri"/>
          <w:sz w:val="20"/>
          <w:szCs w:val="20"/>
        </w:rPr>
        <w:t xml:space="preserve"> (Minimal)</w:t>
      </w:r>
    </w:p>
    <w:p w14:paraId="18C3084C" w14:textId="77777777" w:rsidR="006402BB" w:rsidRDefault="009C1AEA" w:rsidP="006402BB">
      <w:pPr>
        <w:rPr>
          <w:rFonts w:ascii="Calibri" w:hAnsi="Calibri"/>
          <w:sz w:val="20"/>
          <w:szCs w:val="20"/>
        </w:rPr>
      </w:pPr>
      <w:r w:rsidRPr="002F4C0C">
        <w:rPr>
          <w:rFonts w:ascii="Calibri" w:hAnsi="Calibri"/>
          <w:color w:val="000000"/>
          <w:sz w:val="20"/>
          <w:szCs w:val="20"/>
        </w:rPr>
        <w:t>Provider offices</w:t>
      </w:r>
      <w:r w:rsidRPr="007E3EC9">
        <w:rPr>
          <w:rFonts w:ascii="Calibri" w:hAnsi="Calibri"/>
          <w:color w:val="000000"/>
          <w:sz w:val="20"/>
          <w:szCs w:val="20"/>
        </w:rPr>
        <w:t xml:space="preserve"> across the US report the amount of influenza-like illness (ILI) they see in their patients each week during regular flu season.  </w:t>
      </w:r>
      <w:r w:rsidRPr="002F4C0C">
        <w:rPr>
          <w:rFonts w:ascii="Calibri" w:hAnsi="Calibri"/>
          <w:color w:val="000000"/>
          <w:sz w:val="20"/>
          <w:szCs w:val="20"/>
        </w:rPr>
        <w:t xml:space="preserve">These </w:t>
      </w:r>
      <w:r w:rsidR="002F4C0C">
        <w:rPr>
          <w:rFonts w:ascii="Calibri" w:hAnsi="Calibri"/>
          <w:color w:val="000000"/>
          <w:sz w:val="20"/>
          <w:szCs w:val="20"/>
        </w:rPr>
        <w:t xml:space="preserve">outpatient providers’ offices, which include </w:t>
      </w:r>
      <w:r w:rsidRPr="002F4C0C">
        <w:rPr>
          <w:rFonts w:ascii="Calibri" w:hAnsi="Calibri"/>
          <w:color w:val="000000"/>
          <w:sz w:val="20"/>
          <w:szCs w:val="20"/>
        </w:rPr>
        <w:t>doctors' off</w:t>
      </w:r>
      <w:r w:rsidR="000C0499" w:rsidRPr="002F4C0C">
        <w:rPr>
          <w:rFonts w:ascii="Calibri" w:hAnsi="Calibri"/>
          <w:color w:val="000000"/>
          <w:sz w:val="20"/>
          <w:szCs w:val="20"/>
        </w:rPr>
        <w:t>ices</w:t>
      </w:r>
      <w:r w:rsidR="002F4C0C">
        <w:rPr>
          <w:rFonts w:ascii="Calibri" w:hAnsi="Calibri"/>
          <w:color w:val="000000"/>
          <w:sz w:val="20"/>
          <w:szCs w:val="20"/>
        </w:rPr>
        <w:t>, school health services, and community health centers,</w:t>
      </w:r>
      <w:r w:rsidR="000C0499">
        <w:rPr>
          <w:rFonts w:ascii="Calibri" w:hAnsi="Calibri"/>
          <w:color w:val="000000"/>
          <w:sz w:val="20"/>
          <w:szCs w:val="20"/>
        </w:rPr>
        <w:t xml:space="preserve"> are called 'sentinel sites</w:t>
      </w:r>
      <w:r w:rsidRPr="007E3EC9">
        <w:rPr>
          <w:rFonts w:ascii="Calibri" w:hAnsi="Calibri"/>
          <w:color w:val="000000"/>
          <w:sz w:val="20"/>
          <w:szCs w:val="20"/>
        </w:rPr>
        <w:t>.</w:t>
      </w:r>
      <w:r w:rsidR="000C0499">
        <w:rPr>
          <w:rFonts w:ascii="Calibri" w:hAnsi="Calibri"/>
          <w:color w:val="000000"/>
          <w:sz w:val="20"/>
          <w:szCs w:val="20"/>
        </w:rPr>
        <w:t>’</w:t>
      </w:r>
      <w:r w:rsidRPr="007E3EC9">
        <w:rPr>
          <w:rFonts w:ascii="Calibri" w:hAnsi="Calibri"/>
          <w:color w:val="000000"/>
          <w:sz w:val="20"/>
          <w:szCs w:val="20"/>
        </w:rPr>
        <w:t xml:space="preserve">  Here we present Massachusetts sentinel site data.  Please note that the data represent </w:t>
      </w:r>
      <w:r w:rsidR="00B204EC">
        <w:rPr>
          <w:rFonts w:ascii="Calibri" w:hAnsi="Calibri"/>
          <w:color w:val="000000"/>
          <w:sz w:val="20"/>
          <w:szCs w:val="20"/>
        </w:rPr>
        <w:t xml:space="preserve">not </w:t>
      </w:r>
      <w:r w:rsidRPr="007E3EC9">
        <w:rPr>
          <w:rFonts w:ascii="Calibri" w:hAnsi="Calibri"/>
          <w:color w:val="000000"/>
          <w:sz w:val="20"/>
          <w:szCs w:val="20"/>
        </w:rPr>
        <w:t>only confirmed influenza cases, but also those just with ILI, which may be caused by other viruses. ILI is defined as fever above 100</w:t>
      </w:r>
      <w:r w:rsidR="000056FE">
        <w:rPr>
          <w:rFonts w:ascii="Calibri" w:hAnsi="Calibri"/>
          <w:color w:val="000000"/>
          <w:sz w:val="20"/>
          <w:szCs w:val="20"/>
        </w:rPr>
        <w:t>F</w:t>
      </w:r>
      <w:r w:rsidRPr="007E3EC9">
        <w:rPr>
          <w:rFonts w:ascii="Calibri" w:hAnsi="Calibri"/>
          <w:color w:val="000000"/>
          <w:sz w:val="20"/>
          <w:szCs w:val="20"/>
          <w:vertAlign w:val="superscript"/>
        </w:rPr>
        <w:t xml:space="preserve"> </w:t>
      </w:r>
      <w:r w:rsidRPr="007E3EC9">
        <w:rPr>
          <w:rFonts w:ascii="Calibri" w:hAnsi="Calibri"/>
          <w:color w:val="000000"/>
          <w:sz w:val="20"/>
          <w:szCs w:val="20"/>
        </w:rPr>
        <w:t xml:space="preserve">in addition to either cough or sore throat.  ILI is </w:t>
      </w:r>
      <w:r w:rsidRPr="002E2975">
        <w:rPr>
          <w:rFonts w:ascii="Calibri" w:hAnsi="Calibri"/>
          <w:color w:val="000000"/>
          <w:sz w:val="20"/>
          <w:szCs w:val="20"/>
        </w:rPr>
        <w:t xml:space="preserve">a marker of influenza and is used throughout the regular influenza season to monitor influenza since most people are not tested for </w:t>
      </w:r>
      <w:r w:rsidR="006136F2" w:rsidRPr="002E2975">
        <w:rPr>
          <w:rFonts w:ascii="Calibri" w:hAnsi="Calibri"/>
          <w:color w:val="000000"/>
          <w:sz w:val="20"/>
          <w:szCs w:val="20"/>
        </w:rPr>
        <w:t xml:space="preserve">influenza.  </w:t>
      </w:r>
      <w:r w:rsidR="006402BB" w:rsidRPr="005963B3">
        <w:rPr>
          <w:rFonts w:ascii="Calibri" w:hAnsi="Calibri"/>
          <w:color w:val="000000"/>
          <w:sz w:val="20"/>
          <w:szCs w:val="20"/>
        </w:rPr>
        <w:t xml:space="preserve">Figure 1 shows that ILI activity </w:t>
      </w:r>
      <w:r w:rsidR="006402BB">
        <w:rPr>
          <w:rFonts w:ascii="Calibri" w:hAnsi="Calibri"/>
          <w:color w:val="000000"/>
          <w:sz w:val="20"/>
          <w:szCs w:val="20"/>
        </w:rPr>
        <w:t>is</w:t>
      </w:r>
      <w:r w:rsidR="006402BB" w:rsidRPr="005963B3">
        <w:rPr>
          <w:rFonts w:ascii="Calibri" w:hAnsi="Calibri"/>
          <w:color w:val="000000"/>
          <w:sz w:val="20"/>
          <w:szCs w:val="20"/>
        </w:rPr>
        <w:t xml:space="preserve"> low and is consistent with activity levels normally seen at this time of year</w:t>
      </w:r>
      <w:r w:rsidR="006402BB">
        <w:rPr>
          <w:rFonts w:ascii="Calibri" w:hAnsi="Calibri"/>
          <w:color w:val="000000"/>
          <w:sz w:val="20"/>
          <w:szCs w:val="20"/>
        </w:rPr>
        <w:t xml:space="preserve">. </w:t>
      </w:r>
      <w:r w:rsidR="006402BB" w:rsidRPr="002E2975">
        <w:rPr>
          <w:rFonts w:ascii="Calibri" w:hAnsi="Calibri"/>
          <w:color w:val="000000"/>
          <w:sz w:val="20"/>
          <w:szCs w:val="20"/>
        </w:rPr>
        <w:t xml:space="preserve">For more information, see CDC’s influenza surveillance website at </w:t>
      </w:r>
      <w:hyperlink r:id="rId8" w:tooltip="http://www.cdc.gov/flu/weekly/fluactivitysurv.htm" w:history="1">
        <w:r w:rsidR="006402BB" w:rsidRPr="002E2975">
          <w:rPr>
            <w:rStyle w:val="Hyperlink"/>
            <w:rFonts w:ascii="Calibri" w:hAnsi="Calibri" w:cs="Arial"/>
            <w:sz w:val="20"/>
            <w:szCs w:val="20"/>
          </w:rPr>
          <w:t>www.cdc.gov/flu/weekly/fluactivit</w:t>
        </w:r>
        <w:r w:rsidR="006402BB" w:rsidRPr="002E2975">
          <w:rPr>
            <w:rStyle w:val="Hyperlink"/>
            <w:rFonts w:ascii="Calibri" w:hAnsi="Calibri" w:cs="Arial"/>
            <w:sz w:val="20"/>
            <w:szCs w:val="20"/>
          </w:rPr>
          <w:t>y</w:t>
        </w:r>
        <w:r w:rsidR="006402BB" w:rsidRPr="002E2975">
          <w:rPr>
            <w:rStyle w:val="Hyperlink"/>
            <w:rFonts w:ascii="Calibri" w:hAnsi="Calibri" w:cs="Arial"/>
            <w:sz w:val="20"/>
            <w:szCs w:val="20"/>
          </w:rPr>
          <w:t>surv.htm</w:t>
        </w:r>
      </w:hyperlink>
      <w:r w:rsidR="006402BB" w:rsidRPr="002E2975">
        <w:rPr>
          <w:rFonts w:ascii="Calibri" w:hAnsi="Calibri"/>
          <w:sz w:val="20"/>
          <w:szCs w:val="20"/>
        </w:rPr>
        <w:t>.</w:t>
      </w:r>
    </w:p>
    <w:p w14:paraId="0D220C93" w14:textId="77777777" w:rsidR="00A773B2" w:rsidRPr="00A202D4" w:rsidRDefault="00A773B2" w:rsidP="009C1AEA">
      <w:pPr>
        <w:rPr>
          <w:rFonts w:ascii="Calibri" w:hAnsi="Calibri"/>
          <w:sz w:val="20"/>
          <w:szCs w:val="20"/>
        </w:rPr>
      </w:pPr>
    </w:p>
    <w:p w14:paraId="6E492962" w14:textId="77777777" w:rsidR="00E23502" w:rsidRDefault="00E23502" w:rsidP="00751719">
      <w:pPr>
        <w:rPr>
          <w:rFonts w:ascii="Calibri" w:hAnsi="Calibri"/>
          <w:sz w:val="20"/>
          <w:szCs w:val="20"/>
        </w:rPr>
      </w:pPr>
    </w:p>
    <w:p w14:paraId="07C58778" w14:textId="77777777" w:rsidR="002E2975" w:rsidRDefault="002E2975" w:rsidP="00751719">
      <w:pPr>
        <w:rPr>
          <w:rFonts w:ascii="Calibri" w:hAnsi="Calibri"/>
          <w:sz w:val="20"/>
          <w:szCs w:val="20"/>
        </w:rPr>
      </w:pPr>
    </w:p>
    <w:p w14:paraId="3FEACB9A" w14:textId="77777777" w:rsidR="004F6E44" w:rsidRDefault="0085566F" w:rsidP="004F6E44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highlight w:val="yellow"/>
        </w:rPr>
        <w:pict w14:anchorId="0A26F2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ercentage of ILI visits reported by sentinel provider sites; last updated October 13, 2018." style="width:497pt;height:372.5pt">
            <v:imagedata r:id="rId9" o:title="ili41"/>
          </v:shape>
        </w:pict>
      </w:r>
    </w:p>
    <w:p w14:paraId="2D91B7F3" w14:textId="77777777" w:rsidR="004F6E44" w:rsidRDefault="004F6E44" w:rsidP="004F6E44">
      <w:pPr>
        <w:jc w:val="center"/>
        <w:rPr>
          <w:rFonts w:ascii="Calibri" w:hAnsi="Calibri"/>
          <w:sz w:val="20"/>
          <w:szCs w:val="20"/>
        </w:rPr>
      </w:pPr>
    </w:p>
    <w:p w14:paraId="4A4AB96C" w14:textId="77777777" w:rsidR="004561F4" w:rsidRDefault="00E40F41" w:rsidP="00B2285D">
      <w:pPr>
        <w:spacing w:after="120" w:line="276" w:lineRule="auto"/>
        <w:rPr>
          <w:rFonts w:ascii="Calibri" w:hAnsi="Calibri"/>
          <w:color w:val="000000"/>
          <w:sz w:val="20"/>
          <w:szCs w:val="20"/>
        </w:rPr>
      </w:pPr>
      <w:r w:rsidRPr="00E40F41">
        <w:rPr>
          <w:rFonts w:ascii="Calibri" w:hAnsi="Calibri"/>
          <w:color w:val="000000"/>
          <w:sz w:val="20"/>
          <w:szCs w:val="20"/>
        </w:rPr>
        <w:lastRenderedPageBreak/>
        <w:t xml:space="preserve">Figure 2 shows the intensity of reported ILI activity in Massachusetts by region. The activity level for each region (and associated color) is in relation to a baseline ILI activity level for that region.  Differences in activity may reflect variation in the size and type of patient population served by reporters in that region. </w:t>
      </w:r>
      <w:r w:rsidR="00963DBC">
        <w:rPr>
          <w:rFonts w:ascii="Calibri" w:hAnsi="Calibri"/>
          <w:color w:val="000000"/>
          <w:sz w:val="20"/>
          <w:szCs w:val="20"/>
        </w:rPr>
        <w:t xml:space="preserve">Figure 2 shows </w:t>
      </w:r>
      <w:r w:rsidR="00963DBC" w:rsidRPr="00183FFB">
        <w:rPr>
          <w:rFonts w:ascii="Calibri" w:hAnsi="Calibri"/>
          <w:color w:val="000000"/>
          <w:sz w:val="20"/>
          <w:szCs w:val="20"/>
        </w:rPr>
        <w:t xml:space="preserve">that the </w:t>
      </w:r>
      <w:r w:rsidR="00963DBC">
        <w:rPr>
          <w:rFonts w:ascii="Calibri" w:hAnsi="Calibri"/>
          <w:color w:val="000000"/>
          <w:sz w:val="20"/>
          <w:szCs w:val="20"/>
        </w:rPr>
        <w:t>Boston, Northeast, Southeast, and West</w:t>
      </w:r>
      <w:r w:rsidR="00963DBC" w:rsidRPr="00183FFB">
        <w:rPr>
          <w:rFonts w:ascii="Calibri" w:hAnsi="Calibri"/>
          <w:color w:val="000000"/>
          <w:sz w:val="20"/>
          <w:szCs w:val="20"/>
        </w:rPr>
        <w:t xml:space="preserve"> regions are reporting </w:t>
      </w:r>
      <w:r w:rsidR="00963DBC">
        <w:rPr>
          <w:rFonts w:ascii="Calibri" w:hAnsi="Calibri"/>
          <w:color w:val="000000"/>
          <w:sz w:val="20"/>
          <w:szCs w:val="20"/>
        </w:rPr>
        <w:t xml:space="preserve">somewhat </w:t>
      </w:r>
      <w:r w:rsidR="00963DBC" w:rsidRPr="00183FFB">
        <w:rPr>
          <w:rFonts w:ascii="Calibri" w:hAnsi="Calibri"/>
          <w:color w:val="000000"/>
          <w:sz w:val="20"/>
          <w:szCs w:val="20"/>
        </w:rPr>
        <w:t>increased ILI. All other regions are reporting low ILI activity.</w:t>
      </w:r>
    </w:p>
    <w:p w14:paraId="2FB83D66" w14:textId="77777777" w:rsidR="00B2285D" w:rsidRPr="003E6F41" w:rsidRDefault="003E6F41" w:rsidP="003E6F41">
      <w:pPr>
        <w:jc w:val="center"/>
        <w:rPr>
          <w:rFonts w:ascii="Calibri" w:hAnsi="Calibri"/>
          <w:sz w:val="20"/>
          <w:szCs w:val="20"/>
          <w:highlight w:val="yellow"/>
        </w:rPr>
      </w:pPr>
      <w:r>
        <w:rPr>
          <w:rFonts w:ascii="Calibri" w:hAnsi="Calibri"/>
          <w:sz w:val="20"/>
          <w:szCs w:val="20"/>
          <w:highlight w:val="yellow"/>
        </w:rPr>
        <w:pict w14:anchorId="1337D2AD">
          <v:shape id="_x0000_i1026" type="#_x0000_t75" alt="Map of the percent ILI activity by region in Massachusetts as reported by sentinel provider sites; last updated October 13, 2018." style="width:496.5pt;height:321.5pt">
            <v:imagedata r:id="rId10" o:title="Regional ILI Week41" croptop="2048f" cropbottom="8704f"/>
          </v:shape>
        </w:pict>
      </w:r>
    </w:p>
    <w:p w14:paraId="4A1851BD" w14:textId="77777777" w:rsidR="00B74464" w:rsidRPr="004F3C2D" w:rsidRDefault="00B74464" w:rsidP="00B74464">
      <w:pPr>
        <w:adjustRightInd w:val="0"/>
        <w:rPr>
          <w:rFonts w:ascii="Calibri" w:hAnsi="Calibri"/>
          <w:b/>
          <w:bCs/>
          <w:color w:val="000000"/>
          <w:u w:val="single"/>
        </w:rPr>
      </w:pPr>
      <w:r w:rsidRPr="00F05615">
        <w:rPr>
          <w:rFonts w:ascii="Calibri" w:hAnsi="Calibri"/>
          <w:b/>
          <w:bCs/>
          <w:color w:val="000000"/>
          <w:u w:val="single"/>
        </w:rPr>
        <w:t>Laboratory testing for influenza</w:t>
      </w:r>
    </w:p>
    <w:p w14:paraId="220497C7" w14:textId="77777777" w:rsidR="00B74464" w:rsidRDefault="00B74464" w:rsidP="00B74464">
      <w:pPr>
        <w:adjustRightInd w:val="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Laboratories in Massachusetts report all positive influenza laboratory tests to</w:t>
      </w:r>
      <w:r w:rsidR="000056FE">
        <w:rPr>
          <w:rFonts w:ascii="Calibri" w:hAnsi="Calibri"/>
          <w:color w:val="000000"/>
          <w:sz w:val="20"/>
          <w:szCs w:val="20"/>
        </w:rPr>
        <w:t xml:space="preserve"> the Massachusetts Department of Public Health (MDPH), including viral culture and </w:t>
      </w:r>
      <w:r>
        <w:rPr>
          <w:rFonts w:ascii="Calibri" w:hAnsi="Calibri"/>
          <w:color w:val="000000"/>
          <w:sz w:val="20"/>
          <w:szCs w:val="20"/>
        </w:rPr>
        <w:t>polymerase chain reaction (PCR)</w:t>
      </w:r>
      <w:r w:rsidR="000056FE">
        <w:rPr>
          <w:rFonts w:ascii="Calibri" w:hAnsi="Calibri"/>
          <w:color w:val="000000"/>
          <w:sz w:val="20"/>
          <w:szCs w:val="20"/>
        </w:rPr>
        <w:t xml:space="preserve">. </w:t>
      </w:r>
      <w:r>
        <w:rPr>
          <w:rFonts w:ascii="Calibri" w:hAnsi="Calibri"/>
          <w:color w:val="000000"/>
          <w:sz w:val="20"/>
          <w:szCs w:val="20"/>
        </w:rPr>
        <w:t>Because the majority of cases are not tested, t</w:t>
      </w:r>
      <w:r w:rsidRPr="00A202D4">
        <w:rPr>
          <w:rFonts w:ascii="Calibri" w:hAnsi="Calibri"/>
          <w:color w:val="000000"/>
          <w:sz w:val="20"/>
          <w:szCs w:val="20"/>
        </w:rPr>
        <w:t>he number of 'confirmed' cases does not reflect the overall incidence of influenza</w:t>
      </w:r>
      <w:r>
        <w:rPr>
          <w:rFonts w:ascii="Calibri" w:hAnsi="Calibri"/>
          <w:color w:val="000000"/>
          <w:sz w:val="20"/>
          <w:szCs w:val="20"/>
        </w:rPr>
        <w:t>; however, this information is essential to track the types of influenza circulating in Massachusetts and can be a useful indicator of the presence and distribution of influenza in the state</w:t>
      </w:r>
      <w:r w:rsidRPr="00E8562A">
        <w:rPr>
          <w:rFonts w:ascii="Calibri" w:hAnsi="Calibri"/>
          <w:color w:val="000000"/>
          <w:sz w:val="20"/>
          <w:szCs w:val="20"/>
        </w:rPr>
        <w:t xml:space="preserve">.  </w:t>
      </w:r>
      <w:r w:rsidR="00625C13" w:rsidRPr="00E8562A">
        <w:rPr>
          <w:rFonts w:ascii="Calibri" w:hAnsi="Calibri"/>
          <w:color w:val="000000"/>
          <w:sz w:val="20"/>
          <w:szCs w:val="20"/>
        </w:rPr>
        <w:t>Table</w:t>
      </w:r>
      <w:r w:rsidR="00625C13">
        <w:rPr>
          <w:rFonts w:ascii="Calibri" w:hAnsi="Calibri"/>
          <w:color w:val="000000"/>
          <w:sz w:val="20"/>
          <w:szCs w:val="20"/>
        </w:rPr>
        <w:t xml:space="preserve"> 1 reflects the number of influenza cases confirmed via viral culture or PCR test by region and influenza type. </w:t>
      </w:r>
      <w:r w:rsidRPr="00E8562A">
        <w:rPr>
          <w:rFonts w:ascii="Calibri" w:hAnsi="Calibri"/>
          <w:color w:val="000000"/>
          <w:sz w:val="20"/>
          <w:szCs w:val="20"/>
        </w:rPr>
        <w:t xml:space="preserve">Figure 3 illustrates the number of </w:t>
      </w:r>
      <w:proofErr w:type="gramStart"/>
      <w:r w:rsidRPr="00E8562A">
        <w:rPr>
          <w:rFonts w:ascii="Calibri" w:hAnsi="Calibri"/>
          <w:color w:val="000000"/>
          <w:sz w:val="20"/>
          <w:szCs w:val="20"/>
        </w:rPr>
        <w:t>laboratory</w:t>
      </w:r>
      <w:proofErr w:type="gramEnd"/>
      <w:r w:rsidRPr="00E8562A">
        <w:rPr>
          <w:rFonts w:ascii="Calibri" w:hAnsi="Calibri"/>
          <w:color w:val="000000"/>
          <w:sz w:val="20"/>
          <w:szCs w:val="20"/>
        </w:rPr>
        <w:t xml:space="preserve"> confirmed cases in Massachusetts by week, shown along with Massachusetts ILI. </w:t>
      </w:r>
    </w:p>
    <w:p w14:paraId="253F7826" w14:textId="77777777" w:rsidR="00B2285D" w:rsidRPr="00B2285D" w:rsidRDefault="00B2285D" w:rsidP="00B74464">
      <w:pPr>
        <w:adjustRightInd w:val="0"/>
        <w:rPr>
          <w:rFonts w:ascii="Calibri" w:hAnsi="Calibri"/>
          <w:color w:val="000000"/>
          <w:sz w:val="12"/>
          <w:szCs w:val="12"/>
        </w:rPr>
      </w:pPr>
    </w:p>
    <w:p w14:paraId="0EF10EE4" w14:textId="77777777" w:rsidR="004F3C2D" w:rsidRDefault="00B74464" w:rsidP="00B74464">
      <w:pPr>
        <w:jc w:val="center"/>
        <w:rPr>
          <w:rFonts w:ascii="Calibri" w:hAnsi="Calibri"/>
          <w:b/>
          <w:bCs/>
          <w:color w:val="000000"/>
          <w:u w:val="single"/>
        </w:rPr>
      </w:pPr>
      <w:r w:rsidRPr="00893D87">
        <w:rPr>
          <w:rFonts w:ascii="Calibri" w:hAnsi="Calibri"/>
          <w:b/>
          <w:bCs/>
          <w:i/>
          <w:iCs/>
          <w:color w:val="000000"/>
          <w:sz w:val="22"/>
          <w:szCs w:val="22"/>
        </w:rPr>
        <w:t>Table 1: Laboratory-confirmed Influenza by Region – 201</w:t>
      </w:r>
      <w:r w:rsidR="0070305E" w:rsidRPr="00893D87">
        <w:rPr>
          <w:rFonts w:ascii="Calibri" w:hAnsi="Calibri"/>
          <w:b/>
          <w:bCs/>
          <w:i/>
          <w:iCs/>
          <w:color w:val="000000"/>
          <w:sz w:val="22"/>
          <w:szCs w:val="22"/>
        </w:rPr>
        <w:t>8</w:t>
      </w:r>
      <w:r w:rsidRPr="00893D87">
        <w:rPr>
          <w:rFonts w:ascii="Calibri" w:hAnsi="Calibri"/>
          <w:b/>
          <w:bCs/>
          <w:i/>
          <w:iCs/>
          <w:color w:val="000000"/>
          <w:sz w:val="22"/>
          <w:szCs w:val="22"/>
        </w:rPr>
        <w:t>-201</w:t>
      </w:r>
      <w:r w:rsidR="0070305E" w:rsidRPr="00893D87">
        <w:rPr>
          <w:rFonts w:ascii="Calibri" w:hAnsi="Calibri"/>
          <w:b/>
          <w:bCs/>
          <w:i/>
          <w:iCs/>
          <w:color w:val="000000"/>
          <w:sz w:val="22"/>
          <w:szCs w:val="22"/>
        </w:rPr>
        <w:t>9</w:t>
      </w:r>
      <w:r w:rsidRPr="00893D87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 and 201</w:t>
      </w:r>
      <w:r w:rsidR="0070305E" w:rsidRPr="00893D87">
        <w:rPr>
          <w:rFonts w:ascii="Calibri" w:hAnsi="Calibri"/>
          <w:b/>
          <w:bCs/>
          <w:i/>
          <w:iCs/>
          <w:color w:val="000000"/>
          <w:sz w:val="22"/>
          <w:szCs w:val="22"/>
        </w:rPr>
        <w:t>7</w:t>
      </w:r>
      <w:r w:rsidRPr="00893D87">
        <w:rPr>
          <w:rFonts w:ascii="Calibri" w:hAnsi="Calibri"/>
          <w:b/>
          <w:bCs/>
          <w:i/>
          <w:iCs/>
          <w:color w:val="000000"/>
          <w:sz w:val="22"/>
          <w:szCs w:val="22"/>
        </w:rPr>
        <w:t>-201</w:t>
      </w:r>
      <w:r w:rsidR="0070305E" w:rsidRPr="00893D87">
        <w:rPr>
          <w:rFonts w:ascii="Calibri" w:hAnsi="Calibri"/>
          <w:b/>
          <w:bCs/>
          <w:i/>
          <w:iCs/>
          <w:color w:val="000000"/>
          <w:sz w:val="22"/>
          <w:szCs w:val="22"/>
        </w:rPr>
        <w:t>8</w:t>
      </w:r>
      <w:r w:rsidRPr="00893D87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 Influenza Seasons</w:t>
      </w:r>
    </w:p>
    <w:tbl>
      <w:tblPr>
        <w:tblW w:w="7507" w:type="dxa"/>
        <w:jc w:val="center"/>
        <w:tblLook w:val="04A0" w:firstRow="1" w:lastRow="0" w:firstColumn="1" w:lastColumn="0" w:noHBand="0" w:noVBand="1"/>
      </w:tblPr>
      <w:tblGrid>
        <w:gridCol w:w="1960"/>
        <w:gridCol w:w="764"/>
        <w:gridCol w:w="728"/>
        <w:gridCol w:w="764"/>
        <w:gridCol w:w="573"/>
        <w:gridCol w:w="801"/>
        <w:gridCol w:w="559"/>
        <w:gridCol w:w="801"/>
        <w:gridCol w:w="557"/>
      </w:tblGrid>
      <w:tr w:rsidR="00576994" w:rsidRPr="009C5E07" w14:paraId="6BA0C231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0D50670" w14:textId="77777777" w:rsidR="00576994" w:rsidRDefault="00576994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764C6B7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201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-2019</w:t>
            </w:r>
          </w:p>
        </w:tc>
        <w:tc>
          <w:tcPr>
            <w:tcW w:w="271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10280DA9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17</w:t>
            </w: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-201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</w:tr>
      <w:tr w:rsidR="00576994" w:rsidRPr="009C5E07" w14:paraId="1B6A112F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146BBAD" w14:textId="77777777" w:rsidR="00576994" w:rsidRPr="009C5E07" w:rsidRDefault="00576994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19AA8A6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544C91E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AE42B16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E55C4C1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B</w:t>
            </w:r>
          </w:p>
        </w:tc>
      </w:tr>
      <w:tr w:rsidR="00576994" w:rsidRPr="009C5E07" w14:paraId="006B33D3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F21EF39" w14:textId="77777777" w:rsidR="00576994" w:rsidRPr="009C5E07" w:rsidRDefault="00576994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3E32B8E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D0ADC3A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4AF574A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5B490E5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B2760F4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0BF6095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8E91C35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1EBDC31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</w:tr>
      <w:tr w:rsidR="00893D87" w:rsidRPr="009C5E07" w14:paraId="2002E3A4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BAFC80C" w14:textId="77777777" w:rsidR="00893D87" w:rsidRPr="009C5E07" w:rsidRDefault="00893D87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Bost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3627" w14:textId="77777777" w:rsidR="00893D87" w:rsidRDefault="00893D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C2136" w14:textId="77777777" w:rsidR="00893D87" w:rsidRDefault="00893D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30F2A" w14:textId="77777777" w:rsidR="00893D87" w:rsidRDefault="00893D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87B1" w14:textId="77777777" w:rsidR="00893D87" w:rsidRDefault="00893D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74514" w14:textId="77777777" w:rsidR="00893D87" w:rsidRDefault="00893D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1D773" w14:textId="77777777" w:rsidR="00893D87" w:rsidRDefault="00893D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31FAE" w14:textId="77777777" w:rsidR="00893D87" w:rsidRDefault="00893D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4C4C" w14:textId="77777777" w:rsidR="00893D87" w:rsidRDefault="00893D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576994" w:rsidRPr="009C5E07" w14:paraId="56C5ECFD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9E3D0DD" w14:textId="77777777" w:rsidR="00576994" w:rsidRPr="009C5E07" w:rsidRDefault="00576994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Central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0704D" w14:textId="77777777" w:rsidR="00576994" w:rsidRPr="00893D87" w:rsidRDefault="00576994" w:rsidP="009B26A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3D87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0EE6D" w14:textId="77777777" w:rsidR="00576994" w:rsidRPr="00893D87" w:rsidRDefault="00576994" w:rsidP="009B26A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3D87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784C5" w14:textId="77777777" w:rsidR="00576994" w:rsidRPr="00893D87" w:rsidRDefault="00576994" w:rsidP="009B26A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3D87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D43C0" w14:textId="77777777" w:rsidR="00576994" w:rsidRPr="00893D87" w:rsidRDefault="00576994" w:rsidP="009B26A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3D87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CC97C" w14:textId="77777777" w:rsidR="00576994" w:rsidRPr="00893D87" w:rsidRDefault="00576994" w:rsidP="009B26A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3D87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A5E61" w14:textId="77777777" w:rsidR="00576994" w:rsidRPr="00893D87" w:rsidRDefault="00576994" w:rsidP="009B26A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3D87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3A240" w14:textId="77777777" w:rsidR="00576994" w:rsidRPr="00893D87" w:rsidRDefault="00576994" w:rsidP="009B26A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3D87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46A7D" w14:textId="77777777" w:rsidR="00576994" w:rsidRPr="00893D87" w:rsidRDefault="00576994" w:rsidP="009B26A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3D87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893D87" w:rsidRPr="009C5E07" w14:paraId="46B6EC0A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2218CDE" w14:textId="77777777" w:rsidR="00893D87" w:rsidRPr="009C5E07" w:rsidRDefault="00893D87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Inner Metro Bost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5C3CA" w14:textId="77777777" w:rsidR="00893D87" w:rsidRDefault="00893D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4FD7E" w14:textId="77777777" w:rsidR="00893D87" w:rsidRDefault="00893D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DA4D7" w14:textId="77777777" w:rsidR="00893D87" w:rsidRDefault="00893D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98C52" w14:textId="77777777" w:rsidR="00893D87" w:rsidRDefault="00893D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8F2D1" w14:textId="77777777" w:rsidR="00893D87" w:rsidRDefault="00893D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0B47" w14:textId="77777777" w:rsidR="00893D87" w:rsidRDefault="00893D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563FB" w14:textId="77777777" w:rsidR="00893D87" w:rsidRDefault="00893D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96F13" w14:textId="77777777" w:rsidR="00893D87" w:rsidRDefault="00893D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893D87" w:rsidRPr="009C5E07" w14:paraId="74179E51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28A280D" w14:textId="77777777" w:rsidR="00893D87" w:rsidRPr="009C5E07" w:rsidRDefault="00893D87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Northea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F748F" w14:textId="77777777" w:rsidR="00893D87" w:rsidRDefault="00893D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752E9" w14:textId="77777777" w:rsidR="00893D87" w:rsidRDefault="00893D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4A0FF" w14:textId="77777777" w:rsidR="00893D87" w:rsidRDefault="00893D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0FCED" w14:textId="77777777" w:rsidR="00893D87" w:rsidRDefault="00893D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3E2F8" w14:textId="77777777" w:rsidR="00893D87" w:rsidRDefault="00893D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719E3" w14:textId="77777777" w:rsidR="00893D87" w:rsidRDefault="00893D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8F27B" w14:textId="77777777" w:rsidR="00893D87" w:rsidRDefault="00893D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B2A6E" w14:textId="77777777" w:rsidR="00893D87" w:rsidRDefault="00893D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893D87" w:rsidRPr="009C5E07" w14:paraId="356146AF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92179E5" w14:textId="77777777" w:rsidR="00893D87" w:rsidRPr="009C5E07" w:rsidRDefault="00893D87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Outer Metro Bost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1265" w14:textId="77777777" w:rsidR="00893D87" w:rsidRDefault="00893D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47C1D" w14:textId="77777777" w:rsidR="00893D87" w:rsidRDefault="00893D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A530E" w14:textId="77777777" w:rsidR="00893D87" w:rsidRDefault="00893D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116DB" w14:textId="77777777" w:rsidR="00893D87" w:rsidRDefault="00893D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69012" w14:textId="77777777" w:rsidR="00893D87" w:rsidRDefault="00893D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1EB71" w14:textId="77777777" w:rsidR="00893D87" w:rsidRDefault="00893D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223EB" w14:textId="77777777" w:rsidR="00893D87" w:rsidRDefault="00893D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8CE5A" w14:textId="77777777" w:rsidR="00893D87" w:rsidRDefault="00893D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893D87" w:rsidRPr="009C5E07" w14:paraId="654F3AB8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FE1884E" w14:textId="77777777" w:rsidR="00893D87" w:rsidRPr="009C5E07" w:rsidRDefault="00893D87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Southea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70548" w14:textId="77777777" w:rsidR="00893D87" w:rsidRDefault="00893D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27930" w14:textId="77777777" w:rsidR="00893D87" w:rsidRDefault="00893D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2512" w14:textId="77777777" w:rsidR="00893D87" w:rsidRDefault="00893D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D61E" w14:textId="77777777" w:rsidR="00893D87" w:rsidRDefault="00893D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507AC" w14:textId="77777777" w:rsidR="00893D87" w:rsidRDefault="00893D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5C54" w14:textId="77777777" w:rsidR="00893D87" w:rsidRDefault="00893D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CC52" w14:textId="77777777" w:rsidR="00893D87" w:rsidRDefault="00893D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93C68" w14:textId="77777777" w:rsidR="00893D87" w:rsidRDefault="00893D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576994" w:rsidRPr="009C5E07" w14:paraId="58BA7FFA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B8C95FD" w14:textId="77777777" w:rsidR="00576994" w:rsidRPr="009C5E07" w:rsidRDefault="00576994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Unknow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2C906" w14:textId="77777777" w:rsidR="00576994" w:rsidRPr="00893D87" w:rsidRDefault="00576994" w:rsidP="009B26A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3D87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6DB46" w14:textId="77777777" w:rsidR="00576994" w:rsidRPr="00893D87" w:rsidRDefault="00576994" w:rsidP="009B26A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3D87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6DC15" w14:textId="77777777" w:rsidR="00576994" w:rsidRPr="00893D87" w:rsidRDefault="00576994" w:rsidP="009B26A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3D87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5C853" w14:textId="77777777" w:rsidR="00576994" w:rsidRPr="00893D87" w:rsidRDefault="00576994" w:rsidP="009B26A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3D87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308EB" w14:textId="77777777" w:rsidR="00576994" w:rsidRPr="00893D87" w:rsidRDefault="00576994" w:rsidP="009B26A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3D87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A075F" w14:textId="77777777" w:rsidR="00576994" w:rsidRPr="00893D87" w:rsidRDefault="00576994" w:rsidP="009B26A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3D87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9A5D8" w14:textId="77777777" w:rsidR="00576994" w:rsidRPr="00893D87" w:rsidRDefault="00576994" w:rsidP="009B26A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3D87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C439C" w14:textId="77777777" w:rsidR="00576994" w:rsidRPr="00893D87" w:rsidRDefault="00576994" w:rsidP="009B26A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3D87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893D87" w:rsidRPr="009C5E07" w14:paraId="77364066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5CC7E87" w14:textId="77777777" w:rsidR="00893D87" w:rsidRPr="009C5E07" w:rsidRDefault="00893D87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EB951" w14:textId="77777777" w:rsidR="00893D87" w:rsidRDefault="00893D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81BB6" w14:textId="77777777" w:rsidR="00893D87" w:rsidRDefault="00893D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BF34D" w14:textId="77777777" w:rsidR="00893D87" w:rsidRDefault="00893D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1B72E" w14:textId="77777777" w:rsidR="00893D87" w:rsidRDefault="00893D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D09E5" w14:textId="77777777" w:rsidR="00893D87" w:rsidRDefault="00893D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7A25" w14:textId="77777777" w:rsidR="00893D87" w:rsidRDefault="00893D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7CE95" w14:textId="77777777" w:rsidR="00893D87" w:rsidRDefault="00893D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D0E9C" w14:textId="77777777" w:rsidR="00893D87" w:rsidRDefault="00893D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893D87" w14:paraId="3A6B7BF8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7517F10" w14:textId="77777777" w:rsidR="00893D87" w:rsidRDefault="00893D87" w:rsidP="009B26AE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0C848C51" w14:textId="77777777" w:rsidR="00893D87" w:rsidRDefault="00893D87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5407AA82" w14:textId="77777777" w:rsidR="00893D87" w:rsidRDefault="00893D87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1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45252813" w14:textId="77777777" w:rsidR="00893D87" w:rsidRDefault="00893D87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3D7F3B7E" w14:textId="77777777" w:rsidR="00893D87" w:rsidRDefault="00893D87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551A1B67" w14:textId="77777777" w:rsidR="00893D87" w:rsidRDefault="00893D87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659A14F5" w14:textId="77777777" w:rsidR="00893D87" w:rsidRDefault="00893D87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6322F356" w14:textId="77777777" w:rsidR="00893D87" w:rsidRDefault="00893D87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4EDE1F81" w14:textId="77777777" w:rsidR="00893D87" w:rsidRDefault="00893D87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2</w:t>
            </w:r>
          </w:p>
        </w:tc>
      </w:tr>
    </w:tbl>
    <w:p w14:paraId="487FA658" w14:textId="77777777" w:rsidR="00B2285D" w:rsidRPr="00631E1B" w:rsidRDefault="00631E1B" w:rsidP="00631E1B">
      <w:pPr>
        <w:adjustRightInd w:val="0"/>
        <w:jc w:val="center"/>
        <w:rPr>
          <w:rFonts w:ascii="Calibri" w:hAnsi="Calibri"/>
          <w:sz w:val="20"/>
          <w:szCs w:val="20"/>
        </w:rPr>
      </w:pPr>
      <w:r w:rsidRPr="00631E1B">
        <w:rPr>
          <w:rFonts w:ascii="Calibri" w:hAnsi="Calibri"/>
          <w:sz w:val="20"/>
          <w:szCs w:val="20"/>
        </w:rPr>
        <w:lastRenderedPageBreak/>
        <w:pict w14:anchorId="5F9A00CD">
          <v:shape id="_x0000_i1027" type="#_x0000_t75" alt="Total laboratory-confirmed influenza cases and percent influenza-like illness; last updated October 13, 2018." style="width:422.5pt;height:317pt">
            <v:imagedata r:id="rId11" o:title="lab41"/>
          </v:shape>
        </w:pict>
      </w:r>
    </w:p>
    <w:p w14:paraId="641D6239" w14:textId="77777777" w:rsidR="00E23502" w:rsidRDefault="00E23502" w:rsidP="00E23502">
      <w:pPr>
        <w:rPr>
          <w:rFonts w:ascii="Calibri" w:hAnsi="Calibri"/>
          <w:b/>
          <w:bCs/>
          <w:color w:val="000000"/>
          <w:u w:val="single"/>
        </w:rPr>
      </w:pPr>
      <w:r w:rsidRPr="00E23502">
        <w:rPr>
          <w:rFonts w:ascii="Calibri" w:hAnsi="Calibri"/>
          <w:b/>
          <w:bCs/>
          <w:color w:val="000000"/>
          <w:u w:val="single"/>
        </w:rPr>
        <w:t>Influenza-Associated Hospitalizations</w:t>
      </w:r>
    </w:p>
    <w:p w14:paraId="564DFFE5" w14:textId="77777777" w:rsidR="00B2285D" w:rsidRDefault="000056FE" w:rsidP="00E23502">
      <w:pPr>
        <w:rPr>
          <w:rFonts w:ascii="Calibri" w:hAnsi="Calibri"/>
          <w:color w:val="000000"/>
          <w:sz w:val="20"/>
          <w:szCs w:val="20"/>
        </w:rPr>
      </w:pPr>
      <w:r w:rsidRPr="00BB2304">
        <w:rPr>
          <w:rFonts w:ascii="Calibri" w:hAnsi="Calibri"/>
          <w:color w:val="000000"/>
          <w:sz w:val="20"/>
          <w:szCs w:val="20"/>
        </w:rPr>
        <w:t>In 2015, MDPH began to collect emergency department (ED) visit data from hospitals in Massachusetts</w:t>
      </w:r>
      <w:r w:rsidR="00786DB2" w:rsidRPr="00BB2304">
        <w:rPr>
          <w:rFonts w:ascii="Calibri" w:hAnsi="Calibri"/>
          <w:color w:val="000000"/>
          <w:sz w:val="20"/>
          <w:szCs w:val="20"/>
        </w:rPr>
        <w:t>, as part of the National Syndromic Surveillance Program</w:t>
      </w:r>
      <w:r w:rsidR="00A9587C" w:rsidRPr="00BB2304">
        <w:rPr>
          <w:rFonts w:ascii="Calibri" w:hAnsi="Calibri"/>
          <w:color w:val="000000"/>
          <w:sz w:val="20"/>
          <w:szCs w:val="20"/>
        </w:rPr>
        <w:t xml:space="preserve">. </w:t>
      </w:r>
      <w:r w:rsidRPr="00BB2304">
        <w:rPr>
          <w:rFonts w:ascii="Calibri" w:hAnsi="Calibri"/>
          <w:color w:val="000000"/>
          <w:sz w:val="20"/>
          <w:szCs w:val="20"/>
        </w:rPr>
        <w:t>MDPH receives data from 55 ED facilities or systems, constituting more than 90% of statewide ED visits captured in near real time. </w:t>
      </w:r>
      <w:r w:rsidR="00786DB2" w:rsidRPr="00BB2304">
        <w:rPr>
          <w:rFonts w:ascii="Calibri" w:hAnsi="Calibri"/>
          <w:color w:val="000000"/>
          <w:sz w:val="20"/>
          <w:szCs w:val="20"/>
        </w:rPr>
        <w:t>This h</w:t>
      </w:r>
      <w:r w:rsidRPr="00BB2304">
        <w:rPr>
          <w:rFonts w:ascii="Calibri" w:hAnsi="Calibri"/>
          <w:color w:val="000000"/>
          <w:sz w:val="20"/>
          <w:szCs w:val="20"/>
        </w:rPr>
        <w:t xml:space="preserve">ospital ED visit data </w:t>
      </w:r>
      <w:r w:rsidR="00A9587C" w:rsidRPr="00BB2304">
        <w:rPr>
          <w:rFonts w:ascii="Calibri" w:hAnsi="Calibri"/>
          <w:color w:val="000000"/>
          <w:sz w:val="20"/>
          <w:szCs w:val="20"/>
        </w:rPr>
        <w:t xml:space="preserve">is used </w:t>
      </w:r>
      <w:r w:rsidRPr="00BB2304">
        <w:rPr>
          <w:rFonts w:ascii="Calibri" w:hAnsi="Calibri"/>
          <w:color w:val="000000"/>
          <w:sz w:val="20"/>
          <w:szCs w:val="20"/>
        </w:rPr>
        <w:t xml:space="preserve">to track seasonal influenza trends </w:t>
      </w:r>
      <w:r w:rsidR="00A9587C" w:rsidRPr="00BB2304">
        <w:rPr>
          <w:rFonts w:ascii="Calibri" w:hAnsi="Calibri"/>
          <w:color w:val="000000"/>
          <w:sz w:val="20"/>
          <w:szCs w:val="20"/>
        </w:rPr>
        <w:t>by monitoring</w:t>
      </w:r>
      <w:r w:rsidRPr="00BB2304">
        <w:rPr>
          <w:rFonts w:ascii="Calibri" w:hAnsi="Calibri"/>
          <w:color w:val="000000"/>
          <w:sz w:val="20"/>
          <w:szCs w:val="20"/>
        </w:rPr>
        <w:t xml:space="preserve"> chi</w:t>
      </w:r>
      <w:r w:rsidR="00786DB2" w:rsidRPr="00BB2304">
        <w:rPr>
          <w:rFonts w:ascii="Calibri" w:hAnsi="Calibri"/>
          <w:color w:val="000000"/>
          <w:sz w:val="20"/>
          <w:szCs w:val="20"/>
        </w:rPr>
        <w:t>ef complaint and diagnosis code-</w:t>
      </w:r>
      <w:r w:rsidRPr="00BB2304">
        <w:rPr>
          <w:rFonts w:ascii="Calibri" w:hAnsi="Calibri"/>
          <w:color w:val="000000"/>
          <w:sz w:val="20"/>
          <w:szCs w:val="20"/>
        </w:rPr>
        <w:t>based syndromes. </w:t>
      </w:r>
      <w:r w:rsidR="00786DB2" w:rsidRPr="00BB2304">
        <w:rPr>
          <w:rFonts w:ascii="Calibri" w:hAnsi="Calibri"/>
          <w:color w:val="000000"/>
          <w:sz w:val="20"/>
          <w:szCs w:val="20"/>
        </w:rPr>
        <w:t>The graph below shows influenza-</w:t>
      </w:r>
      <w:r w:rsidRPr="00BB2304">
        <w:rPr>
          <w:rFonts w:ascii="Calibri" w:hAnsi="Calibri"/>
          <w:color w:val="000000"/>
          <w:sz w:val="20"/>
          <w:szCs w:val="20"/>
        </w:rPr>
        <w:t xml:space="preserve">associated hospitalizations as a percent of all </w:t>
      </w:r>
      <w:r w:rsidR="00786DB2" w:rsidRPr="00BB2304">
        <w:rPr>
          <w:rFonts w:ascii="Calibri" w:hAnsi="Calibri"/>
          <w:color w:val="000000"/>
          <w:sz w:val="20"/>
          <w:szCs w:val="20"/>
        </w:rPr>
        <w:t xml:space="preserve">ED </w:t>
      </w:r>
      <w:r w:rsidRPr="00BB2304">
        <w:rPr>
          <w:rFonts w:ascii="Calibri" w:hAnsi="Calibri"/>
          <w:color w:val="000000"/>
          <w:sz w:val="20"/>
          <w:szCs w:val="20"/>
        </w:rPr>
        <w:t>hospitalizations</w:t>
      </w:r>
      <w:r w:rsidR="00786DB2" w:rsidRPr="00BB2304">
        <w:rPr>
          <w:rFonts w:ascii="Calibri" w:hAnsi="Calibri"/>
          <w:color w:val="000000"/>
          <w:sz w:val="20"/>
          <w:szCs w:val="20"/>
        </w:rPr>
        <w:t xml:space="preserve"> </w:t>
      </w:r>
      <w:r w:rsidR="001E37C8" w:rsidRPr="00BB2304">
        <w:rPr>
          <w:rFonts w:ascii="Calibri" w:hAnsi="Calibri"/>
          <w:color w:val="000000"/>
          <w:sz w:val="20"/>
          <w:szCs w:val="20"/>
        </w:rPr>
        <w:t xml:space="preserve">for the current season and </w:t>
      </w:r>
      <w:r w:rsidRPr="00BB2304">
        <w:rPr>
          <w:rFonts w:ascii="Calibri" w:hAnsi="Calibri"/>
          <w:color w:val="000000"/>
          <w:sz w:val="20"/>
          <w:szCs w:val="20"/>
        </w:rPr>
        <w:t>previous</w:t>
      </w:r>
      <w:r w:rsidR="001E37C8" w:rsidRPr="00BB2304">
        <w:rPr>
          <w:rFonts w:ascii="Calibri" w:hAnsi="Calibri"/>
          <w:color w:val="000000"/>
          <w:sz w:val="20"/>
          <w:szCs w:val="20"/>
        </w:rPr>
        <w:t xml:space="preserve"> two</w:t>
      </w:r>
      <w:r w:rsidRPr="00BB2304">
        <w:rPr>
          <w:rFonts w:ascii="Calibri" w:hAnsi="Calibri"/>
          <w:color w:val="000000"/>
          <w:sz w:val="20"/>
          <w:szCs w:val="20"/>
        </w:rPr>
        <w:t xml:space="preserve"> seasons. </w:t>
      </w:r>
    </w:p>
    <w:p w14:paraId="095ED035" w14:textId="77777777" w:rsidR="0044132A" w:rsidRPr="0044132A" w:rsidRDefault="0044132A" w:rsidP="00E23502">
      <w:pPr>
        <w:rPr>
          <w:rFonts w:ascii="Calibri" w:hAnsi="Calibri"/>
          <w:color w:val="000000"/>
          <w:sz w:val="4"/>
          <w:szCs w:val="4"/>
        </w:rPr>
      </w:pPr>
    </w:p>
    <w:p w14:paraId="156636D5" w14:textId="77777777" w:rsidR="004F6E44" w:rsidRDefault="00631E1B" w:rsidP="00631E1B">
      <w:pPr>
        <w:adjustRightInd w:val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highlight w:val="yellow"/>
        </w:rPr>
        <w:pict w14:anchorId="321D9D07">
          <v:shape id="_x0000_i1028" type="#_x0000_t75" alt="Influenza-associated hospitalization data received from emergency departments as part of MA syndromic surveillance; last updated October 13, 2018.  " style="width:395.5pt;height:297pt">
            <v:imagedata r:id="rId12" o:title="hosp41"/>
          </v:shape>
        </w:pict>
      </w:r>
    </w:p>
    <w:p w14:paraId="0D5237FD" w14:textId="77777777" w:rsidR="00F84722" w:rsidRPr="00433F23" w:rsidRDefault="0043087E" w:rsidP="00F84722">
      <w:pPr>
        <w:adjustRightInd w:val="0"/>
        <w:rPr>
          <w:rFonts w:ascii="Calibri" w:hAnsi="Calibri"/>
          <w:b/>
          <w:bCs/>
          <w:color w:val="000000"/>
          <w:u w:val="single"/>
        </w:rPr>
      </w:pPr>
      <w:r>
        <w:rPr>
          <w:rFonts w:ascii="Calibri" w:hAnsi="Calibri"/>
          <w:b/>
          <w:bCs/>
          <w:color w:val="000000"/>
          <w:u w:val="single"/>
        </w:rPr>
        <w:br w:type="page"/>
      </w:r>
      <w:r w:rsidR="00F84722" w:rsidRPr="00433F23">
        <w:rPr>
          <w:rFonts w:ascii="Calibri" w:hAnsi="Calibri"/>
          <w:b/>
          <w:bCs/>
          <w:color w:val="000000"/>
          <w:u w:val="single"/>
        </w:rPr>
        <w:lastRenderedPageBreak/>
        <w:t xml:space="preserve">Testing at the </w:t>
      </w:r>
      <w:r w:rsidR="00432AC8">
        <w:rPr>
          <w:rFonts w:ascii="Calibri" w:hAnsi="Calibri"/>
          <w:b/>
          <w:bCs/>
          <w:color w:val="000000"/>
          <w:u w:val="single"/>
        </w:rPr>
        <w:t>State Public Health Laboratory</w:t>
      </w:r>
    </w:p>
    <w:p w14:paraId="263A97A3" w14:textId="77777777" w:rsidR="00CC567F" w:rsidRDefault="00CC567F" w:rsidP="00CC567F">
      <w:pPr>
        <w:rPr>
          <w:rFonts w:ascii="Calibri" w:hAnsi="Calibri"/>
          <w:color w:val="000000"/>
          <w:sz w:val="20"/>
          <w:szCs w:val="20"/>
        </w:rPr>
      </w:pPr>
      <w:r w:rsidRPr="00365A13">
        <w:rPr>
          <w:rFonts w:ascii="Calibri" w:hAnsi="Calibri"/>
          <w:color w:val="000000"/>
          <w:sz w:val="20"/>
          <w:szCs w:val="20"/>
        </w:rPr>
        <w:t>As part of a more comprehensive respiratory surveillance initiative, MDPH’s Bureau</w:t>
      </w:r>
      <w:r w:rsidR="00432AC8">
        <w:rPr>
          <w:rFonts w:ascii="Calibri" w:hAnsi="Calibri"/>
          <w:color w:val="000000"/>
          <w:sz w:val="20"/>
          <w:szCs w:val="20"/>
        </w:rPr>
        <w:t xml:space="preserve"> of Infectious Disease and Laboratory Sciences (MDPH-BIDL</w:t>
      </w:r>
      <w:r w:rsidRPr="00365A13">
        <w:rPr>
          <w:rFonts w:ascii="Calibri" w:hAnsi="Calibri"/>
          <w:color w:val="000000"/>
          <w:sz w:val="20"/>
          <w:szCs w:val="20"/>
        </w:rPr>
        <w:t xml:space="preserve">S) performs testing to confirm typing and subtyping of circulating influenza viruses </w:t>
      </w:r>
      <w:r w:rsidRPr="00365A13">
        <w:rPr>
          <w:rFonts w:ascii="Calibri" w:hAnsi="Calibri"/>
          <w:bCs/>
          <w:sz w:val="20"/>
          <w:szCs w:val="20"/>
        </w:rPr>
        <w:t xml:space="preserve">followed by testing of influenza-negative samples for the </w:t>
      </w:r>
      <w:r>
        <w:rPr>
          <w:rFonts w:ascii="Calibri" w:hAnsi="Calibri"/>
          <w:bCs/>
          <w:sz w:val="20"/>
          <w:szCs w:val="20"/>
        </w:rPr>
        <w:t>evidence</w:t>
      </w:r>
      <w:r w:rsidRPr="00365A13">
        <w:rPr>
          <w:rFonts w:ascii="Calibri" w:hAnsi="Calibri"/>
          <w:bCs/>
          <w:sz w:val="20"/>
          <w:szCs w:val="20"/>
        </w:rPr>
        <w:t xml:space="preserve"> of adenovirus, respiratory syncytial virus (</w:t>
      </w:r>
      <w:r>
        <w:rPr>
          <w:rFonts w:ascii="Calibri" w:hAnsi="Calibri"/>
          <w:bCs/>
          <w:sz w:val="20"/>
          <w:szCs w:val="20"/>
        </w:rPr>
        <w:t>RSV) A/B</w:t>
      </w:r>
      <w:r w:rsidRPr="00365A13">
        <w:rPr>
          <w:rFonts w:ascii="Calibri" w:hAnsi="Calibri"/>
          <w:bCs/>
          <w:sz w:val="20"/>
          <w:szCs w:val="20"/>
        </w:rPr>
        <w:t>, parainfluenza virus</w:t>
      </w:r>
      <w:r>
        <w:rPr>
          <w:rFonts w:ascii="Calibri" w:hAnsi="Calibri"/>
          <w:bCs/>
          <w:sz w:val="20"/>
          <w:szCs w:val="20"/>
        </w:rPr>
        <w:t xml:space="preserve"> (PIV) t</w:t>
      </w:r>
      <w:r w:rsidRPr="00365A13">
        <w:rPr>
          <w:rFonts w:ascii="Calibri" w:hAnsi="Calibri"/>
          <w:bCs/>
          <w:sz w:val="20"/>
          <w:szCs w:val="20"/>
        </w:rPr>
        <w:t>ypes 1-4</w:t>
      </w:r>
      <w:r>
        <w:rPr>
          <w:rFonts w:ascii="Calibri" w:hAnsi="Calibri"/>
          <w:bCs/>
          <w:sz w:val="20"/>
          <w:szCs w:val="20"/>
        </w:rPr>
        <w:t xml:space="preserve"> , </w:t>
      </w:r>
      <w:r w:rsidRPr="00365A13">
        <w:rPr>
          <w:rFonts w:ascii="Calibri" w:hAnsi="Calibri"/>
          <w:bCs/>
          <w:sz w:val="20"/>
          <w:szCs w:val="20"/>
        </w:rPr>
        <w:t xml:space="preserve">coronavirus </w:t>
      </w:r>
      <w:r>
        <w:rPr>
          <w:rFonts w:ascii="Calibri" w:hAnsi="Calibri"/>
          <w:bCs/>
          <w:sz w:val="20"/>
          <w:szCs w:val="20"/>
        </w:rPr>
        <w:t xml:space="preserve"> (</w:t>
      </w:r>
      <w:proofErr w:type="spellStart"/>
      <w:r>
        <w:rPr>
          <w:rFonts w:ascii="Calibri" w:hAnsi="Calibri"/>
          <w:bCs/>
          <w:sz w:val="20"/>
          <w:szCs w:val="20"/>
        </w:rPr>
        <w:t>HCoV</w:t>
      </w:r>
      <w:proofErr w:type="spellEnd"/>
      <w:r>
        <w:rPr>
          <w:rFonts w:ascii="Calibri" w:hAnsi="Calibri"/>
          <w:bCs/>
          <w:sz w:val="20"/>
          <w:szCs w:val="20"/>
        </w:rPr>
        <w:t xml:space="preserve">) </w:t>
      </w:r>
      <w:r w:rsidRPr="00365A13">
        <w:rPr>
          <w:rFonts w:ascii="Calibri" w:hAnsi="Calibri"/>
          <w:bCs/>
          <w:sz w:val="20"/>
          <w:szCs w:val="20"/>
        </w:rPr>
        <w:t>HKU1, OC43</w:t>
      </w:r>
      <w:r>
        <w:rPr>
          <w:rFonts w:ascii="Calibri" w:hAnsi="Calibri"/>
          <w:bCs/>
          <w:sz w:val="20"/>
          <w:szCs w:val="20"/>
        </w:rPr>
        <w:t>, NL63, 229E</w:t>
      </w:r>
      <w:r w:rsidRPr="00365A13">
        <w:rPr>
          <w:rFonts w:ascii="Calibri" w:hAnsi="Calibri"/>
          <w:bCs/>
          <w:sz w:val="20"/>
          <w:szCs w:val="20"/>
        </w:rPr>
        <w:t>, human metapneumovirus</w:t>
      </w:r>
      <w:r>
        <w:rPr>
          <w:rFonts w:ascii="Calibri" w:hAnsi="Calibri"/>
          <w:bCs/>
          <w:sz w:val="20"/>
          <w:szCs w:val="20"/>
        </w:rPr>
        <w:t xml:space="preserve"> (HMPV),</w:t>
      </w:r>
      <w:r w:rsidRPr="00365A13">
        <w:rPr>
          <w:rFonts w:ascii="Calibri" w:hAnsi="Calibri"/>
          <w:bCs/>
          <w:sz w:val="20"/>
          <w:szCs w:val="20"/>
        </w:rPr>
        <w:t xml:space="preserve"> and rhinovirus/enterovirus </w:t>
      </w:r>
      <w:r>
        <w:rPr>
          <w:rFonts w:ascii="Calibri" w:hAnsi="Calibri"/>
          <w:bCs/>
          <w:sz w:val="20"/>
          <w:szCs w:val="20"/>
        </w:rPr>
        <w:t xml:space="preserve">(RHV/ENT) </w:t>
      </w:r>
      <w:r w:rsidRPr="00365A13">
        <w:rPr>
          <w:rFonts w:ascii="Calibri" w:hAnsi="Calibri"/>
          <w:bCs/>
          <w:sz w:val="20"/>
          <w:szCs w:val="20"/>
        </w:rPr>
        <w:t>using a multiplex PCR respiratory viral panel.  Samples a</w:t>
      </w:r>
      <w:r w:rsidRPr="00365A13">
        <w:rPr>
          <w:rFonts w:ascii="Calibri" w:hAnsi="Calibri"/>
          <w:color w:val="000000"/>
          <w:sz w:val="20"/>
          <w:szCs w:val="20"/>
        </w:rPr>
        <w:t>re submitted by ~60 outpatient healthcare providers (</w:t>
      </w:r>
      <w:proofErr w:type="spellStart"/>
      <w:r w:rsidRPr="00365A13">
        <w:rPr>
          <w:rFonts w:ascii="Calibri" w:hAnsi="Calibri"/>
          <w:color w:val="000000"/>
          <w:sz w:val="20"/>
          <w:szCs w:val="20"/>
        </w:rPr>
        <w:t>ILINet</w:t>
      </w:r>
      <w:proofErr w:type="spellEnd"/>
      <w:r w:rsidRPr="00365A13">
        <w:rPr>
          <w:rFonts w:ascii="Calibri" w:hAnsi="Calibri"/>
          <w:color w:val="000000"/>
          <w:sz w:val="20"/>
          <w:szCs w:val="20"/>
        </w:rPr>
        <w:t xml:space="preserve">) and include early </w:t>
      </w:r>
      <w:r>
        <w:rPr>
          <w:rFonts w:ascii="Calibri" w:hAnsi="Calibri"/>
          <w:color w:val="000000"/>
          <w:sz w:val="20"/>
          <w:szCs w:val="20"/>
        </w:rPr>
        <w:t>influenza positives, as well as</w:t>
      </w:r>
      <w:r w:rsidRPr="00365A13">
        <w:rPr>
          <w:rFonts w:ascii="Calibri" w:hAnsi="Calibri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>specimens and isolates</w:t>
      </w:r>
      <w:r w:rsidRPr="00365A13">
        <w:rPr>
          <w:rFonts w:ascii="Calibri" w:hAnsi="Calibri"/>
          <w:color w:val="000000"/>
          <w:sz w:val="20"/>
          <w:szCs w:val="20"/>
        </w:rPr>
        <w:t xml:space="preserve"> from clinical hospital diagnostic laboratories across </w:t>
      </w:r>
      <w:r w:rsidRPr="003C3FF5">
        <w:rPr>
          <w:rFonts w:ascii="Calibri" w:hAnsi="Calibri"/>
          <w:color w:val="000000"/>
          <w:sz w:val="20"/>
          <w:szCs w:val="20"/>
        </w:rPr>
        <w:t>Massachusetts.  For the 201</w:t>
      </w:r>
      <w:r w:rsidR="0070305E">
        <w:rPr>
          <w:rFonts w:ascii="Calibri" w:hAnsi="Calibri"/>
          <w:color w:val="000000"/>
          <w:sz w:val="20"/>
          <w:szCs w:val="20"/>
        </w:rPr>
        <w:t>8</w:t>
      </w:r>
      <w:r w:rsidRPr="003C3FF5">
        <w:rPr>
          <w:rFonts w:ascii="Calibri" w:hAnsi="Calibri"/>
          <w:color w:val="000000"/>
          <w:sz w:val="20"/>
          <w:szCs w:val="20"/>
        </w:rPr>
        <w:t>-201</w:t>
      </w:r>
      <w:r w:rsidR="0070305E">
        <w:rPr>
          <w:rFonts w:ascii="Calibri" w:hAnsi="Calibri"/>
          <w:color w:val="000000"/>
          <w:sz w:val="20"/>
          <w:szCs w:val="20"/>
        </w:rPr>
        <w:t>9</w:t>
      </w:r>
      <w:r w:rsidR="007F0FBF" w:rsidRPr="003C3FF5">
        <w:rPr>
          <w:rFonts w:ascii="Calibri" w:hAnsi="Calibri"/>
          <w:color w:val="000000"/>
          <w:sz w:val="20"/>
          <w:szCs w:val="20"/>
        </w:rPr>
        <w:t xml:space="preserve"> season, Figure </w:t>
      </w:r>
      <w:proofErr w:type="gramStart"/>
      <w:r w:rsidR="007F0FBF" w:rsidRPr="003C3FF5">
        <w:rPr>
          <w:rFonts w:ascii="Calibri" w:hAnsi="Calibri"/>
          <w:color w:val="000000"/>
          <w:sz w:val="20"/>
          <w:szCs w:val="20"/>
        </w:rPr>
        <w:t>5</w:t>
      </w:r>
      <w:proofErr w:type="gramEnd"/>
      <w:r w:rsidR="007F0FBF" w:rsidRPr="003C3FF5">
        <w:rPr>
          <w:rFonts w:ascii="Calibri" w:hAnsi="Calibri"/>
          <w:color w:val="000000"/>
          <w:sz w:val="20"/>
          <w:szCs w:val="20"/>
        </w:rPr>
        <w:t xml:space="preserve"> and Tables 2 and 3</w:t>
      </w:r>
      <w:r w:rsidRPr="003C3FF5">
        <w:rPr>
          <w:rFonts w:ascii="Calibri" w:hAnsi="Calibri"/>
          <w:color w:val="000000"/>
          <w:sz w:val="20"/>
          <w:szCs w:val="20"/>
        </w:rPr>
        <w:t xml:space="preserve"> summarize virologic surveillance testing conducted by MDPH-B</w:t>
      </w:r>
      <w:r w:rsidR="00432AC8" w:rsidRPr="003C3FF5">
        <w:rPr>
          <w:rFonts w:ascii="Calibri" w:hAnsi="Calibri"/>
          <w:color w:val="000000"/>
          <w:sz w:val="20"/>
          <w:szCs w:val="20"/>
        </w:rPr>
        <w:t>ID</w:t>
      </w:r>
      <w:r w:rsidRPr="003C3FF5">
        <w:rPr>
          <w:rFonts w:ascii="Calibri" w:hAnsi="Calibri"/>
          <w:color w:val="000000"/>
          <w:sz w:val="20"/>
          <w:szCs w:val="20"/>
        </w:rPr>
        <w:t xml:space="preserve">LS beginning MMWR week </w:t>
      </w:r>
      <w:r w:rsidRPr="003C3FF5">
        <w:rPr>
          <w:rFonts w:ascii="Calibri" w:hAnsi="Calibri"/>
          <w:sz w:val="20"/>
          <w:szCs w:val="20"/>
        </w:rPr>
        <w:t>40</w:t>
      </w:r>
      <w:r w:rsidRPr="003C3FF5">
        <w:rPr>
          <w:rFonts w:ascii="Calibri" w:hAnsi="Calibri"/>
          <w:color w:val="000000"/>
          <w:sz w:val="20"/>
          <w:szCs w:val="20"/>
        </w:rPr>
        <w:t xml:space="preserve"> (week ending </w:t>
      </w:r>
      <w:r w:rsidRPr="003C3FF5">
        <w:rPr>
          <w:rFonts w:ascii="Calibri" w:hAnsi="Calibri"/>
          <w:sz w:val="20"/>
          <w:szCs w:val="20"/>
        </w:rPr>
        <w:t xml:space="preserve">October </w:t>
      </w:r>
      <w:r w:rsidR="0070305E">
        <w:rPr>
          <w:rFonts w:ascii="Calibri" w:hAnsi="Calibri"/>
          <w:sz w:val="20"/>
          <w:szCs w:val="20"/>
        </w:rPr>
        <w:t>6</w:t>
      </w:r>
      <w:r w:rsidRPr="003C3FF5">
        <w:rPr>
          <w:rFonts w:ascii="Calibri" w:hAnsi="Calibri"/>
          <w:sz w:val="20"/>
          <w:szCs w:val="20"/>
        </w:rPr>
        <w:t>, 201</w:t>
      </w:r>
      <w:r w:rsidR="0070305E">
        <w:rPr>
          <w:rFonts w:ascii="Calibri" w:hAnsi="Calibri"/>
          <w:sz w:val="20"/>
          <w:szCs w:val="20"/>
        </w:rPr>
        <w:t>8</w:t>
      </w:r>
      <w:r w:rsidRPr="003C3FF5">
        <w:rPr>
          <w:rFonts w:ascii="Calibri" w:hAnsi="Calibri"/>
          <w:sz w:val="20"/>
          <w:szCs w:val="20"/>
        </w:rPr>
        <w:t>)</w:t>
      </w:r>
      <w:r w:rsidRPr="003C3FF5">
        <w:rPr>
          <w:rFonts w:ascii="Calibri" w:hAnsi="Calibri"/>
          <w:color w:val="000000"/>
          <w:sz w:val="20"/>
          <w:szCs w:val="20"/>
        </w:rPr>
        <w:t>.  MDPH-B</w:t>
      </w:r>
      <w:r w:rsidR="00432AC8" w:rsidRPr="003C3FF5">
        <w:rPr>
          <w:rFonts w:ascii="Calibri" w:hAnsi="Calibri"/>
          <w:color w:val="000000"/>
          <w:sz w:val="20"/>
          <w:szCs w:val="20"/>
        </w:rPr>
        <w:t>ID</w:t>
      </w:r>
      <w:r w:rsidRPr="003C3FF5">
        <w:rPr>
          <w:rFonts w:ascii="Calibri" w:hAnsi="Calibri"/>
          <w:color w:val="000000"/>
          <w:sz w:val="20"/>
          <w:szCs w:val="20"/>
        </w:rPr>
        <w:t xml:space="preserve">LS performs influenza surveillance testing </w:t>
      </w:r>
      <w:proofErr w:type="gramStart"/>
      <w:r w:rsidRPr="003C3FF5">
        <w:rPr>
          <w:rFonts w:ascii="Calibri" w:hAnsi="Calibri"/>
          <w:color w:val="000000"/>
          <w:sz w:val="20"/>
          <w:szCs w:val="20"/>
        </w:rPr>
        <w:t>year round</w:t>
      </w:r>
      <w:proofErr w:type="gramEnd"/>
      <w:r w:rsidRPr="003C3FF5">
        <w:rPr>
          <w:rFonts w:ascii="Calibri" w:hAnsi="Calibri"/>
          <w:color w:val="000000"/>
          <w:sz w:val="20"/>
          <w:szCs w:val="20"/>
        </w:rPr>
        <w:t xml:space="preserve">. </w:t>
      </w:r>
      <w:r w:rsidRPr="00152C3D">
        <w:rPr>
          <w:rFonts w:ascii="Calibri" w:hAnsi="Calibri"/>
          <w:color w:val="000000"/>
          <w:sz w:val="20"/>
          <w:szCs w:val="20"/>
        </w:rPr>
        <w:t>For the 201</w:t>
      </w:r>
      <w:r w:rsidR="0070305E" w:rsidRPr="00152C3D">
        <w:rPr>
          <w:rFonts w:ascii="Calibri" w:hAnsi="Calibri"/>
          <w:color w:val="000000"/>
          <w:sz w:val="20"/>
          <w:szCs w:val="20"/>
        </w:rPr>
        <w:t>8</w:t>
      </w:r>
      <w:r w:rsidRPr="00152C3D">
        <w:rPr>
          <w:rFonts w:ascii="Calibri" w:hAnsi="Calibri"/>
          <w:color w:val="000000"/>
          <w:sz w:val="20"/>
          <w:szCs w:val="20"/>
        </w:rPr>
        <w:t>-201</w:t>
      </w:r>
      <w:r w:rsidR="0070305E" w:rsidRPr="00152C3D">
        <w:rPr>
          <w:rFonts w:ascii="Calibri" w:hAnsi="Calibri"/>
          <w:color w:val="000000"/>
          <w:sz w:val="20"/>
          <w:szCs w:val="20"/>
        </w:rPr>
        <w:t>9</w:t>
      </w:r>
      <w:r w:rsidRPr="00152C3D">
        <w:rPr>
          <w:rFonts w:ascii="Calibri" w:hAnsi="Calibri"/>
          <w:color w:val="000000"/>
          <w:sz w:val="20"/>
          <w:szCs w:val="20"/>
        </w:rPr>
        <w:t xml:space="preserve"> season to date,</w:t>
      </w:r>
      <w:r w:rsidR="00561C24" w:rsidRPr="00152C3D">
        <w:rPr>
          <w:rFonts w:ascii="Calibri" w:hAnsi="Calibri"/>
          <w:color w:val="000000"/>
          <w:sz w:val="20"/>
          <w:szCs w:val="20"/>
        </w:rPr>
        <w:t xml:space="preserve"> </w:t>
      </w:r>
      <w:r w:rsidR="00152C3D" w:rsidRPr="00152C3D">
        <w:rPr>
          <w:rFonts w:ascii="Calibri" w:hAnsi="Calibri"/>
          <w:color w:val="000000"/>
          <w:sz w:val="20"/>
          <w:szCs w:val="20"/>
        </w:rPr>
        <w:t>one case</w:t>
      </w:r>
      <w:r w:rsidRPr="00152C3D">
        <w:rPr>
          <w:rFonts w:ascii="Calibri" w:hAnsi="Calibri"/>
          <w:color w:val="000000"/>
          <w:sz w:val="20"/>
          <w:szCs w:val="20"/>
        </w:rPr>
        <w:t xml:space="preserve"> of A/H3N2 infl</w:t>
      </w:r>
      <w:r w:rsidR="00561C24" w:rsidRPr="00152C3D">
        <w:rPr>
          <w:rFonts w:ascii="Calibri" w:hAnsi="Calibri"/>
          <w:color w:val="000000"/>
          <w:sz w:val="20"/>
          <w:szCs w:val="20"/>
        </w:rPr>
        <w:t xml:space="preserve">uenza have been confirmed in </w:t>
      </w:r>
      <w:r w:rsidR="00152C3D" w:rsidRPr="00152C3D">
        <w:rPr>
          <w:rFonts w:ascii="Calibri" w:hAnsi="Calibri"/>
          <w:color w:val="000000"/>
          <w:sz w:val="20"/>
          <w:szCs w:val="20"/>
        </w:rPr>
        <w:t>three</w:t>
      </w:r>
      <w:r w:rsidR="00561C24" w:rsidRPr="00152C3D">
        <w:rPr>
          <w:rFonts w:ascii="Calibri" w:hAnsi="Calibri"/>
          <w:color w:val="000000"/>
          <w:sz w:val="20"/>
          <w:szCs w:val="20"/>
        </w:rPr>
        <w:t xml:space="preserve"> </w:t>
      </w:r>
      <w:r w:rsidRPr="00152C3D">
        <w:rPr>
          <w:rFonts w:ascii="Calibri" w:hAnsi="Calibri"/>
          <w:color w:val="000000"/>
          <w:sz w:val="20"/>
          <w:szCs w:val="20"/>
        </w:rPr>
        <w:t>cases tested.</w:t>
      </w:r>
    </w:p>
    <w:p w14:paraId="30D820EE" w14:textId="77777777" w:rsidR="00091087" w:rsidRPr="008464A4" w:rsidRDefault="00091087" w:rsidP="00091087">
      <w:pPr>
        <w:rPr>
          <w:rFonts w:ascii="Calibri" w:hAnsi="Calibri"/>
          <w:color w:val="000000"/>
          <w:sz w:val="20"/>
          <w:szCs w:val="20"/>
        </w:rPr>
      </w:pPr>
    </w:p>
    <w:p w14:paraId="6E7426B2" w14:textId="77777777" w:rsidR="00F10870" w:rsidRPr="00C41932" w:rsidRDefault="007F0FBF" w:rsidP="00561C24">
      <w:pPr>
        <w:adjustRightInd w:val="0"/>
        <w:jc w:val="center"/>
        <w:rPr>
          <w:rFonts w:ascii="Calibri" w:hAnsi="Calibri"/>
          <w:b/>
          <w:bCs/>
          <w:i/>
          <w:iCs/>
          <w:color w:val="FF0000"/>
          <w:sz w:val="22"/>
          <w:szCs w:val="22"/>
        </w:rPr>
      </w:pPr>
      <w:r>
        <w:rPr>
          <w:rFonts w:ascii="Calibri" w:hAnsi="Calibri"/>
          <w:b/>
          <w:bCs/>
          <w:i/>
          <w:iCs/>
          <w:color w:val="000000"/>
          <w:sz w:val="22"/>
          <w:szCs w:val="22"/>
        </w:rPr>
        <w:t>Figure 5</w:t>
      </w:r>
      <w:r w:rsidR="0029563E" w:rsidRPr="00433F23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: Influenza positive tests reported to CDC by </w:t>
      </w:r>
      <w:r w:rsidR="0029563E">
        <w:rPr>
          <w:rFonts w:ascii="Calibri" w:hAnsi="Calibri"/>
          <w:b/>
          <w:bCs/>
          <w:i/>
          <w:iCs/>
          <w:color w:val="000000"/>
          <w:sz w:val="22"/>
          <w:szCs w:val="22"/>
        </w:rPr>
        <w:t>MDPH-B</w:t>
      </w:r>
      <w:r w:rsidR="00432AC8">
        <w:rPr>
          <w:rFonts w:ascii="Calibri" w:hAnsi="Calibri"/>
          <w:b/>
          <w:bCs/>
          <w:i/>
          <w:iCs/>
          <w:color w:val="000000"/>
          <w:sz w:val="22"/>
          <w:szCs w:val="22"/>
        </w:rPr>
        <w:t>ID</w:t>
      </w:r>
      <w:r w:rsidR="0029563E">
        <w:rPr>
          <w:rFonts w:ascii="Calibri" w:hAnsi="Calibri"/>
          <w:b/>
          <w:bCs/>
          <w:i/>
          <w:iCs/>
          <w:color w:val="000000"/>
          <w:sz w:val="22"/>
          <w:szCs w:val="22"/>
        </w:rPr>
        <w:t>LS</w:t>
      </w:r>
      <w:r w:rsidR="0029563E" w:rsidRPr="00433F23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, </w:t>
      </w:r>
      <w:r w:rsidR="0070305E">
        <w:rPr>
          <w:rFonts w:ascii="Calibri" w:hAnsi="Calibri"/>
          <w:b/>
          <w:bCs/>
          <w:i/>
          <w:iCs/>
          <w:sz w:val="22"/>
          <w:szCs w:val="22"/>
        </w:rPr>
        <w:t>September</w:t>
      </w:r>
      <w:r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  <w:r w:rsidR="0070305E">
        <w:rPr>
          <w:rFonts w:ascii="Calibri" w:hAnsi="Calibri"/>
          <w:b/>
          <w:bCs/>
          <w:i/>
          <w:iCs/>
          <w:sz w:val="22"/>
          <w:szCs w:val="22"/>
        </w:rPr>
        <w:t>30</w:t>
      </w:r>
      <w:r w:rsidR="00C7696F" w:rsidRPr="002E2975">
        <w:rPr>
          <w:rFonts w:ascii="Calibri" w:hAnsi="Calibri"/>
          <w:b/>
          <w:bCs/>
          <w:i/>
          <w:iCs/>
          <w:sz w:val="22"/>
          <w:szCs w:val="22"/>
        </w:rPr>
        <w:t>,</w:t>
      </w:r>
      <w:r w:rsidRPr="002E2975">
        <w:rPr>
          <w:rFonts w:ascii="Calibri" w:hAnsi="Calibri"/>
          <w:b/>
          <w:bCs/>
          <w:i/>
          <w:iCs/>
          <w:sz w:val="22"/>
          <w:szCs w:val="22"/>
        </w:rPr>
        <w:t xml:space="preserve"> 201</w:t>
      </w:r>
      <w:r w:rsidR="0070305E">
        <w:rPr>
          <w:rFonts w:ascii="Calibri" w:hAnsi="Calibri"/>
          <w:b/>
          <w:bCs/>
          <w:i/>
          <w:iCs/>
          <w:sz w:val="22"/>
          <w:szCs w:val="22"/>
        </w:rPr>
        <w:t>8</w:t>
      </w:r>
      <w:r w:rsidR="0029563E" w:rsidRPr="002E2975">
        <w:rPr>
          <w:rFonts w:ascii="Calibri" w:hAnsi="Calibri"/>
          <w:b/>
          <w:bCs/>
          <w:i/>
          <w:iCs/>
          <w:sz w:val="22"/>
          <w:szCs w:val="22"/>
        </w:rPr>
        <w:t xml:space="preserve"> – </w:t>
      </w:r>
      <w:r w:rsidR="008A6015" w:rsidRPr="008A6015">
        <w:rPr>
          <w:rFonts w:ascii="Calibri" w:hAnsi="Calibri"/>
          <w:b/>
          <w:bCs/>
          <w:i/>
          <w:iCs/>
          <w:sz w:val="22"/>
          <w:szCs w:val="22"/>
        </w:rPr>
        <w:t>October 13</w:t>
      </w:r>
      <w:r w:rsidR="00184DE5" w:rsidRPr="008A6015">
        <w:rPr>
          <w:rFonts w:ascii="Calibri" w:hAnsi="Calibri"/>
          <w:b/>
          <w:bCs/>
          <w:i/>
          <w:iCs/>
          <w:sz w:val="22"/>
          <w:szCs w:val="22"/>
        </w:rPr>
        <w:t>, 201</w:t>
      </w:r>
      <w:r w:rsidR="0070305E">
        <w:rPr>
          <w:rFonts w:ascii="Calibri" w:hAnsi="Calibri"/>
          <w:b/>
          <w:bCs/>
          <w:i/>
          <w:iCs/>
          <w:sz w:val="22"/>
          <w:szCs w:val="22"/>
        </w:rPr>
        <w:t>8</w:t>
      </w:r>
    </w:p>
    <w:p w14:paraId="78FD6B81" w14:textId="77777777" w:rsidR="00B46B58" w:rsidRPr="00417044" w:rsidRDefault="00B46B58" w:rsidP="00B46B58">
      <w:pPr>
        <w:adjustRightInd w:val="0"/>
        <w:jc w:val="center"/>
        <w:rPr>
          <w:rFonts w:ascii="Calibri" w:hAnsi="Calibri"/>
          <w:bCs/>
          <w:iCs/>
          <w:color w:val="000000"/>
          <w:sz w:val="20"/>
          <w:szCs w:val="20"/>
        </w:rPr>
      </w:pPr>
    </w:p>
    <w:p w14:paraId="2D1222FC" w14:textId="77777777" w:rsidR="008A6015" w:rsidRDefault="00510A6B" w:rsidP="004F6E44">
      <w:pPr>
        <w:adjustRightInd w:val="0"/>
        <w:jc w:val="center"/>
        <w:rPr>
          <w:rFonts w:ascii="Calibri" w:hAnsi="Calibri"/>
          <w:bCs/>
          <w:iCs/>
          <w:color w:val="000000"/>
          <w:sz w:val="20"/>
          <w:szCs w:val="20"/>
          <w:highlight w:val="yellow"/>
        </w:rPr>
      </w:pPr>
      <w:r>
        <w:rPr>
          <w:rFonts w:ascii="Calibri" w:hAnsi="Calibri"/>
          <w:bCs/>
          <w:iCs/>
          <w:color w:val="000000"/>
          <w:sz w:val="20"/>
          <w:szCs w:val="20"/>
          <w:highlight w:val="yellow"/>
        </w:rPr>
        <w:pict w14:anchorId="351DE63E">
          <v:shape id="_x0000_i1029" type="#_x0000_t75" alt="Influenza positive tests reported to CDC by the MDPH Bureau of Laboratory Sciences; last updated October 13, 2018." style="width:497pt;height:270.5pt">
            <v:imagedata r:id="rId13" o:title="2018 Flu Graph MMWR 41"/>
          </v:shape>
        </w:pict>
      </w:r>
    </w:p>
    <w:p w14:paraId="2BD4DF69" w14:textId="77777777" w:rsidR="0068298E" w:rsidRPr="004F6E44" w:rsidRDefault="0068298E" w:rsidP="00510A6B">
      <w:pPr>
        <w:adjustRightInd w:val="0"/>
        <w:rPr>
          <w:rFonts w:ascii="Calibri" w:hAnsi="Calibri"/>
          <w:b/>
          <w:bCs/>
          <w:iCs/>
          <w:color w:val="000000"/>
          <w:sz w:val="20"/>
          <w:szCs w:val="20"/>
        </w:rPr>
      </w:pPr>
    </w:p>
    <w:p w14:paraId="208B8C06" w14:textId="77777777" w:rsidR="0043087E" w:rsidRPr="00417044" w:rsidRDefault="0043087E" w:rsidP="00151E5C">
      <w:pPr>
        <w:adjustRightInd w:val="0"/>
        <w:jc w:val="center"/>
        <w:rPr>
          <w:rFonts w:ascii="Calibri" w:hAnsi="Calibri"/>
          <w:bCs/>
          <w:iCs/>
          <w:color w:val="000000"/>
          <w:sz w:val="20"/>
          <w:szCs w:val="20"/>
        </w:rPr>
      </w:pPr>
    </w:p>
    <w:p w14:paraId="24878398" w14:textId="77777777" w:rsidR="003A7309" w:rsidRPr="0068298E" w:rsidRDefault="00B74464" w:rsidP="0068298E">
      <w:pPr>
        <w:adjustRightInd w:val="0"/>
        <w:jc w:val="center"/>
        <w:rPr>
          <w:rFonts w:ascii="Calibri" w:hAnsi="Calibri"/>
          <w:b/>
          <w:bCs/>
          <w:i/>
          <w:iCs/>
          <w:color w:val="000000"/>
          <w:sz w:val="22"/>
          <w:szCs w:val="22"/>
        </w:rPr>
      </w:pPr>
      <w:r w:rsidRPr="00152C3D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Table </w:t>
      </w:r>
      <w:r w:rsidR="007F0FBF" w:rsidRPr="00152C3D">
        <w:rPr>
          <w:rFonts w:ascii="Calibri" w:hAnsi="Calibri"/>
          <w:b/>
          <w:bCs/>
          <w:i/>
          <w:iCs/>
          <w:color w:val="000000"/>
          <w:sz w:val="22"/>
          <w:szCs w:val="22"/>
        </w:rPr>
        <w:t>2</w:t>
      </w:r>
      <w:r w:rsidRPr="00152C3D">
        <w:rPr>
          <w:rFonts w:ascii="Calibri" w:hAnsi="Calibri"/>
          <w:b/>
          <w:bCs/>
          <w:i/>
          <w:iCs/>
          <w:color w:val="000000"/>
          <w:sz w:val="22"/>
          <w:szCs w:val="22"/>
        </w:rPr>
        <w:t>: Weekly Summary of MDPH-B</w:t>
      </w:r>
      <w:r w:rsidR="00432AC8" w:rsidRPr="00152C3D">
        <w:rPr>
          <w:rFonts w:ascii="Calibri" w:hAnsi="Calibri"/>
          <w:b/>
          <w:bCs/>
          <w:i/>
          <w:iCs/>
          <w:color w:val="000000"/>
          <w:sz w:val="22"/>
          <w:szCs w:val="22"/>
        </w:rPr>
        <w:t>ID</w:t>
      </w:r>
      <w:r w:rsidRPr="00152C3D">
        <w:rPr>
          <w:rFonts w:ascii="Calibri" w:hAnsi="Calibri"/>
          <w:b/>
          <w:bCs/>
          <w:i/>
          <w:iCs/>
          <w:color w:val="000000"/>
          <w:sz w:val="22"/>
          <w:szCs w:val="22"/>
        </w:rPr>
        <w:t>LS Influenza Surveillance Test Results</w:t>
      </w:r>
    </w:p>
    <w:tbl>
      <w:tblPr>
        <w:tblW w:w="9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1"/>
        <w:gridCol w:w="809"/>
        <w:gridCol w:w="960"/>
        <w:gridCol w:w="720"/>
        <w:gridCol w:w="720"/>
        <w:gridCol w:w="720"/>
        <w:gridCol w:w="960"/>
        <w:gridCol w:w="720"/>
        <w:gridCol w:w="720"/>
        <w:gridCol w:w="870"/>
      </w:tblGrid>
      <w:tr w:rsidR="00B74464" w:rsidRPr="009C5E07" w14:paraId="1FA80DAC" w14:textId="77777777" w:rsidTr="00E27BEC">
        <w:trPr>
          <w:trHeight w:val="359"/>
          <w:jc w:val="center"/>
        </w:trPr>
        <w:tc>
          <w:tcPr>
            <w:tcW w:w="9460" w:type="dxa"/>
            <w:gridSpan w:val="10"/>
            <w:tcMar>
              <w:left w:w="115" w:type="dxa"/>
              <w:right w:w="115" w:type="dxa"/>
            </w:tcMar>
            <w:vAlign w:val="center"/>
          </w:tcPr>
          <w:p w14:paraId="7DD027A5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2"/>
              </w:rPr>
            </w:pPr>
            <w:r w:rsidRPr="009C5E07">
              <w:rPr>
                <w:rFonts w:ascii="Calibri" w:hAnsi="Calibri"/>
                <w:b/>
                <w:sz w:val="22"/>
              </w:rPr>
              <w:t>201</w:t>
            </w:r>
            <w:r w:rsidR="00061FB0">
              <w:rPr>
                <w:rFonts w:ascii="Calibri" w:hAnsi="Calibri"/>
                <w:b/>
                <w:sz w:val="22"/>
              </w:rPr>
              <w:t>8</w:t>
            </w:r>
            <w:r w:rsidRPr="009C5E07">
              <w:rPr>
                <w:rFonts w:ascii="Calibri" w:hAnsi="Calibri"/>
                <w:b/>
                <w:sz w:val="22"/>
              </w:rPr>
              <w:t>-201</w:t>
            </w:r>
            <w:r w:rsidR="00061FB0">
              <w:rPr>
                <w:rFonts w:ascii="Calibri" w:hAnsi="Calibri"/>
                <w:b/>
                <w:sz w:val="22"/>
              </w:rPr>
              <w:t>9</w:t>
            </w:r>
            <w:r w:rsidRPr="009C5E07">
              <w:rPr>
                <w:rFonts w:ascii="Calibri" w:hAnsi="Calibri"/>
                <w:b/>
                <w:sz w:val="22"/>
              </w:rPr>
              <w:t xml:space="preserve"> Season</w:t>
            </w:r>
            <w:r w:rsidRPr="009C5E07">
              <w:rPr>
                <w:rFonts w:ascii="Calibri" w:hAnsi="Calibri"/>
                <w:sz w:val="22"/>
              </w:rPr>
              <w:t>: Influenza Surveillance</w:t>
            </w:r>
          </w:p>
          <w:p w14:paraId="358DE572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2"/>
              </w:rPr>
              <w:t xml:space="preserve"> </w:t>
            </w:r>
            <w:r w:rsidRPr="009C5E07">
              <w:rPr>
                <w:rFonts w:ascii="Calibri" w:hAnsi="Calibri"/>
                <w:sz w:val="20"/>
                <w:szCs w:val="20"/>
              </w:rPr>
              <w:t xml:space="preserve">MA Department of Public Health’s Bureau </w:t>
            </w:r>
            <w:proofErr w:type="gramStart"/>
            <w:r w:rsidRPr="009C5E07">
              <w:rPr>
                <w:rFonts w:ascii="Calibri" w:hAnsi="Calibri"/>
                <w:sz w:val="20"/>
                <w:szCs w:val="20"/>
              </w:rPr>
              <w:t xml:space="preserve">of </w:t>
            </w:r>
            <w:r w:rsidR="00432AC8">
              <w:rPr>
                <w:rFonts w:ascii="Calibri" w:hAnsi="Calibri"/>
                <w:sz w:val="20"/>
                <w:szCs w:val="20"/>
              </w:rPr>
              <w:t xml:space="preserve"> Infectious</w:t>
            </w:r>
            <w:proofErr w:type="gramEnd"/>
            <w:r w:rsidR="00432AC8">
              <w:rPr>
                <w:rFonts w:ascii="Calibri" w:hAnsi="Calibri"/>
                <w:sz w:val="20"/>
                <w:szCs w:val="20"/>
              </w:rPr>
              <w:t xml:space="preserve"> Disease and </w:t>
            </w:r>
            <w:r w:rsidRPr="009C5E07">
              <w:rPr>
                <w:rFonts w:ascii="Calibri" w:hAnsi="Calibri"/>
                <w:sz w:val="20"/>
                <w:szCs w:val="20"/>
              </w:rPr>
              <w:t>Laboratory Sciences (MDPH-B</w:t>
            </w:r>
            <w:r w:rsidR="00432AC8">
              <w:rPr>
                <w:rFonts w:ascii="Calibri" w:hAnsi="Calibri"/>
                <w:sz w:val="20"/>
                <w:szCs w:val="20"/>
              </w:rPr>
              <w:t>ID</w:t>
            </w:r>
            <w:r w:rsidRPr="009C5E07">
              <w:rPr>
                <w:rFonts w:ascii="Calibri" w:hAnsi="Calibri"/>
                <w:sz w:val="20"/>
                <w:szCs w:val="20"/>
              </w:rPr>
              <w:t>LS)</w:t>
            </w:r>
          </w:p>
        </w:tc>
      </w:tr>
      <w:tr w:rsidR="00B74464" w:rsidRPr="009C5E07" w14:paraId="734853E7" w14:textId="77777777" w:rsidTr="00E27BEC">
        <w:trPr>
          <w:trHeight w:val="476"/>
          <w:jc w:val="center"/>
        </w:trPr>
        <w:tc>
          <w:tcPr>
            <w:tcW w:w="2261" w:type="dxa"/>
            <w:tcBorders>
              <w:bottom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D214F5D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MMWR Week:</w:t>
            </w:r>
          </w:p>
          <w:p w14:paraId="51EE4806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(Specimen Collected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vAlign w:val="center"/>
          </w:tcPr>
          <w:p w14:paraId="3D4DF296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2009  H1N1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vAlign w:val="center"/>
          </w:tcPr>
          <w:p w14:paraId="72602740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seasonal A/H3N2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6DCEBC61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pt-BR"/>
              </w:rPr>
              <w:t>H3N2v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1DD870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>
              <w:rPr>
                <w:rFonts w:ascii="Calibri" w:hAnsi="Calibri"/>
                <w:sz w:val="18"/>
                <w:szCs w:val="18"/>
              </w:rPr>
              <w:t>B Yam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27051CA0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>
              <w:rPr>
                <w:rFonts w:ascii="Calibri" w:hAnsi="Calibri"/>
                <w:sz w:val="18"/>
                <w:szCs w:val="18"/>
              </w:rPr>
              <w:t>B Vic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vAlign w:val="center"/>
          </w:tcPr>
          <w:p w14:paraId="0A27FB19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No. Flu Pos (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3AD8A0CF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C5E07">
              <w:rPr>
                <w:rFonts w:ascii="Calibri" w:hAnsi="Calibri"/>
                <w:sz w:val="18"/>
                <w:szCs w:val="18"/>
              </w:rPr>
              <w:t>Unsat</w:t>
            </w:r>
            <w:proofErr w:type="spellEnd"/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239DFDEB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 Tested</w:t>
            </w:r>
          </w:p>
        </w:tc>
        <w:tc>
          <w:tcPr>
            <w:tcW w:w="870" w:type="dxa"/>
            <w:tcBorders>
              <w:bottom w:val="single" w:sz="4" w:space="0" w:color="000000"/>
            </w:tcBorders>
          </w:tcPr>
          <w:p w14:paraId="7F22D63E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</w:t>
            </w:r>
          </w:p>
          <w:p w14:paraId="7681F95D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Rec’d</w:t>
            </w:r>
          </w:p>
        </w:tc>
      </w:tr>
      <w:tr w:rsidR="00510A6B" w:rsidRPr="009C5E07" w14:paraId="1DC41C10" w14:textId="77777777" w:rsidTr="00E27BEC">
        <w:trPr>
          <w:jc w:val="center"/>
        </w:trPr>
        <w:tc>
          <w:tcPr>
            <w:tcW w:w="2261" w:type="dxa"/>
            <w:shd w:val="clear" w:color="auto" w:fill="auto"/>
            <w:vAlign w:val="bottom"/>
          </w:tcPr>
          <w:p w14:paraId="38C7AD25" w14:textId="77777777" w:rsidR="00510A6B" w:rsidRPr="00421AA4" w:rsidRDefault="00510A6B" w:rsidP="00D65F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0 (09/30 – 10/06/18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F4A3164" w14:textId="77777777" w:rsidR="00510A6B" w:rsidRPr="00421AA4" w:rsidRDefault="00510A6B" w:rsidP="00D65F2F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C55B813" w14:textId="77777777" w:rsidR="00510A6B" w:rsidRPr="00421AA4" w:rsidRDefault="00510A6B" w:rsidP="00D65F2F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F837636" w14:textId="77777777" w:rsidR="00510A6B" w:rsidRPr="00421AA4" w:rsidRDefault="00510A6B" w:rsidP="00D65F2F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15AD022" w14:textId="77777777" w:rsidR="00510A6B" w:rsidRPr="00421AA4" w:rsidRDefault="00510A6B" w:rsidP="00D65F2F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3EF6C04" w14:textId="77777777" w:rsidR="00510A6B" w:rsidRPr="00421AA4" w:rsidRDefault="00510A6B" w:rsidP="00D65F2F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30F89C2" w14:textId="77777777" w:rsidR="00510A6B" w:rsidRPr="00E35F27" w:rsidRDefault="00510A6B" w:rsidP="00D65F2F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0(0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62482B6" w14:textId="77777777" w:rsidR="00510A6B" w:rsidRPr="00421AA4" w:rsidRDefault="00510A6B" w:rsidP="00D65F2F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1B7528A" w14:textId="77777777" w:rsidR="00510A6B" w:rsidRPr="00421AA4" w:rsidRDefault="00510A6B" w:rsidP="00D65F2F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0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0E64A7C" w14:textId="77777777" w:rsidR="00510A6B" w:rsidRPr="00421AA4" w:rsidRDefault="00510A6B" w:rsidP="00D65F2F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0</w:t>
            </w:r>
          </w:p>
        </w:tc>
      </w:tr>
      <w:tr w:rsidR="00510A6B" w:rsidRPr="009C5E07" w14:paraId="3148EDEC" w14:textId="77777777" w:rsidTr="00E27BEC">
        <w:trPr>
          <w:jc w:val="center"/>
        </w:trPr>
        <w:tc>
          <w:tcPr>
            <w:tcW w:w="2261" w:type="dxa"/>
            <w:shd w:val="clear" w:color="auto" w:fill="auto"/>
            <w:vAlign w:val="bottom"/>
          </w:tcPr>
          <w:p w14:paraId="07756151" w14:textId="77777777" w:rsidR="00510A6B" w:rsidRPr="00421AA4" w:rsidRDefault="00510A6B" w:rsidP="00D65F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41 (10/07 – 10/13/18) </w:t>
            </w:r>
          </w:p>
        </w:tc>
        <w:tc>
          <w:tcPr>
            <w:tcW w:w="809" w:type="dxa"/>
            <w:shd w:val="clear" w:color="auto" w:fill="auto"/>
            <w:vAlign w:val="bottom"/>
          </w:tcPr>
          <w:p w14:paraId="3D2314B0" w14:textId="77777777" w:rsidR="00510A6B" w:rsidRPr="00421AA4" w:rsidRDefault="00510A6B" w:rsidP="00D65F2F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05DD853C" w14:textId="77777777" w:rsidR="00510A6B" w:rsidRPr="00421AA4" w:rsidRDefault="00510A6B" w:rsidP="00D65F2F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E4D1023" w14:textId="77777777" w:rsidR="00510A6B" w:rsidRPr="00421AA4" w:rsidRDefault="00510A6B" w:rsidP="00D65F2F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D70D12E" w14:textId="77777777" w:rsidR="00510A6B" w:rsidRPr="00421AA4" w:rsidRDefault="00510A6B" w:rsidP="00D65F2F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C15899C" w14:textId="77777777" w:rsidR="00510A6B" w:rsidRPr="00421AA4" w:rsidRDefault="00510A6B" w:rsidP="00D65F2F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214CEC7B" w14:textId="77777777" w:rsidR="00510A6B" w:rsidRPr="00E35F27" w:rsidRDefault="00510A6B" w:rsidP="00D65F2F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(33%)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F18F71D" w14:textId="77777777" w:rsidR="00510A6B" w:rsidRPr="00421AA4" w:rsidRDefault="00510A6B" w:rsidP="00D65F2F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BCCD181" w14:textId="77777777" w:rsidR="00510A6B" w:rsidRPr="00421AA4" w:rsidRDefault="00510A6B" w:rsidP="00D65F2F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3</w:t>
            </w:r>
          </w:p>
        </w:tc>
        <w:tc>
          <w:tcPr>
            <w:tcW w:w="870" w:type="dxa"/>
            <w:shd w:val="clear" w:color="auto" w:fill="auto"/>
            <w:vAlign w:val="bottom"/>
          </w:tcPr>
          <w:p w14:paraId="1B8DFDA9" w14:textId="77777777" w:rsidR="00510A6B" w:rsidRPr="00421AA4" w:rsidRDefault="00510A6B" w:rsidP="00D65F2F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3</w:t>
            </w:r>
          </w:p>
        </w:tc>
      </w:tr>
      <w:tr w:rsidR="00510A6B" w:rsidRPr="009C5E07" w14:paraId="57206FBD" w14:textId="77777777" w:rsidTr="00E27BEC">
        <w:trPr>
          <w:jc w:val="center"/>
        </w:trPr>
        <w:tc>
          <w:tcPr>
            <w:tcW w:w="226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5DC530C" w14:textId="77777777" w:rsidR="00510A6B" w:rsidRPr="00421AA4" w:rsidRDefault="00510A6B" w:rsidP="00D65F2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06AC4D0" w14:textId="77777777" w:rsidR="00510A6B" w:rsidRPr="00421AA4" w:rsidRDefault="00510A6B" w:rsidP="00D65F2F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B0CFDB0" w14:textId="77777777" w:rsidR="00510A6B" w:rsidRPr="00421AA4" w:rsidRDefault="00510A6B" w:rsidP="00D65F2F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C6CFD2A" w14:textId="77777777" w:rsidR="00510A6B" w:rsidRPr="00421AA4" w:rsidRDefault="00510A6B" w:rsidP="00D65F2F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C390A63" w14:textId="77777777" w:rsidR="00510A6B" w:rsidRPr="00421AA4" w:rsidRDefault="00510A6B" w:rsidP="00D65F2F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3505D1F" w14:textId="77777777" w:rsidR="00510A6B" w:rsidRPr="00421AA4" w:rsidRDefault="00510A6B" w:rsidP="00D65F2F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D1129FC" w14:textId="77777777" w:rsidR="00510A6B" w:rsidRPr="00E35F27" w:rsidRDefault="00510A6B" w:rsidP="00D65F2F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684531B" w14:textId="77777777" w:rsidR="00510A6B" w:rsidRPr="00421AA4" w:rsidRDefault="00510A6B" w:rsidP="00D65F2F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D75133D" w14:textId="77777777" w:rsidR="00510A6B" w:rsidRPr="00421AA4" w:rsidRDefault="00510A6B" w:rsidP="00D65F2F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F700299" w14:textId="77777777" w:rsidR="00510A6B" w:rsidRPr="00421AA4" w:rsidRDefault="00510A6B" w:rsidP="00D65F2F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</w:tr>
      <w:tr w:rsidR="00510A6B" w:rsidRPr="009C5E07" w14:paraId="6187D515" w14:textId="77777777" w:rsidTr="00E27BEC">
        <w:trPr>
          <w:jc w:val="center"/>
        </w:trPr>
        <w:tc>
          <w:tcPr>
            <w:tcW w:w="226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26B7C6E" w14:textId="77777777" w:rsidR="00510A6B" w:rsidRPr="00421AA4" w:rsidRDefault="00510A6B" w:rsidP="00D65F2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0914879" w14:textId="77777777" w:rsidR="00510A6B" w:rsidRPr="00421AA4" w:rsidRDefault="00510A6B" w:rsidP="00D65F2F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09632DC" w14:textId="77777777" w:rsidR="00510A6B" w:rsidRPr="00421AA4" w:rsidRDefault="00510A6B" w:rsidP="00D65F2F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D29E0CA" w14:textId="77777777" w:rsidR="00510A6B" w:rsidRPr="00421AA4" w:rsidRDefault="00510A6B" w:rsidP="00D65F2F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AA16813" w14:textId="77777777" w:rsidR="00510A6B" w:rsidRPr="00421AA4" w:rsidRDefault="00510A6B" w:rsidP="00D65F2F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D224757" w14:textId="77777777" w:rsidR="00510A6B" w:rsidRPr="00421AA4" w:rsidRDefault="00510A6B" w:rsidP="00D65F2F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717B569" w14:textId="77777777" w:rsidR="00510A6B" w:rsidRPr="00E35F27" w:rsidRDefault="00510A6B" w:rsidP="00D65F2F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397710F" w14:textId="77777777" w:rsidR="00510A6B" w:rsidRPr="00421AA4" w:rsidRDefault="00510A6B" w:rsidP="00D65F2F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3D92637" w14:textId="77777777" w:rsidR="00510A6B" w:rsidRPr="00421AA4" w:rsidRDefault="00510A6B" w:rsidP="00D65F2F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C9BD6AF" w14:textId="77777777" w:rsidR="00510A6B" w:rsidRPr="00421AA4" w:rsidRDefault="00510A6B" w:rsidP="00D65F2F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</w:tr>
      <w:tr w:rsidR="00510A6B" w:rsidRPr="009C5E07" w14:paraId="0EAF5826" w14:textId="77777777" w:rsidTr="00561C24">
        <w:trPr>
          <w:trHeight w:val="70"/>
          <w:jc w:val="center"/>
        </w:trPr>
        <w:tc>
          <w:tcPr>
            <w:tcW w:w="2261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33067AD8" w14:textId="77777777" w:rsidR="00510A6B" w:rsidRPr="00421AA4" w:rsidRDefault="00510A6B" w:rsidP="00D65F2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21AA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rior 4 </w:t>
            </w:r>
            <w:proofErr w:type="spellStart"/>
            <w:r w:rsidRPr="00421AA4">
              <w:rPr>
                <w:rFonts w:ascii="Calibri" w:hAnsi="Calibri" w:cs="Arial"/>
                <w:b/>
                <w:bCs/>
                <w:sz w:val="20"/>
                <w:szCs w:val="20"/>
              </w:rPr>
              <w:t>wk</w:t>
            </w:r>
            <w:proofErr w:type="spellEnd"/>
            <w:r w:rsidRPr="00421AA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Total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1AA37FBF" w14:textId="77777777" w:rsidR="00510A6B" w:rsidRPr="00421AA4" w:rsidRDefault="00510A6B" w:rsidP="00D65F2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0D687C9C" w14:textId="77777777" w:rsidR="00510A6B" w:rsidRPr="00421AA4" w:rsidRDefault="00510A6B" w:rsidP="00D65F2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7C812550" w14:textId="77777777" w:rsidR="00510A6B" w:rsidRPr="00421AA4" w:rsidRDefault="00510A6B" w:rsidP="00D65F2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01817A8F" w14:textId="77777777" w:rsidR="00510A6B" w:rsidRPr="00421AA4" w:rsidRDefault="00510A6B" w:rsidP="00D65F2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21AA4"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5F47633D" w14:textId="77777777" w:rsidR="00510A6B" w:rsidRPr="00421AA4" w:rsidRDefault="00510A6B" w:rsidP="00D65F2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21AA4"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50B70A34" w14:textId="77777777" w:rsidR="00510A6B" w:rsidRPr="00E35F27" w:rsidRDefault="00510A6B" w:rsidP="00D65F2F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(33</w:t>
            </w:r>
            <w:r w:rsidRPr="00E35F27">
              <w:rPr>
                <w:rFonts w:ascii="Calibri" w:hAnsi="Calibri" w:cs="Arial"/>
                <w:b/>
                <w:bCs/>
                <w:sz w:val="22"/>
              </w:rPr>
              <w:t>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190F598A" w14:textId="77777777" w:rsidR="00510A6B" w:rsidRPr="00421AA4" w:rsidRDefault="00510A6B" w:rsidP="00D65F2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7CEAC524" w14:textId="77777777" w:rsidR="00510A6B" w:rsidRPr="00421AA4" w:rsidRDefault="00510A6B" w:rsidP="00D65F2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5599F741" w14:textId="77777777" w:rsidR="00510A6B" w:rsidRPr="00421AA4" w:rsidRDefault="00510A6B" w:rsidP="00D65F2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</w:tr>
      <w:tr w:rsidR="00510A6B" w14:paraId="63952406" w14:textId="77777777" w:rsidTr="00E27BEC">
        <w:trPr>
          <w:jc w:val="center"/>
        </w:trPr>
        <w:tc>
          <w:tcPr>
            <w:tcW w:w="2261" w:type="dxa"/>
            <w:shd w:val="clear" w:color="auto" w:fill="D9D9D9"/>
            <w:vAlign w:val="bottom"/>
          </w:tcPr>
          <w:p w14:paraId="77D573FB" w14:textId="77777777" w:rsidR="00510A6B" w:rsidRPr="00421AA4" w:rsidRDefault="00510A6B" w:rsidP="00D65F2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21AA4">
              <w:rPr>
                <w:rFonts w:ascii="Calibri" w:hAnsi="Calibri" w:cs="Arial"/>
                <w:b/>
                <w:bCs/>
                <w:sz w:val="20"/>
                <w:szCs w:val="20"/>
              </w:rPr>
              <w:t>Cumulative Season total</w:t>
            </w:r>
          </w:p>
        </w:tc>
        <w:tc>
          <w:tcPr>
            <w:tcW w:w="809" w:type="dxa"/>
            <w:shd w:val="clear" w:color="auto" w:fill="D9D9D9"/>
            <w:vAlign w:val="bottom"/>
          </w:tcPr>
          <w:p w14:paraId="52CF5DA4" w14:textId="77777777" w:rsidR="00510A6B" w:rsidRPr="00421AA4" w:rsidRDefault="00510A6B" w:rsidP="00D65F2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D9D9D9"/>
            <w:vAlign w:val="bottom"/>
          </w:tcPr>
          <w:p w14:paraId="78484759" w14:textId="77777777" w:rsidR="00510A6B" w:rsidRPr="00421AA4" w:rsidRDefault="00510A6B" w:rsidP="00D65F2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07E61B52" w14:textId="77777777" w:rsidR="00510A6B" w:rsidRPr="00421AA4" w:rsidRDefault="00510A6B" w:rsidP="00D65F2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21B2C12D" w14:textId="77777777" w:rsidR="00510A6B" w:rsidRPr="00421AA4" w:rsidRDefault="00510A6B" w:rsidP="00D65F2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21AA4"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61A9B183" w14:textId="77777777" w:rsidR="00510A6B" w:rsidRPr="00421AA4" w:rsidRDefault="00510A6B" w:rsidP="00D65F2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21AA4"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D9D9D9"/>
            <w:vAlign w:val="bottom"/>
          </w:tcPr>
          <w:p w14:paraId="460BEA72" w14:textId="77777777" w:rsidR="00510A6B" w:rsidRPr="00E35F27" w:rsidRDefault="00510A6B" w:rsidP="00D65F2F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</w:t>
            </w:r>
            <w:r w:rsidRPr="00E35F27">
              <w:rPr>
                <w:rFonts w:ascii="Calibri" w:hAnsi="Calibri" w:cs="Arial"/>
                <w:b/>
                <w:bCs/>
                <w:sz w:val="22"/>
              </w:rPr>
              <w:t>(</w:t>
            </w:r>
            <w:r>
              <w:rPr>
                <w:rFonts w:ascii="Calibri" w:hAnsi="Calibri" w:cs="Arial"/>
                <w:b/>
                <w:bCs/>
                <w:sz w:val="22"/>
              </w:rPr>
              <w:t>33</w:t>
            </w:r>
            <w:r w:rsidRPr="00E35F27">
              <w:rPr>
                <w:rFonts w:ascii="Calibri" w:hAnsi="Calibri" w:cs="Arial"/>
                <w:b/>
                <w:bCs/>
                <w:sz w:val="22"/>
              </w:rPr>
              <w:t>%)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522DFAEB" w14:textId="77777777" w:rsidR="00510A6B" w:rsidRPr="00421AA4" w:rsidRDefault="00510A6B" w:rsidP="00D65F2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48FFEB9A" w14:textId="77777777" w:rsidR="00510A6B" w:rsidRPr="00421AA4" w:rsidRDefault="00510A6B" w:rsidP="00D65F2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70" w:type="dxa"/>
            <w:shd w:val="clear" w:color="auto" w:fill="D9D9D9"/>
            <w:vAlign w:val="bottom"/>
          </w:tcPr>
          <w:p w14:paraId="1CFE51CF" w14:textId="77777777" w:rsidR="00510A6B" w:rsidRPr="00421AA4" w:rsidRDefault="00510A6B" w:rsidP="00D65F2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</w:tr>
    </w:tbl>
    <w:p w14:paraId="6B93F25D" w14:textId="77777777" w:rsidR="000778A3" w:rsidRDefault="007F0FBF" w:rsidP="004C4472">
      <w:pPr>
        <w:adjustRightInd w:val="0"/>
        <w:jc w:val="center"/>
        <w:rPr>
          <w:rFonts w:ascii="Calibri" w:hAnsi="Calibri"/>
          <w:b/>
          <w:i/>
          <w:color w:val="000000"/>
          <w:sz w:val="22"/>
          <w:szCs w:val="22"/>
        </w:rPr>
      </w:pPr>
      <w:r w:rsidRPr="00CC567F">
        <w:rPr>
          <w:rFonts w:ascii="Calibri" w:hAnsi="Calibri" w:cs="Arial"/>
          <w:sz w:val="16"/>
          <w:szCs w:val="20"/>
        </w:rPr>
        <w:t>All data are subject to change as test re</w:t>
      </w:r>
      <w:r w:rsidR="000778A3">
        <w:rPr>
          <w:rFonts w:ascii="Calibri" w:hAnsi="Calibri" w:cs="Arial"/>
          <w:sz w:val="16"/>
          <w:szCs w:val="20"/>
        </w:rPr>
        <w:t>sults become finalized. The 201</w:t>
      </w:r>
      <w:r w:rsidR="00821D2F">
        <w:rPr>
          <w:rFonts w:ascii="Calibri" w:hAnsi="Calibri" w:cs="Arial"/>
          <w:sz w:val="16"/>
          <w:szCs w:val="20"/>
        </w:rPr>
        <w:t>8</w:t>
      </w:r>
      <w:r w:rsidRPr="00CC567F">
        <w:rPr>
          <w:rFonts w:ascii="Calibri" w:hAnsi="Calibri" w:cs="Arial"/>
          <w:sz w:val="16"/>
          <w:szCs w:val="20"/>
        </w:rPr>
        <w:t xml:space="preserve"> -201</w:t>
      </w:r>
      <w:r w:rsidR="00821D2F">
        <w:rPr>
          <w:rFonts w:ascii="Calibri" w:hAnsi="Calibri" w:cs="Arial"/>
          <w:sz w:val="16"/>
          <w:szCs w:val="20"/>
        </w:rPr>
        <w:t>9</w:t>
      </w:r>
      <w:r w:rsidRPr="00CC567F">
        <w:rPr>
          <w:rFonts w:ascii="Calibri" w:hAnsi="Calibri" w:cs="Arial"/>
          <w:sz w:val="16"/>
          <w:szCs w:val="20"/>
        </w:rPr>
        <w:t xml:space="preserve"> i</w:t>
      </w:r>
      <w:r>
        <w:rPr>
          <w:rFonts w:ascii="Calibri" w:hAnsi="Calibri" w:cs="Arial"/>
          <w:sz w:val="16"/>
          <w:szCs w:val="20"/>
        </w:rPr>
        <w:t>n</w:t>
      </w:r>
      <w:r w:rsidR="00821D2F">
        <w:rPr>
          <w:rFonts w:ascii="Calibri" w:hAnsi="Calibri" w:cs="Arial"/>
          <w:sz w:val="16"/>
          <w:szCs w:val="20"/>
        </w:rPr>
        <w:t>fluenza season began MMWR 40 (09</w:t>
      </w:r>
      <w:r w:rsidRPr="00CC567F">
        <w:rPr>
          <w:rFonts w:ascii="Calibri" w:hAnsi="Calibri" w:cs="Arial"/>
          <w:sz w:val="16"/>
          <w:szCs w:val="20"/>
        </w:rPr>
        <w:t>/</w:t>
      </w:r>
      <w:r w:rsidR="00821D2F">
        <w:rPr>
          <w:rFonts w:ascii="Calibri" w:hAnsi="Calibri" w:cs="Arial"/>
          <w:sz w:val="16"/>
          <w:szCs w:val="20"/>
        </w:rPr>
        <w:t>30</w:t>
      </w:r>
      <w:r w:rsidR="000778A3">
        <w:rPr>
          <w:rFonts w:ascii="Calibri" w:hAnsi="Calibri" w:cs="Arial"/>
          <w:sz w:val="16"/>
          <w:szCs w:val="20"/>
        </w:rPr>
        <w:t>- 10/0</w:t>
      </w:r>
      <w:r w:rsidR="00821D2F">
        <w:rPr>
          <w:rFonts w:ascii="Calibri" w:hAnsi="Calibri" w:cs="Arial"/>
          <w:sz w:val="16"/>
          <w:szCs w:val="20"/>
        </w:rPr>
        <w:t>6</w:t>
      </w:r>
      <w:r w:rsidRPr="00CC567F">
        <w:rPr>
          <w:rFonts w:ascii="Calibri" w:hAnsi="Calibri" w:cs="Arial"/>
          <w:sz w:val="16"/>
          <w:szCs w:val="20"/>
        </w:rPr>
        <w:t>/201</w:t>
      </w:r>
      <w:r w:rsidR="00821D2F">
        <w:rPr>
          <w:rFonts w:ascii="Calibri" w:hAnsi="Calibri" w:cs="Arial"/>
          <w:sz w:val="16"/>
          <w:szCs w:val="20"/>
        </w:rPr>
        <w:t>8</w:t>
      </w:r>
      <w:r w:rsidRPr="00CC567F">
        <w:rPr>
          <w:rFonts w:ascii="Calibri" w:hAnsi="Calibri" w:cs="Arial"/>
          <w:sz w:val="16"/>
          <w:szCs w:val="20"/>
        </w:rPr>
        <w:t>).</w:t>
      </w:r>
      <w:r w:rsidR="009C5E07">
        <w:rPr>
          <w:rFonts w:ascii="Calibri" w:hAnsi="Calibri"/>
          <w:b/>
          <w:bCs/>
          <w:i/>
          <w:iCs/>
          <w:color w:val="000000"/>
          <w:sz w:val="22"/>
          <w:szCs w:val="22"/>
        </w:rPr>
        <w:br w:type="page"/>
      </w:r>
      <w:r w:rsidR="000778A3" w:rsidRPr="00152C3D">
        <w:rPr>
          <w:rFonts w:ascii="Calibri" w:hAnsi="Calibri"/>
          <w:b/>
          <w:i/>
          <w:color w:val="000000"/>
          <w:sz w:val="22"/>
          <w:szCs w:val="22"/>
        </w:rPr>
        <w:lastRenderedPageBreak/>
        <w:t>Table 3</w:t>
      </w:r>
      <w:r w:rsidR="00C91A27" w:rsidRPr="00152C3D">
        <w:rPr>
          <w:rFonts w:ascii="Calibri" w:hAnsi="Calibri"/>
          <w:b/>
          <w:i/>
          <w:color w:val="000000"/>
          <w:sz w:val="22"/>
          <w:szCs w:val="22"/>
        </w:rPr>
        <w:t>: Weekly Summary of MDPH-B</w:t>
      </w:r>
      <w:r w:rsidR="00432AC8" w:rsidRPr="00152C3D">
        <w:rPr>
          <w:rFonts w:ascii="Calibri" w:hAnsi="Calibri"/>
          <w:b/>
          <w:i/>
          <w:color w:val="000000"/>
          <w:sz w:val="22"/>
          <w:szCs w:val="22"/>
        </w:rPr>
        <w:t>ID</w:t>
      </w:r>
      <w:r w:rsidR="00C91A27" w:rsidRPr="00152C3D">
        <w:rPr>
          <w:rFonts w:ascii="Calibri" w:hAnsi="Calibri"/>
          <w:b/>
          <w:i/>
          <w:color w:val="000000"/>
          <w:sz w:val="22"/>
          <w:szCs w:val="22"/>
        </w:rPr>
        <w:t>LS non-Influenza Respiratory Surveillance Test Results</w:t>
      </w:r>
    </w:p>
    <w:tbl>
      <w:tblPr>
        <w:tblW w:w="98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594"/>
        <w:gridCol w:w="630"/>
        <w:gridCol w:w="540"/>
        <w:gridCol w:w="720"/>
        <w:gridCol w:w="540"/>
        <w:gridCol w:w="540"/>
        <w:gridCol w:w="900"/>
        <w:gridCol w:w="990"/>
        <w:gridCol w:w="720"/>
        <w:gridCol w:w="720"/>
        <w:gridCol w:w="703"/>
      </w:tblGrid>
      <w:tr w:rsidR="009C5E07" w:rsidRPr="009C5E07" w14:paraId="219109B1" w14:textId="77777777" w:rsidTr="00E56A67">
        <w:trPr>
          <w:trHeight w:val="431"/>
          <w:jc w:val="center"/>
        </w:trPr>
        <w:tc>
          <w:tcPr>
            <w:tcW w:w="9843" w:type="dxa"/>
            <w:gridSpan w:val="12"/>
          </w:tcPr>
          <w:p w14:paraId="25C5C11D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2"/>
              </w:rPr>
            </w:pPr>
            <w:r w:rsidRPr="009C5E07">
              <w:rPr>
                <w:rFonts w:ascii="Calibri" w:hAnsi="Calibri"/>
                <w:b/>
                <w:sz w:val="22"/>
              </w:rPr>
              <w:t>201</w:t>
            </w:r>
            <w:r w:rsidR="00B537D0">
              <w:rPr>
                <w:rFonts w:ascii="Calibri" w:hAnsi="Calibri"/>
                <w:b/>
                <w:sz w:val="22"/>
              </w:rPr>
              <w:t>8</w:t>
            </w:r>
            <w:r w:rsidRPr="009C5E07">
              <w:rPr>
                <w:rFonts w:ascii="Calibri" w:hAnsi="Calibri"/>
                <w:b/>
                <w:sz w:val="22"/>
              </w:rPr>
              <w:t>-201</w:t>
            </w:r>
            <w:r w:rsidR="00B537D0">
              <w:rPr>
                <w:rFonts w:ascii="Calibri" w:hAnsi="Calibri"/>
                <w:b/>
                <w:sz w:val="22"/>
              </w:rPr>
              <w:t>9</w:t>
            </w:r>
            <w:r w:rsidRPr="009C5E07">
              <w:rPr>
                <w:rFonts w:ascii="Calibri" w:hAnsi="Calibri"/>
                <w:b/>
                <w:sz w:val="22"/>
              </w:rPr>
              <w:t xml:space="preserve"> Season</w:t>
            </w:r>
            <w:r w:rsidRPr="009C5E07">
              <w:rPr>
                <w:rFonts w:ascii="Calibri" w:hAnsi="Calibri"/>
                <w:sz w:val="22"/>
              </w:rPr>
              <w:t>: Influenza Like Illness Surveillance</w:t>
            </w:r>
          </w:p>
          <w:p w14:paraId="2E8E3B98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 xml:space="preserve">MA Department of Public Health’s Bureau of </w:t>
            </w:r>
            <w:r w:rsidR="00432AC8">
              <w:rPr>
                <w:rFonts w:ascii="Calibri" w:hAnsi="Calibri"/>
                <w:sz w:val="20"/>
                <w:szCs w:val="20"/>
              </w:rPr>
              <w:t xml:space="preserve">Infectious Disease and </w:t>
            </w:r>
            <w:r w:rsidRPr="009C5E07">
              <w:rPr>
                <w:rFonts w:ascii="Calibri" w:hAnsi="Calibri"/>
                <w:sz w:val="20"/>
                <w:szCs w:val="20"/>
              </w:rPr>
              <w:t>Laboratory Sciences (MDPH-B</w:t>
            </w:r>
            <w:r w:rsidR="00432AC8">
              <w:rPr>
                <w:rFonts w:ascii="Calibri" w:hAnsi="Calibri"/>
                <w:sz w:val="20"/>
                <w:szCs w:val="20"/>
              </w:rPr>
              <w:t>ID</w:t>
            </w:r>
            <w:r w:rsidRPr="009C5E07">
              <w:rPr>
                <w:rFonts w:ascii="Calibri" w:hAnsi="Calibri"/>
                <w:sz w:val="20"/>
                <w:szCs w:val="20"/>
              </w:rPr>
              <w:t>LS)</w:t>
            </w:r>
          </w:p>
        </w:tc>
      </w:tr>
      <w:tr w:rsidR="009C5E07" w:rsidRPr="009C5E07" w14:paraId="1F1B17A7" w14:textId="77777777" w:rsidTr="00E56A67">
        <w:trPr>
          <w:trHeight w:val="476"/>
          <w:jc w:val="center"/>
        </w:trPr>
        <w:tc>
          <w:tcPr>
            <w:tcW w:w="2246" w:type="dxa"/>
            <w:tcBorders>
              <w:bottom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42D8C1D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MMWR Week:</w:t>
            </w:r>
          </w:p>
          <w:p w14:paraId="726512F1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(Specimen Collected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vAlign w:val="center"/>
          </w:tcPr>
          <w:p w14:paraId="2A94A2A9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RSV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vAlign w:val="center"/>
          </w:tcPr>
          <w:p w14:paraId="2330F1A8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RHV/ENT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27B37FB7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PIV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376679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HMPV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64630560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HCV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45D21069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ADV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26CC7280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# Co-Infection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14:paraId="0C5150A0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No. Pos (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268EBF7A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C5E07">
              <w:rPr>
                <w:rFonts w:ascii="Calibri" w:hAnsi="Calibri"/>
                <w:sz w:val="18"/>
                <w:szCs w:val="18"/>
              </w:rPr>
              <w:t>Unsat</w:t>
            </w:r>
            <w:proofErr w:type="spellEnd"/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4D546B62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 Tested</w:t>
            </w:r>
          </w:p>
        </w:tc>
        <w:tc>
          <w:tcPr>
            <w:tcW w:w="703" w:type="dxa"/>
            <w:tcBorders>
              <w:bottom w:val="single" w:sz="4" w:space="0" w:color="000000"/>
            </w:tcBorders>
          </w:tcPr>
          <w:p w14:paraId="3AA8740E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</w:t>
            </w:r>
          </w:p>
          <w:p w14:paraId="6B7914AD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Rec’d</w:t>
            </w:r>
          </w:p>
        </w:tc>
      </w:tr>
      <w:tr w:rsidR="00152C3D" w:rsidRPr="009C5E07" w14:paraId="56ECE698" w14:textId="77777777" w:rsidTr="00E27BEC">
        <w:trPr>
          <w:trHeight w:val="242"/>
          <w:jc w:val="center"/>
        </w:trPr>
        <w:tc>
          <w:tcPr>
            <w:tcW w:w="2246" w:type="dxa"/>
            <w:shd w:val="clear" w:color="auto" w:fill="auto"/>
            <w:vAlign w:val="bottom"/>
          </w:tcPr>
          <w:p w14:paraId="6D671D3C" w14:textId="77777777" w:rsidR="00152C3D" w:rsidRPr="00421AA4" w:rsidRDefault="00152C3D" w:rsidP="00D65F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0 (09/30 – 10/06/18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7D97026" w14:textId="77777777" w:rsidR="00152C3D" w:rsidRPr="00421AA4" w:rsidRDefault="00152C3D" w:rsidP="00D65F2F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BB02444" w14:textId="77777777" w:rsidR="00152C3D" w:rsidRPr="00421AA4" w:rsidRDefault="00152C3D" w:rsidP="00D65F2F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F6C22F7" w14:textId="77777777" w:rsidR="00152C3D" w:rsidRPr="00421AA4" w:rsidRDefault="00152C3D" w:rsidP="00D65F2F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286248A" w14:textId="77777777" w:rsidR="00152C3D" w:rsidRPr="00421AA4" w:rsidRDefault="00152C3D" w:rsidP="00D65F2F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F348E90" w14:textId="77777777" w:rsidR="00152C3D" w:rsidRPr="00421AA4" w:rsidRDefault="00152C3D" w:rsidP="00D65F2F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0E4DE848" w14:textId="77777777" w:rsidR="00152C3D" w:rsidRPr="009C53C2" w:rsidRDefault="00152C3D" w:rsidP="00D65F2F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5DD4CDF3" w14:textId="77777777" w:rsidR="00152C3D" w:rsidRPr="009C53C2" w:rsidRDefault="00152C3D" w:rsidP="00D65F2F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7EDBB2B" w14:textId="77777777" w:rsidR="00152C3D" w:rsidRPr="00E35F27" w:rsidRDefault="00152C3D" w:rsidP="00D65F2F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0(0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6323CF0" w14:textId="77777777" w:rsidR="00152C3D" w:rsidRPr="00421AA4" w:rsidRDefault="00152C3D" w:rsidP="00D65F2F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0586E45" w14:textId="77777777" w:rsidR="00152C3D" w:rsidRPr="00421AA4" w:rsidRDefault="00152C3D" w:rsidP="00D65F2F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0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B8B37E9" w14:textId="77777777" w:rsidR="00152C3D" w:rsidRPr="00421AA4" w:rsidRDefault="00152C3D" w:rsidP="00D65F2F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0</w:t>
            </w:r>
          </w:p>
        </w:tc>
      </w:tr>
      <w:tr w:rsidR="00152C3D" w:rsidRPr="009C5E07" w14:paraId="497CDD32" w14:textId="77777777" w:rsidTr="00E27BEC">
        <w:trPr>
          <w:jc w:val="center"/>
        </w:trPr>
        <w:tc>
          <w:tcPr>
            <w:tcW w:w="2246" w:type="dxa"/>
            <w:shd w:val="clear" w:color="auto" w:fill="auto"/>
            <w:vAlign w:val="bottom"/>
          </w:tcPr>
          <w:p w14:paraId="59574649" w14:textId="77777777" w:rsidR="00152C3D" w:rsidRPr="00421AA4" w:rsidRDefault="00152C3D" w:rsidP="00D65F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1 (10/07 – 10/13/18)</w:t>
            </w:r>
          </w:p>
        </w:tc>
        <w:tc>
          <w:tcPr>
            <w:tcW w:w="594" w:type="dxa"/>
            <w:shd w:val="clear" w:color="auto" w:fill="auto"/>
            <w:vAlign w:val="bottom"/>
          </w:tcPr>
          <w:p w14:paraId="04303C09" w14:textId="77777777" w:rsidR="00152C3D" w:rsidRPr="00421AA4" w:rsidRDefault="00152C3D" w:rsidP="00D65F2F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97BCCC2" w14:textId="77777777" w:rsidR="00152C3D" w:rsidRPr="00421AA4" w:rsidRDefault="00152C3D" w:rsidP="00D65F2F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D6AFDC1" w14:textId="77777777" w:rsidR="00152C3D" w:rsidRPr="00421AA4" w:rsidRDefault="00152C3D" w:rsidP="00D65F2F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C958F54" w14:textId="77777777" w:rsidR="00152C3D" w:rsidRPr="00421AA4" w:rsidRDefault="00152C3D" w:rsidP="00D65F2F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10A88EE4" w14:textId="77777777" w:rsidR="00152C3D" w:rsidRPr="00421AA4" w:rsidRDefault="00152C3D" w:rsidP="00D65F2F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</w:tcPr>
          <w:p w14:paraId="2D7E8098" w14:textId="77777777" w:rsidR="00152C3D" w:rsidRPr="003930FE" w:rsidRDefault="00152C3D" w:rsidP="00D65F2F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3930FE"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00" w:type="dxa"/>
          </w:tcPr>
          <w:p w14:paraId="691810CC" w14:textId="77777777" w:rsidR="00152C3D" w:rsidRPr="003930FE" w:rsidRDefault="00152C3D" w:rsidP="00D65F2F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3930FE"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B494A2F" w14:textId="77777777" w:rsidR="00152C3D" w:rsidRPr="00E35F27" w:rsidRDefault="00152C3D" w:rsidP="00D65F2F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(50%)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5AFD261" w14:textId="77777777" w:rsidR="00152C3D" w:rsidRPr="00421AA4" w:rsidRDefault="00152C3D" w:rsidP="00D65F2F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5269CE4" w14:textId="77777777" w:rsidR="00152C3D" w:rsidRPr="00421AA4" w:rsidRDefault="00152C3D" w:rsidP="00D65F2F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55DC5E0" w14:textId="77777777" w:rsidR="00152C3D" w:rsidRPr="00421AA4" w:rsidRDefault="00152C3D" w:rsidP="00D65F2F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</w:t>
            </w:r>
          </w:p>
        </w:tc>
      </w:tr>
      <w:tr w:rsidR="00152C3D" w:rsidRPr="009C5E07" w14:paraId="6E88269A" w14:textId="77777777" w:rsidTr="00E27BEC">
        <w:trPr>
          <w:jc w:val="center"/>
        </w:trPr>
        <w:tc>
          <w:tcPr>
            <w:tcW w:w="22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63E9131" w14:textId="77777777" w:rsidR="00152C3D" w:rsidRPr="00421AA4" w:rsidRDefault="00152C3D" w:rsidP="00D65F2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954F053" w14:textId="77777777" w:rsidR="00152C3D" w:rsidRPr="00421AA4" w:rsidRDefault="00152C3D" w:rsidP="00D65F2F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A946CBC" w14:textId="77777777" w:rsidR="00152C3D" w:rsidRPr="00421AA4" w:rsidRDefault="00152C3D" w:rsidP="00D65F2F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B1C0DD5" w14:textId="77777777" w:rsidR="00152C3D" w:rsidRPr="00421AA4" w:rsidRDefault="00152C3D" w:rsidP="00D65F2F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E4BA4A7" w14:textId="77777777" w:rsidR="00152C3D" w:rsidRPr="00421AA4" w:rsidRDefault="00152C3D" w:rsidP="00D65F2F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6F899AC" w14:textId="77777777" w:rsidR="00152C3D" w:rsidRPr="00421AA4" w:rsidRDefault="00152C3D" w:rsidP="00D65F2F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7A2C30D3" w14:textId="77777777" w:rsidR="00152C3D" w:rsidRPr="00E35F27" w:rsidRDefault="00152C3D" w:rsidP="00D65F2F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0C5A0A96" w14:textId="77777777" w:rsidR="00152C3D" w:rsidRPr="00E35F27" w:rsidRDefault="00152C3D" w:rsidP="00D65F2F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554E0C0" w14:textId="77777777" w:rsidR="00152C3D" w:rsidRPr="00E35F27" w:rsidRDefault="00152C3D" w:rsidP="00D65F2F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43F11CC" w14:textId="77777777" w:rsidR="00152C3D" w:rsidRPr="00421AA4" w:rsidRDefault="00152C3D" w:rsidP="00D65F2F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29A9641" w14:textId="77777777" w:rsidR="00152C3D" w:rsidRPr="00421AA4" w:rsidRDefault="00152C3D" w:rsidP="00D65F2F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F82F89B" w14:textId="77777777" w:rsidR="00152C3D" w:rsidRPr="00421AA4" w:rsidRDefault="00152C3D" w:rsidP="00D65F2F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</w:tr>
      <w:tr w:rsidR="00152C3D" w:rsidRPr="009C5E07" w14:paraId="0A76FD6C" w14:textId="77777777" w:rsidTr="00E27BEC">
        <w:trPr>
          <w:jc w:val="center"/>
        </w:trPr>
        <w:tc>
          <w:tcPr>
            <w:tcW w:w="22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83DC90B" w14:textId="77777777" w:rsidR="00152C3D" w:rsidRPr="00421AA4" w:rsidRDefault="00152C3D" w:rsidP="00D65F2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556A8CC" w14:textId="77777777" w:rsidR="00152C3D" w:rsidRPr="00421AA4" w:rsidRDefault="00152C3D" w:rsidP="00D65F2F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896996A" w14:textId="77777777" w:rsidR="00152C3D" w:rsidRPr="00421AA4" w:rsidRDefault="00152C3D" w:rsidP="00D65F2F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488425C" w14:textId="77777777" w:rsidR="00152C3D" w:rsidRPr="00421AA4" w:rsidRDefault="00152C3D" w:rsidP="00D65F2F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A66AEDE" w14:textId="77777777" w:rsidR="00152C3D" w:rsidRPr="00421AA4" w:rsidRDefault="00152C3D" w:rsidP="00D65F2F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04F669F" w14:textId="77777777" w:rsidR="00152C3D" w:rsidRPr="00421AA4" w:rsidRDefault="00152C3D" w:rsidP="00D65F2F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7120B1C8" w14:textId="77777777" w:rsidR="00152C3D" w:rsidRPr="00E35F27" w:rsidRDefault="00152C3D" w:rsidP="00D65F2F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0E514590" w14:textId="77777777" w:rsidR="00152C3D" w:rsidRPr="00E35F27" w:rsidRDefault="00152C3D" w:rsidP="00D65F2F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EE65B2F" w14:textId="77777777" w:rsidR="00152C3D" w:rsidRPr="00E35F27" w:rsidRDefault="00152C3D" w:rsidP="00D65F2F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6450AEB" w14:textId="77777777" w:rsidR="00152C3D" w:rsidRPr="00421AA4" w:rsidRDefault="00152C3D" w:rsidP="00D65F2F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1C0A1FA" w14:textId="77777777" w:rsidR="00152C3D" w:rsidRPr="00421AA4" w:rsidRDefault="00152C3D" w:rsidP="00D65F2F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612CE09" w14:textId="77777777" w:rsidR="00152C3D" w:rsidRPr="00421AA4" w:rsidRDefault="00152C3D" w:rsidP="00D65F2F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</w:tr>
      <w:tr w:rsidR="00152C3D" w:rsidRPr="009C5E07" w14:paraId="436AC263" w14:textId="77777777" w:rsidTr="00B64E1D">
        <w:trPr>
          <w:trHeight w:val="242"/>
          <w:jc w:val="center"/>
        </w:trPr>
        <w:tc>
          <w:tcPr>
            <w:tcW w:w="2246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11E4DD06" w14:textId="77777777" w:rsidR="00152C3D" w:rsidRPr="00421AA4" w:rsidRDefault="00152C3D" w:rsidP="00D65F2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21AA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rior 4 </w:t>
            </w:r>
            <w:proofErr w:type="spellStart"/>
            <w:r w:rsidRPr="00421AA4">
              <w:rPr>
                <w:rFonts w:ascii="Calibri" w:hAnsi="Calibri" w:cs="Arial"/>
                <w:b/>
                <w:bCs/>
                <w:sz w:val="20"/>
                <w:szCs w:val="20"/>
              </w:rPr>
              <w:t>wk</w:t>
            </w:r>
            <w:proofErr w:type="spellEnd"/>
            <w:r w:rsidRPr="00421AA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Total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3FFD8EB" w14:textId="77777777" w:rsidR="00152C3D" w:rsidRPr="00421AA4" w:rsidRDefault="00152C3D" w:rsidP="00D65F2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9316984" w14:textId="77777777" w:rsidR="00152C3D" w:rsidRPr="00421AA4" w:rsidRDefault="00152C3D" w:rsidP="00D65F2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7A9C4FE" w14:textId="77777777" w:rsidR="00152C3D" w:rsidRPr="00421AA4" w:rsidRDefault="00152C3D" w:rsidP="00D65F2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6F72E86" w14:textId="77777777" w:rsidR="00152C3D" w:rsidRPr="00421AA4" w:rsidRDefault="00152C3D" w:rsidP="00D65F2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21AA4"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3C093E2" w14:textId="77777777" w:rsidR="00152C3D" w:rsidRPr="00421AA4" w:rsidRDefault="00152C3D" w:rsidP="00D65F2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21AA4"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DF630B3" w14:textId="77777777" w:rsidR="00152C3D" w:rsidRPr="00E90029" w:rsidRDefault="00152C3D" w:rsidP="00D65F2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E90029"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8B71693" w14:textId="77777777" w:rsidR="00152C3D" w:rsidRPr="00E90029" w:rsidRDefault="00152C3D" w:rsidP="00D65F2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E90029"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2E9CD30" w14:textId="77777777" w:rsidR="00152C3D" w:rsidRPr="00E35F27" w:rsidRDefault="00152C3D" w:rsidP="00D65F2F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(50</w:t>
            </w:r>
            <w:r w:rsidRPr="00E35F27">
              <w:rPr>
                <w:rFonts w:ascii="Calibri" w:hAnsi="Calibri" w:cs="Arial"/>
                <w:b/>
                <w:bCs/>
                <w:sz w:val="22"/>
              </w:rPr>
              <w:t>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E715E5D" w14:textId="77777777" w:rsidR="00152C3D" w:rsidRPr="00421AA4" w:rsidRDefault="00152C3D" w:rsidP="00D65F2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E3DEAE7" w14:textId="77777777" w:rsidR="00152C3D" w:rsidRPr="00421AA4" w:rsidRDefault="00152C3D" w:rsidP="00D65F2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86986F2" w14:textId="77777777" w:rsidR="00152C3D" w:rsidRPr="00421AA4" w:rsidRDefault="00152C3D" w:rsidP="00D65F2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</w:tr>
      <w:tr w:rsidR="00152C3D" w14:paraId="49F125DC" w14:textId="77777777" w:rsidTr="00B64E1D">
        <w:trPr>
          <w:trHeight w:val="70"/>
          <w:jc w:val="center"/>
        </w:trPr>
        <w:tc>
          <w:tcPr>
            <w:tcW w:w="2246" w:type="dxa"/>
            <w:shd w:val="clear" w:color="auto" w:fill="D9D9D9"/>
            <w:vAlign w:val="bottom"/>
          </w:tcPr>
          <w:p w14:paraId="71B02CF3" w14:textId="77777777" w:rsidR="00152C3D" w:rsidRPr="00421AA4" w:rsidRDefault="00152C3D" w:rsidP="00D65F2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21AA4">
              <w:rPr>
                <w:rFonts w:ascii="Calibri" w:hAnsi="Calibri" w:cs="Arial"/>
                <w:b/>
                <w:bCs/>
                <w:sz w:val="20"/>
                <w:szCs w:val="20"/>
              </w:rPr>
              <w:t>Cumulative Season total</w:t>
            </w:r>
          </w:p>
        </w:tc>
        <w:tc>
          <w:tcPr>
            <w:tcW w:w="594" w:type="dxa"/>
            <w:shd w:val="clear" w:color="auto" w:fill="D9D9D9"/>
            <w:vAlign w:val="center"/>
          </w:tcPr>
          <w:p w14:paraId="0EB95014" w14:textId="77777777" w:rsidR="00152C3D" w:rsidRPr="00421AA4" w:rsidRDefault="00152C3D" w:rsidP="00D65F2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7641D505" w14:textId="77777777" w:rsidR="00152C3D" w:rsidRPr="00421AA4" w:rsidRDefault="00152C3D" w:rsidP="00D65F2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56962524" w14:textId="77777777" w:rsidR="00152C3D" w:rsidRPr="00421AA4" w:rsidRDefault="00152C3D" w:rsidP="00D65F2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591BA786" w14:textId="77777777" w:rsidR="00152C3D" w:rsidRPr="00421AA4" w:rsidRDefault="00152C3D" w:rsidP="00D65F2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21AA4"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14F6AA88" w14:textId="77777777" w:rsidR="00152C3D" w:rsidRPr="00421AA4" w:rsidRDefault="00152C3D" w:rsidP="00D65F2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21AA4"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55F8D7A1" w14:textId="77777777" w:rsidR="00152C3D" w:rsidRPr="00E90029" w:rsidRDefault="00152C3D" w:rsidP="00D65F2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E90029"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46752C7B" w14:textId="77777777" w:rsidR="00152C3D" w:rsidRPr="00E90029" w:rsidRDefault="00152C3D" w:rsidP="00D65F2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E90029"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1838413B" w14:textId="77777777" w:rsidR="00152C3D" w:rsidRPr="00E35F27" w:rsidRDefault="00152C3D" w:rsidP="00D65F2F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</w:t>
            </w:r>
            <w:r w:rsidRPr="00E35F27">
              <w:rPr>
                <w:rFonts w:ascii="Calibri" w:hAnsi="Calibri" w:cs="Arial"/>
                <w:b/>
                <w:bCs/>
                <w:sz w:val="22"/>
              </w:rPr>
              <w:t>(</w:t>
            </w:r>
            <w:r>
              <w:rPr>
                <w:rFonts w:ascii="Calibri" w:hAnsi="Calibri" w:cs="Arial"/>
                <w:b/>
                <w:bCs/>
                <w:sz w:val="22"/>
              </w:rPr>
              <w:t>50</w:t>
            </w:r>
            <w:r w:rsidRPr="00E35F27">
              <w:rPr>
                <w:rFonts w:ascii="Calibri" w:hAnsi="Calibri" w:cs="Arial"/>
                <w:b/>
                <w:bCs/>
                <w:sz w:val="22"/>
              </w:rPr>
              <w:t>%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12B200B" w14:textId="77777777" w:rsidR="00152C3D" w:rsidRPr="00421AA4" w:rsidRDefault="00152C3D" w:rsidP="00D65F2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2E7914E6" w14:textId="77777777" w:rsidR="00152C3D" w:rsidRPr="00421AA4" w:rsidRDefault="00152C3D" w:rsidP="00D65F2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3" w:type="dxa"/>
            <w:shd w:val="clear" w:color="auto" w:fill="D9D9D9"/>
            <w:vAlign w:val="center"/>
          </w:tcPr>
          <w:p w14:paraId="7623794B" w14:textId="77777777" w:rsidR="00152C3D" w:rsidRPr="00421AA4" w:rsidRDefault="00152C3D" w:rsidP="00D65F2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</w:tr>
    </w:tbl>
    <w:p w14:paraId="43464D40" w14:textId="77777777" w:rsidR="00CC567F" w:rsidRDefault="00184DE5" w:rsidP="00704A59">
      <w:pPr>
        <w:rPr>
          <w:rFonts w:ascii="Calibri" w:hAnsi="Calibri" w:cs="Arial"/>
          <w:sz w:val="16"/>
          <w:szCs w:val="20"/>
        </w:rPr>
      </w:pPr>
      <w:r w:rsidRPr="00CC567F">
        <w:rPr>
          <w:rFonts w:ascii="Calibri" w:hAnsi="Calibri" w:cs="Arial"/>
          <w:sz w:val="16"/>
          <w:szCs w:val="20"/>
        </w:rPr>
        <w:t>All data are subject to change as test re</w:t>
      </w:r>
      <w:r w:rsidR="00061FB0">
        <w:rPr>
          <w:rFonts w:ascii="Calibri" w:hAnsi="Calibri" w:cs="Arial"/>
          <w:sz w:val="16"/>
          <w:szCs w:val="20"/>
        </w:rPr>
        <w:t>sults become finalized. The 2018</w:t>
      </w:r>
      <w:r w:rsidRPr="00CC567F">
        <w:rPr>
          <w:rFonts w:ascii="Calibri" w:hAnsi="Calibri" w:cs="Arial"/>
          <w:sz w:val="16"/>
          <w:szCs w:val="20"/>
        </w:rPr>
        <w:t xml:space="preserve"> -201</w:t>
      </w:r>
      <w:r w:rsidR="00061FB0">
        <w:rPr>
          <w:rFonts w:ascii="Calibri" w:hAnsi="Calibri" w:cs="Arial"/>
          <w:sz w:val="16"/>
          <w:szCs w:val="20"/>
        </w:rPr>
        <w:t>9</w:t>
      </w:r>
      <w:r w:rsidRPr="00CC567F">
        <w:rPr>
          <w:rFonts w:ascii="Calibri" w:hAnsi="Calibri" w:cs="Arial"/>
          <w:sz w:val="16"/>
          <w:szCs w:val="20"/>
        </w:rPr>
        <w:t xml:space="preserve"> i</w:t>
      </w:r>
      <w:r>
        <w:rPr>
          <w:rFonts w:ascii="Calibri" w:hAnsi="Calibri" w:cs="Arial"/>
          <w:sz w:val="16"/>
          <w:szCs w:val="20"/>
        </w:rPr>
        <w:t>n</w:t>
      </w:r>
      <w:r w:rsidR="00061FB0">
        <w:rPr>
          <w:rFonts w:ascii="Calibri" w:hAnsi="Calibri" w:cs="Arial"/>
          <w:sz w:val="16"/>
          <w:szCs w:val="20"/>
        </w:rPr>
        <w:t>fluenza season began MMWR 40 (9/30- 10/06</w:t>
      </w:r>
      <w:r w:rsidRPr="00CC567F">
        <w:rPr>
          <w:rFonts w:ascii="Calibri" w:hAnsi="Calibri" w:cs="Arial"/>
          <w:sz w:val="16"/>
          <w:szCs w:val="20"/>
        </w:rPr>
        <w:t>/201</w:t>
      </w:r>
      <w:r w:rsidR="00061FB0">
        <w:rPr>
          <w:rFonts w:ascii="Calibri" w:hAnsi="Calibri" w:cs="Arial"/>
          <w:sz w:val="16"/>
          <w:szCs w:val="20"/>
        </w:rPr>
        <w:t>8</w:t>
      </w:r>
      <w:r w:rsidRPr="00CC567F">
        <w:rPr>
          <w:rFonts w:ascii="Calibri" w:hAnsi="Calibri" w:cs="Arial"/>
          <w:sz w:val="16"/>
          <w:szCs w:val="20"/>
        </w:rPr>
        <w:t>).</w:t>
      </w:r>
    </w:p>
    <w:p w14:paraId="7B0E7267" w14:textId="77777777" w:rsidR="00184DE5" w:rsidRPr="0043087E" w:rsidRDefault="00184DE5" w:rsidP="00704A59">
      <w:pPr>
        <w:rPr>
          <w:rFonts w:ascii="Calibri" w:hAnsi="Calibri"/>
          <w:color w:val="000000"/>
          <w:sz w:val="16"/>
          <w:szCs w:val="20"/>
        </w:rPr>
      </w:pPr>
    </w:p>
    <w:p w14:paraId="7447D7AB" w14:textId="77777777" w:rsidR="002A37A5" w:rsidRDefault="002A37A5" w:rsidP="002A37A5">
      <w:pPr>
        <w:rPr>
          <w:rFonts w:ascii="Calibri" w:hAnsi="Calibri"/>
          <w:sz w:val="20"/>
          <w:szCs w:val="20"/>
        </w:rPr>
      </w:pPr>
      <w:r w:rsidRPr="00E27BEC">
        <w:rPr>
          <w:rFonts w:ascii="Calibri" w:hAnsi="Calibri"/>
          <w:color w:val="000000"/>
          <w:sz w:val="20"/>
          <w:szCs w:val="20"/>
        </w:rPr>
        <w:t>Fo</w:t>
      </w:r>
      <w:r>
        <w:rPr>
          <w:rFonts w:ascii="Calibri" w:hAnsi="Calibri"/>
          <w:color w:val="000000"/>
          <w:sz w:val="20"/>
          <w:szCs w:val="20"/>
        </w:rPr>
        <w:t>r the 2018</w:t>
      </w:r>
      <w:r w:rsidRPr="00E27BEC">
        <w:rPr>
          <w:rFonts w:ascii="Calibri" w:hAnsi="Calibri"/>
          <w:color w:val="000000"/>
          <w:sz w:val="20"/>
          <w:szCs w:val="20"/>
        </w:rPr>
        <w:t>-</w:t>
      </w:r>
      <w:r w:rsidRPr="00E27BEC">
        <w:rPr>
          <w:rFonts w:ascii="Calibri" w:hAnsi="Calibri"/>
          <w:sz w:val="20"/>
          <w:szCs w:val="20"/>
        </w:rPr>
        <w:t>201</w:t>
      </w:r>
      <w:r>
        <w:rPr>
          <w:rFonts w:ascii="Calibri" w:hAnsi="Calibri"/>
          <w:sz w:val="20"/>
          <w:szCs w:val="20"/>
        </w:rPr>
        <w:t>9</w:t>
      </w:r>
      <w:r w:rsidRPr="00E27BEC">
        <w:rPr>
          <w:rFonts w:ascii="Calibri" w:hAnsi="Calibri"/>
          <w:sz w:val="20"/>
          <w:szCs w:val="20"/>
        </w:rPr>
        <w:t xml:space="preserve"> season, two original specimens positive for each influenza virus A(H3N2), influenza virus A(H1N1)pdm09,</w:t>
      </w:r>
      <w:r w:rsidRPr="00E27BEC">
        <w:rPr>
          <w:rFonts w:ascii="Calibri" w:hAnsi="Calibri"/>
        </w:rPr>
        <w:t xml:space="preserve"> </w:t>
      </w:r>
      <w:r w:rsidRPr="00E27BEC">
        <w:rPr>
          <w:rFonts w:ascii="Calibri" w:hAnsi="Calibri"/>
          <w:sz w:val="20"/>
          <w:szCs w:val="20"/>
        </w:rPr>
        <w:t>and influenza virus B (with one sample from each Victoria and Yamagata lineage, if possible) will be sent every two weeks by MDPH-B</w:t>
      </w:r>
      <w:r>
        <w:rPr>
          <w:rFonts w:ascii="Calibri" w:hAnsi="Calibri"/>
          <w:sz w:val="20"/>
          <w:szCs w:val="20"/>
        </w:rPr>
        <w:t>ID</w:t>
      </w:r>
      <w:r w:rsidRPr="00E27BEC">
        <w:rPr>
          <w:rFonts w:ascii="Calibri" w:hAnsi="Calibri"/>
          <w:sz w:val="20"/>
          <w:szCs w:val="20"/>
        </w:rPr>
        <w:t>LS to a CDC contract laboratory performing National Influenza Virus Surveillance standardized test methods. Antigenic characterization of these submitted specimens include:</w:t>
      </w:r>
      <w:r w:rsidRPr="00E27BEC">
        <w:rPr>
          <w:rFonts w:ascii="Calibri" w:hAnsi="Calibri"/>
          <w:color w:val="000000"/>
          <w:sz w:val="20"/>
          <w:szCs w:val="20"/>
        </w:rPr>
        <w:t xml:space="preserve"> hemagglutination inhibition (HI), genetic analysis (sequencing) and sensitivity to FDA</w:t>
      </w:r>
      <w:r w:rsidRPr="00261BF8">
        <w:rPr>
          <w:rFonts w:ascii="Calibri" w:hAnsi="Calibri"/>
          <w:color w:val="000000"/>
          <w:sz w:val="20"/>
          <w:szCs w:val="20"/>
        </w:rPr>
        <w:t xml:space="preserve">-approved drugs for identification of resistance.  </w:t>
      </w:r>
      <w:r w:rsidRPr="00261BF8">
        <w:rPr>
          <w:rFonts w:ascii="Calibri" w:hAnsi="Calibri"/>
          <w:sz w:val="20"/>
          <w:szCs w:val="20"/>
        </w:rPr>
        <w:t xml:space="preserve">Selection criteria </w:t>
      </w:r>
      <w:r w:rsidRPr="0044110C">
        <w:rPr>
          <w:rFonts w:ascii="Calibri" w:hAnsi="Calibri"/>
          <w:sz w:val="20"/>
          <w:szCs w:val="20"/>
        </w:rPr>
        <w:t xml:space="preserve">for submitting influenza positive specimens will be based on a Ct value (&lt;30) for Inf A and Inf B tests using </w:t>
      </w:r>
      <w:r>
        <w:rPr>
          <w:rFonts w:ascii="Calibri" w:hAnsi="Calibri"/>
          <w:sz w:val="20"/>
          <w:szCs w:val="20"/>
        </w:rPr>
        <w:t xml:space="preserve">the CDC Flu </w:t>
      </w:r>
      <w:proofErr w:type="spellStart"/>
      <w:r>
        <w:rPr>
          <w:rFonts w:ascii="Calibri" w:hAnsi="Calibri"/>
          <w:sz w:val="20"/>
          <w:szCs w:val="20"/>
        </w:rPr>
        <w:t>rRT</w:t>
      </w:r>
      <w:proofErr w:type="spellEnd"/>
      <w:r>
        <w:rPr>
          <w:rFonts w:ascii="Calibri" w:hAnsi="Calibri"/>
          <w:sz w:val="20"/>
          <w:szCs w:val="20"/>
        </w:rPr>
        <w:t xml:space="preserve">-PCR Dx Panel.  </w:t>
      </w:r>
    </w:p>
    <w:p w14:paraId="0329BDE0" w14:textId="77777777" w:rsidR="002A37A5" w:rsidRDefault="002A37A5" w:rsidP="002A37A5">
      <w:pPr>
        <w:rPr>
          <w:rFonts w:ascii="Calibri" w:hAnsi="Calibri"/>
          <w:sz w:val="20"/>
          <w:szCs w:val="20"/>
        </w:rPr>
      </w:pPr>
    </w:p>
    <w:p w14:paraId="7365EC80" w14:textId="77777777" w:rsidR="002A37A5" w:rsidRPr="00427E50" w:rsidRDefault="002A37A5" w:rsidP="002A37A5">
      <w:pPr>
        <w:rPr>
          <w:rFonts w:ascii="Calibri" w:hAnsi="Calibri"/>
          <w:sz w:val="20"/>
          <w:szCs w:val="20"/>
        </w:rPr>
      </w:pPr>
      <w:r w:rsidRPr="0044110C">
        <w:rPr>
          <w:rFonts w:ascii="Calibri" w:hAnsi="Calibri"/>
          <w:sz w:val="20"/>
          <w:szCs w:val="20"/>
        </w:rPr>
        <w:t xml:space="preserve">The CDC Flu </w:t>
      </w:r>
      <w:proofErr w:type="spellStart"/>
      <w:r w:rsidRPr="0044110C">
        <w:rPr>
          <w:rFonts w:ascii="Calibri" w:hAnsi="Calibri"/>
          <w:sz w:val="20"/>
          <w:szCs w:val="20"/>
        </w:rPr>
        <w:t>rRT</w:t>
      </w:r>
      <w:proofErr w:type="spellEnd"/>
      <w:r w:rsidRPr="0044110C">
        <w:rPr>
          <w:rFonts w:ascii="Calibri" w:hAnsi="Calibri"/>
          <w:sz w:val="20"/>
          <w:szCs w:val="20"/>
        </w:rPr>
        <w:t>-PCT Dx Panel for Influenza A subtyping was updated prior to the start of the 2016-2017 season. The oligonucleotide primers and probe were improved to ensure detection of currently circulating influenza A(H1N</w:t>
      </w:r>
      <w:proofErr w:type="gramStart"/>
      <w:r w:rsidRPr="0044110C">
        <w:rPr>
          <w:rFonts w:ascii="Calibri" w:hAnsi="Calibri"/>
          <w:sz w:val="20"/>
          <w:szCs w:val="20"/>
        </w:rPr>
        <w:t>1)pdm</w:t>
      </w:r>
      <w:proofErr w:type="gramEnd"/>
      <w:r w:rsidRPr="0044110C">
        <w:rPr>
          <w:rFonts w:ascii="Calibri" w:hAnsi="Calibri"/>
          <w:sz w:val="20"/>
          <w:szCs w:val="20"/>
        </w:rPr>
        <w:t>09 viruses. The “seasonal” H1 target from Influenza A(H1N1) viruses that caused seasonal epidemics in humans prior to 2009 no longer circulates in humans and this target within the assay was discontinued.</w:t>
      </w:r>
    </w:p>
    <w:p w14:paraId="282ED833" w14:textId="77777777" w:rsidR="002A37A5" w:rsidRPr="0043087E" w:rsidRDefault="002A37A5" w:rsidP="002A37A5">
      <w:pPr>
        <w:rPr>
          <w:rFonts w:ascii="Calibri" w:hAnsi="Calibri"/>
          <w:color w:val="000000"/>
          <w:sz w:val="16"/>
          <w:szCs w:val="20"/>
        </w:rPr>
      </w:pPr>
    </w:p>
    <w:p w14:paraId="2828E416" w14:textId="77777777" w:rsidR="002A37A5" w:rsidRPr="00E27BEC" w:rsidRDefault="002A37A5" w:rsidP="002A37A5">
      <w:pPr>
        <w:rPr>
          <w:rFonts w:ascii="Calibri" w:hAnsi="Calibri"/>
          <w:color w:val="000000"/>
          <w:sz w:val="20"/>
          <w:szCs w:val="20"/>
        </w:rPr>
      </w:pPr>
      <w:r w:rsidRPr="00E27BEC">
        <w:rPr>
          <w:rFonts w:ascii="Calibri" w:hAnsi="Calibri"/>
          <w:color w:val="000000"/>
          <w:sz w:val="20"/>
          <w:szCs w:val="20"/>
        </w:rPr>
        <w:t>As samples are received, MDPH-B</w:t>
      </w:r>
      <w:r>
        <w:rPr>
          <w:rFonts w:ascii="Calibri" w:hAnsi="Calibri"/>
          <w:color w:val="000000"/>
          <w:sz w:val="20"/>
          <w:szCs w:val="20"/>
        </w:rPr>
        <w:t>ID</w:t>
      </w:r>
      <w:r w:rsidRPr="00E27BEC">
        <w:rPr>
          <w:rFonts w:ascii="Calibri" w:hAnsi="Calibri"/>
          <w:color w:val="000000"/>
          <w:sz w:val="20"/>
          <w:szCs w:val="20"/>
        </w:rPr>
        <w:t xml:space="preserve">LS will screen additional samples every two weeks to detect point mutations within the neuraminidase gene of influenza A/H3N2 viruses (E119, R292, and N294) and influenza A/2009 H1N1 viruses (H275 and I223) to assess resistance trends using the current CDC </w:t>
      </w:r>
      <w:r w:rsidRPr="00FD3494">
        <w:rPr>
          <w:rFonts w:ascii="Calibri" w:hAnsi="Calibri"/>
          <w:color w:val="000000"/>
          <w:sz w:val="20"/>
          <w:szCs w:val="20"/>
        </w:rPr>
        <w:t xml:space="preserve">pyrosequencing method.  This information will be reported locally and captured nationally in FluView </w:t>
      </w:r>
      <w:r w:rsidRPr="005B5108">
        <w:rPr>
          <w:rFonts w:ascii="Calibri" w:hAnsi="Calibri"/>
          <w:color w:val="000000"/>
          <w:sz w:val="20"/>
          <w:szCs w:val="20"/>
        </w:rPr>
        <w:t>(</w:t>
      </w:r>
      <w:hyperlink r:id="rId14" w:history="1">
        <w:r w:rsidRPr="005B5108">
          <w:rPr>
            <w:rStyle w:val="Hyperlink"/>
            <w:rFonts w:ascii="Calibri" w:hAnsi="Calibri"/>
            <w:sz w:val="20"/>
            <w:szCs w:val="20"/>
          </w:rPr>
          <w:t>http://www.cdc.gov/flu/weekly/</w:t>
        </w:r>
      </w:hyperlink>
      <w:r w:rsidRPr="005B5108">
        <w:rPr>
          <w:rFonts w:ascii="Calibri" w:hAnsi="Calibri"/>
          <w:color w:val="000000"/>
          <w:sz w:val="20"/>
          <w:szCs w:val="20"/>
        </w:rPr>
        <w:t>). No mutations were detected in the 2016-2017 season.</w:t>
      </w:r>
      <w:r>
        <w:rPr>
          <w:rFonts w:ascii="Calibri" w:hAnsi="Calibri"/>
          <w:color w:val="000000"/>
          <w:sz w:val="20"/>
          <w:szCs w:val="20"/>
        </w:rPr>
        <w:t xml:space="preserve"> </w:t>
      </w:r>
      <w:r w:rsidRPr="00E70482">
        <w:rPr>
          <w:rFonts w:ascii="Calibri" w:hAnsi="Calibri"/>
          <w:color w:val="000000"/>
          <w:sz w:val="20"/>
          <w:szCs w:val="20"/>
        </w:rPr>
        <w:t>For the 2017-2018 season, one A/H3N2 isolate with a mutation (E119 variant) conferring oseltamivir-resistance was detected.</w:t>
      </w:r>
    </w:p>
    <w:p w14:paraId="43C2E560" w14:textId="77777777" w:rsidR="00704A59" w:rsidRDefault="00704A59" w:rsidP="00704A59">
      <w:pPr>
        <w:rPr>
          <w:rFonts w:ascii="Calibri" w:hAnsi="Calibri"/>
          <w:color w:val="000000"/>
          <w:sz w:val="20"/>
          <w:szCs w:val="20"/>
        </w:rPr>
      </w:pPr>
    </w:p>
    <w:p w14:paraId="26E6755C" w14:textId="77777777" w:rsidR="00091087" w:rsidRPr="003C3FF5" w:rsidRDefault="00091087" w:rsidP="00091087">
      <w:pPr>
        <w:jc w:val="center"/>
        <w:rPr>
          <w:rFonts w:ascii="Calibri" w:hAnsi="Calibri"/>
          <w:b/>
          <w:i/>
          <w:color w:val="000000"/>
          <w:sz w:val="22"/>
          <w:szCs w:val="22"/>
        </w:rPr>
      </w:pPr>
      <w:r w:rsidRPr="00091087">
        <w:rPr>
          <w:rFonts w:ascii="Calibri" w:hAnsi="Calibri"/>
          <w:b/>
          <w:i/>
          <w:color w:val="000000"/>
          <w:sz w:val="22"/>
          <w:szCs w:val="22"/>
        </w:rPr>
        <w:t xml:space="preserve"> </w:t>
      </w:r>
      <w:r w:rsidRPr="00522BCF">
        <w:rPr>
          <w:rFonts w:ascii="Calibri" w:hAnsi="Calibri"/>
          <w:b/>
          <w:i/>
          <w:color w:val="000000"/>
          <w:sz w:val="22"/>
          <w:szCs w:val="22"/>
        </w:rPr>
        <w:t xml:space="preserve">Table </w:t>
      </w:r>
      <w:r w:rsidR="00522BCF">
        <w:rPr>
          <w:rFonts w:ascii="Calibri" w:hAnsi="Calibri"/>
          <w:b/>
          <w:i/>
          <w:color w:val="000000"/>
          <w:sz w:val="22"/>
          <w:szCs w:val="22"/>
        </w:rPr>
        <w:t>4</w:t>
      </w:r>
      <w:r w:rsidRPr="00522BCF">
        <w:rPr>
          <w:rFonts w:ascii="Calibri" w:hAnsi="Calibri"/>
          <w:b/>
          <w:i/>
          <w:color w:val="000000"/>
          <w:sz w:val="22"/>
          <w:szCs w:val="22"/>
        </w:rPr>
        <w:t>: DPH-B</w:t>
      </w:r>
      <w:r w:rsidR="00432AC8" w:rsidRPr="00522BCF">
        <w:rPr>
          <w:rFonts w:ascii="Calibri" w:hAnsi="Calibri"/>
          <w:b/>
          <w:i/>
          <w:color w:val="000000"/>
          <w:sz w:val="22"/>
          <w:szCs w:val="22"/>
        </w:rPr>
        <w:t>ID</w:t>
      </w:r>
      <w:r w:rsidRPr="00522BCF">
        <w:rPr>
          <w:rFonts w:ascii="Calibri" w:hAnsi="Calibri"/>
          <w:b/>
          <w:i/>
          <w:color w:val="000000"/>
          <w:sz w:val="22"/>
          <w:szCs w:val="22"/>
        </w:rPr>
        <w:t>LS Influenza Antiviral Resistance Screening: 201</w:t>
      </w:r>
      <w:r w:rsidR="00061FB0" w:rsidRPr="00522BCF">
        <w:rPr>
          <w:rFonts w:ascii="Calibri" w:hAnsi="Calibri"/>
          <w:b/>
          <w:i/>
          <w:color w:val="000000"/>
          <w:sz w:val="22"/>
          <w:szCs w:val="22"/>
        </w:rPr>
        <w:t>8</w:t>
      </w:r>
      <w:r w:rsidR="00F067CD" w:rsidRPr="00522BCF">
        <w:rPr>
          <w:rFonts w:ascii="Calibri" w:hAnsi="Calibri"/>
          <w:b/>
          <w:i/>
          <w:color w:val="000000"/>
          <w:sz w:val="22"/>
          <w:szCs w:val="22"/>
        </w:rPr>
        <w:t>-</w:t>
      </w:r>
      <w:r w:rsidRPr="00522BCF">
        <w:rPr>
          <w:rFonts w:ascii="Calibri" w:hAnsi="Calibri"/>
          <w:b/>
          <w:i/>
          <w:color w:val="000000"/>
          <w:sz w:val="22"/>
          <w:szCs w:val="22"/>
        </w:rPr>
        <w:t>201</w:t>
      </w:r>
      <w:r w:rsidR="00061FB0" w:rsidRPr="00522BCF">
        <w:rPr>
          <w:rFonts w:ascii="Calibri" w:hAnsi="Calibri"/>
          <w:b/>
          <w:i/>
          <w:color w:val="000000"/>
          <w:sz w:val="22"/>
          <w:szCs w:val="22"/>
        </w:rPr>
        <w:t>9</w:t>
      </w:r>
      <w:r w:rsidRPr="00522BCF">
        <w:rPr>
          <w:rFonts w:ascii="Calibri" w:hAnsi="Calibri"/>
          <w:b/>
          <w:i/>
          <w:color w:val="000000"/>
          <w:sz w:val="22"/>
          <w:szCs w:val="22"/>
        </w:rPr>
        <w:t xml:space="preserve"> Seas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530"/>
        <w:gridCol w:w="2178"/>
        <w:gridCol w:w="1216"/>
        <w:gridCol w:w="1772"/>
      </w:tblGrid>
      <w:tr w:rsidR="009C5E07" w:rsidRPr="003C3FF5" w14:paraId="5E57FD67" w14:textId="77777777" w:rsidTr="00E56A67">
        <w:trPr>
          <w:jc w:val="center"/>
        </w:trPr>
        <w:tc>
          <w:tcPr>
            <w:tcW w:w="9216" w:type="dxa"/>
            <w:gridSpan w:val="5"/>
            <w:shd w:val="clear" w:color="auto" w:fill="auto"/>
          </w:tcPr>
          <w:p w14:paraId="723109F5" w14:textId="77777777" w:rsidR="009C5E07" w:rsidRPr="003C3FF5" w:rsidRDefault="009C5E07" w:rsidP="004202E9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 xml:space="preserve">Virus Collection Period: 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</w:t>
            </w:r>
            <w:r w:rsidR="004202E9">
              <w:rPr>
                <w:rFonts w:ascii="Calibri" w:eastAsia="Calibri" w:hAnsi="Calibri"/>
                <w:color w:val="000000"/>
                <w:sz w:val="20"/>
                <w:szCs w:val="20"/>
              </w:rPr>
              <w:t>September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</w:t>
            </w:r>
            <w:r w:rsidR="004202E9">
              <w:rPr>
                <w:rFonts w:ascii="Calibri" w:eastAsia="Calibri" w:hAnsi="Calibri"/>
                <w:color w:val="000000"/>
                <w:sz w:val="20"/>
                <w:szCs w:val="20"/>
              </w:rPr>
              <w:t>30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>, 201</w:t>
            </w:r>
            <w:r w:rsidR="004202E9">
              <w:rPr>
                <w:rFonts w:ascii="Calibri" w:eastAsia="Calibri" w:hAnsi="Calibri"/>
                <w:color w:val="000000"/>
                <w:sz w:val="20"/>
                <w:szCs w:val="20"/>
              </w:rPr>
              <w:t>8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>- ongoing</w:t>
            </w:r>
          </w:p>
        </w:tc>
      </w:tr>
      <w:tr w:rsidR="009C5E07" w:rsidRPr="003C3FF5" w14:paraId="13220EE5" w14:textId="77777777" w:rsidTr="00E56A67">
        <w:trPr>
          <w:jc w:val="center"/>
        </w:trPr>
        <w:tc>
          <w:tcPr>
            <w:tcW w:w="2520" w:type="dxa"/>
            <w:shd w:val="clear" w:color="auto" w:fill="auto"/>
          </w:tcPr>
          <w:p w14:paraId="70A14CEE" w14:textId="77777777" w:rsidR="009C5E07" w:rsidRPr="003C3FF5" w:rsidRDefault="009C5E07" w:rsidP="00E56A67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08" w:type="dxa"/>
            <w:gridSpan w:val="2"/>
            <w:shd w:val="clear" w:color="auto" w:fill="auto"/>
          </w:tcPr>
          <w:p w14:paraId="7711319B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Oseltamivir</w:t>
            </w:r>
          </w:p>
        </w:tc>
        <w:tc>
          <w:tcPr>
            <w:tcW w:w="2988" w:type="dxa"/>
            <w:gridSpan w:val="2"/>
            <w:shd w:val="clear" w:color="auto" w:fill="auto"/>
          </w:tcPr>
          <w:p w14:paraId="69A8FDEB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Zanamivir</w:t>
            </w:r>
          </w:p>
        </w:tc>
      </w:tr>
      <w:tr w:rsidR="009C5E07" w:rsidRPr="003C3FF5" w14:paraId="15D6E39E" w14:textId="77777777" w:rsidTr="00E56A67">
        <w:trPr>
          <w:trHeight w:val="413"/>
          <w:jc w:val="center"/>
        </w:trPr>
        <w:tc>
          <w:tcPr>
            <w:tcW w:w="2520" w:type="dxa"/>
            <w:shd w:val="clear" w:color="auto" w:fill="auto"/>
          </w:tcPr>
          <w:p w14:paraId="1CA21799" w14:textId="77777777" w:rsidR="009C5E07" w:rsidRPr="003C3FF5" w:rsidRDefault="009C5E07" w:rsidP="00E56A67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11700919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Samples Tested</w:t>
            </w:r>
          </w:p>
        </w:tc>
        <w:tc>
          <w:tcPr>
            <w:tcW w:w="2178" w:type="dxa"/>
            <w:shd w:val="clear" w:color="auto" w:fill="auto"/>
          </w:tcPr>
          <w:p w14:paraId="1219C69F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Resistant Viruses, Number (%)</w:t>
            </w:r>
          </w:p>
        </w:tc>
        <w:tc>
          <w:tcPr>
            <w:tcW w:w="1216" w:type="dxa"/>
            <w:shd w:val="clear" w:color="auto" w:fill="auto"/>
          </w:tcPr>
          <w:p w14:paraId="01E580A1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Samples Tested</w:t>
            </w:r>
          </w:p>
        </w:tc>
        <w:tc>
          <w:tcPr>
            <w:tcW w:w="1772" w:type="dxa"/>
            <w:shd w:val="clear" w:color="auto" w:fill="auto"/>
          </w:tcPr>
          <w:p w14:paraId="5C84632C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Resistant Viruses,</w:t>
            </w:r>
          </w:p>
          <w:p w14:paraId="5DDD8226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Number (%)</w:t>
            </w:r>
          </w:p>
        </w:tc>
      </w:tr>
      <w:tr w:rsidR="000778A3" w:rsidRPr="003C3FF5" w14:paraId="4CD3F358" w14:textId="77777777" w:rsidTr="00E27BEC">
        <w:trPr>
          <w:jc w:val="center"/>
        </w:trPr>
        <w:tc>
          <w:tcPr>
            <w:tcW w:w="2520" w:type="dxa"/>
            <w:shd w:val="clear" w:color="auto" w:fill="auto"/>
          </w:tcPr>
          <w:p w14:paraId="6FE6E8E1" w14:textId="77777777" w:rsidR="000778A3" w:rsidRPr="003C3FF5" w:rsidRDefault="000778A3" w:rsidP="00E56A67">
            <w:pPr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Influenza A (H3N2)</w:t>
            </w: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  <w:vertAlign w:val="superscript"/>
              </w:rPr>
              <w:t xml:space="preserve"> i</w:t>
            </w:r>
          </w:p>
        </w:tc>
        <w:tc>
          <w:tcPr>
            <w:tcW w:w="1530" w:type="dxa"/>
            <w:shd w:val="clear" w:color="auto" w:fill="auto"/>
          </w:tcPr>
          <w:p w14:paraId="088100B2" w14:textId="77777777" w:rsidR="000778A3" w:rsidRPr="00522BCF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522BCF">
              <w:rPr>
                <w:rFonts w:ascii="Calibri" w:eastAsia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8" w:type="dxa"/>
            <w:shd w:val="clear" w:color="auto" w:fill="auto"/>
          </w:tcPr>
          <w:p w14:paraId="58045101" w14:textId="77777777" w:rsidR="000778A3" w:rsidRPr="00522BCF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522BCF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216" w:type="dxa"/>
            <w:shd w:val="clear" w:color="auto" w:fill="auto"/>
          </w:tcPr>
          <w:p w14:paraId="38A470E0" w14:textId="77777777" w:rsidR="000778A3" w:rsidRPr="00522BCF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522BCF">
              <w:rPr>
                <w:rFonts w:ascii="Calibri" w:eastAsia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2" w:type="dxa"/>
            <w:shd w:val="clear" w:color="auto" w:fill="auto"/>
          </w:tcPr>
          <w:p w14:paraId="178B0F3A" w14:textId="77777777" w:rsidR="000778A3" w:rsidRPr="00522BCF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522BCF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</w:tr>
      <w:tr w:rsidR="000778A3" w:rsidRPr="00F366BE" w14:paraId="24B9B81D" w14:textId="77777777" w:rsidTr="00E27BEC">
        <w:trPr>
          <w:jc w:val="center"/>
        </w:trPr>
        <w:tc>
          <w:tcPr>
            <w:tcW w:w="2520" w:type="dxa"/>
            <w:shd w:val="clear" w:color="auto" w:fill="auto"/>
          </w:tcPr>
          <w:p w14:paraId="7A2B578C" w14:textId="77777777" w:rsidR="000778A3" w:rsidRPr="003C3FF5" w:rsidRDefault="000778A3" w:rsidP="00E56A67">
            <w:pPr>
              <w:rPr>
                <w:rFonts w:ascii="Calibri" w:eastAsia="Calibri" w:hAnsi="Calibri"/>
                <w:b/>
                <w:color w:val="000000"/>
                <w:sz w:val="20"/>
                <w:szCs w:val="20"/>
                <w:lang w:val="pt-BR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  <w:lang w:val="pt-BR"/>
              </w:rPr>
              <w:t xml:space="preserve">Influenza A (H1N1)pdm09 </w:t>
            </w: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  <w:vertAlign w:val="superscript"/>
                <w:lang w:val="pt-BR"/>
              </w:rPr>
              <w:t>ii</w:t>
            </w:r>
          </w:p>
        </w:tc>
        <w:tc>
          <w:tcPr>
            <w:tcW w:w="1530" w:type="dxa"/>
            <w:shd w:val="clear" w:color="auto" w:fill="auto"/>
          </w:tcPr>
          <w:p w14:paraId="6BCA9B3B" w14:textId="77777777" w:rsidR="000778A3" w:rsidRPr="00522BCF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522BCF">
              <w:rPr>
                <w:rFonts w:ascii="Calibri" w:eastAsia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8" w:type="dxa"/>
            <w:shd w:val="clear" w:color="auto" w:fill="auto"/>
          </w:tcPr>
          <w:p w14:paraId="56B20C8F" w14:textId="77777777" w:rsidR="000778A3" w:rsidRPr="00522BCF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522BCF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216" w:type="dxa"/>
            <w:shd w:val="clear" w:color="auto" w:fill="auto"/>
          </w:tcPr>
          <w:p w14:paraId="0798B9F9" w14:textId="77777777" w:rsidR="000778A3" w:rsidRPr="00522BCF" w:rsidRDefault="000778A3" w:rsidP="00E27BE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522BCF">
              <w:rPr>
                <w:rFonts w:ascii="Calibri" w:eastAsia="Calibri" w:hAnsi="Calibri"/>
                <w:sz w:val="20"/>
                <w:szCs w:val="20"/>
              </w:rPr>
              <w:t>0</w:t>
            </w:r>
          </w:p>
        </w:tc>
        <w:tc>
          <w:tcPr>
            <w:tcW w:w="1772" w:type="dxa"/>
            <w:shd w:val="clear" w:color="auto" w:fill="auto"/>
          </w:tcPr>
          <w:p w14:paraId="092327C7" w14:textId="77777777" w:rsidR="000778A3" w:rsidRPr="00522BCF" w:rsidRDefault="000778A3" w:rsidP="00E27BE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522BCF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</w:tr>
    </w:tbl>
    <w:p w14:paraId="03D8FA91" w14:textId="77777777" w:rsidR="00091087" w:rsidRPr="002146C6" w:rsidRDefault="00091087" w:rsidP="00091087">
      <w:pPr>
        <w:ind w:left="540"/>
        <w:rPr>
          <w:rFonts w:ascii="Calibri" w:hAnsi="Calibri"/>
          <w:color w:val="000000"/>
          <w:sz w:val="16"/>
          <w:szCs w:val="16"/>
        </w:rPr>
      </w:pPr>
      <w:r w:rsidRPr="002146C6">
        <w:rPr>
          <w:rFonts w:ascii="Calibri" w:hAnsi="Calibri"/>
          <w:b/>
          <w:color w:val="000000"/>
          <w:sz w:val="16"/>
          <w:szCs w:val="16"/>
          <w:vertAlign w:val="superscript"/>
        </w:rPr>
        <w:t>i</w:t>
      </w:r>
      <w:r w:rsidRPr="002146C6">
        <w:rPr>
          <w:rFonts w:ascii="Calibri" w:hAnsi="Calibri"/>
          <w:color w:val="000000"/>
          <w:sz w:val="16"/>
          <w:szCs w:val="16"/>
        </w:rPr>
        <w:t xml:space="preserve"> Samples teste</w:t>
      </w:r>
      <w:r>
        <w:rPr>
          <w:rFonts w:ascii="Calibri" w:hAnsi="Calibri"/>
          <w:color w:val="000000"/>
          <w:sz w:val="16"/>
          <w:szCs w:val="16"/>
        </w:rPr>
        <w:t xml:space="preserve">d by pyrosequencing at position E119, R292, and N294 </w:t>
      </w:r>
      <w:r w:rsidRPr="002146C6">
        <w:rPr>
          <w:rFonts w:ascii="Calibri" w:hAnsi="Calibri"/>
          <w:color w:val="000000"/>
          <w:sz w:val="16"/>
          <w:szCs w:val="16"/>
        </w:rPr>
        <w:t xml:space="preserve">within the neuraminidase </w:t>
      </w:r>
      <w:r>
        <w:rPr>
          <w:rFonts w:ascii="Calibri" w:hAnsi="Calibri"/>
          <w:color w:val="000000"/>
          <w:sz w:val="16"/>
          <w:szCs w:val="16"/>
        </w:rPr>
        <w:t>(</w:t>
      </w:r>
      <w:proofErr w:type="gramStart"/>
      <w:r>
        <w:rPr>
          <w:rFonts w:ascii="Calibri" w:hAnsi="Calibri"/>
          <w:color w:val="000000"/>
          <w:sz w:val="16"/>
          <w:szCs w:val="16"/>
        </w:rPr>
        <w:t xml:space="preserve">NA)  </w:t>
      </w:r>
      <w:r w:rsidRPr="002146C6">
        <w:rPr>
          <w:rFonts w:ascii="Calibri" w:hAnsi="Calibri"/>
          <w:color w:val="000000"/>
          <w:sz w:val="16"/>
          <w:szCs w:val="16"/>
        </w:rPr>
        <w:t>gene</w:t>
      </w:r>
      <w:proofErr w:type="gramEnd"/>
      <w:r w:rsidRPr="002146C6">
        <w:rPr>
          <w:rFonts w:ascii="Calibri" w:hAnsi="Calibri"/>
          <w:color w:val="000000"/>
          <w:sz w:val="16"/>
          <w:szCs w:val="16"/>
        </w:rPr>
        <w:t>.</w:t>
      </w:r>
    </w:p>
    <w:p w14:paraId="361151D6" w14:textId="77777777" w:rsidR="00091087" w:rsidRPr="002146C6" w:rsidRDefault="00091087" w:rsidP="00091087">
      <w:pPr>
        <w:ind w:left="540"/>
        <w:rPr>
          <w:rFonts w:ascii="Calibri" w:hAnsi="Calibri"/>
          <w:color w:val="000000"/>
          <w:sz w:val="16"/>
          <w:szCs w:val="16"/>
        </w:rPr>
      </w:pPr>
      <w:proofErr w:type="gramStart"/>
      <w:r w:rsidRPr="002146C6">
        <w:rPr>
          <w:rFonts w:ascii="Calibri" w:hAnsi="Calibri"/>
          <w:b/>
          <w:color w:val="000000"/>
          <w:sz w:val="16"/>
          <w:szCs w:val="16"/>
          <w:vertAlign w:val="superscript"/>
        </w:rPr>
        <w:t xml:space="preserve">ii  </w:t>
      </w:r>
      <w:r w:rsidRPr="002146C6">
        <w:rPr>
          <w:rFonts w:ascii="Calibri" w:hAnsi="Calibri"/>
          <w:color w:val="000000"/>
          <w:sz w:val="16"/>
          <w:szCs w:val="16"/>
        </w:rPr>
        <w:t>Samples</w:t>
      </w:r>
      <w:proofErr w:type="gramEnd"/>
      <w:r w:rsidRPr="002146C6">
        <w:rPr>
          <w:rFonts w:ascii="Calibri" w:hAnsi="Calibri"/>
          <w:color w:val="000000"/>
          <w:sz w:val="16"/>
          <w:szCs w:val="16"/>
        </w:rPr>
        <w:t xml:space="preserve"> tested by p</w:t>
      </w:r>
      <w:r>
        <w:rPr>
          <w:rFonts w:ascii="Calibri" w:hAnsi="Calibri"/>
          <w:color w:val="000000"/>
          <w:sz w:val="16"/>
          <w:szCs w:val="16"/>
        </w:rPr>
        <w:t xml:space="preserve">yrosequencing at position H275  and I223 within the NA </w:t>
      </w:r>
      <w:r w:rsidRPr="002146C6">
        <w:rPr>
          <w:rFonts w:ascii="Calibri" w:hAnsi="Calibri"/>
          <w:color w:val="000000"/>
          <w:sz w:val="16"/>
          <w:szCs w:val="16"/>
        </w:rPr>
        <w:t>gene.</w:t>
      </w:r>
    </w:p>
    <w:p w14:paraId="517D4B51" w14:textId="77777777" w:rsidR="00091087" w:rsidRPr="009C5E07" w:rsidRDefault="00091087" w:rsidP="00091087">
      <w:pPr>
        <w:rPr>
          <w:rFonts w:ascii="Calibri" w:hAnsi="Calibri"/>
          <w:color w:val="000000"/>
          <w:sz w:val="12"/>
          <w:szCs w:val="20"/>
        </w:rPr>
      </w:pPr>
    </w:p>
    <w:p w14:paraId="4EBF54B1" w14:textId="77777777" w:rsidR="000C5C38" w:rsidRPr="0043087E" w:rsidRDefault="009C5E07" w:rsidP="009C5E07">
      <w:pPr>
        <w:rPr>
          <w:rFonts w:ascii="Calibri" w:hAnsi="Calibri"/>
          <w:bCs/>
          <w:iCs/>
          <w:sz w:val="20"/>
          <w:szCs w:val="20"/>
        </w:rPr>
      </w:pPr>
      <w:r w:rsidRPr="0043087E">
        <w:rPr>
          <w:rFonts w:ascii="Calibri" w:hAnsi="Calibri"/>
          <w:color w:val="000000"/>
          <w:sz w:val="20"/>
          <w:szCs w:val="20"/>
        </w:rPr>
        <w:t xml:space="preserve">Additional information on national antiviral resistance testing including recommendations for antiviral treatment and chemoprophylaxis of influenza virus infection can be found at </w:t>
      </w:r>
      <w:hyperlink r:id="rId15" w:history="1">
        <w:r w:rsidRPr="0043087E">
          <w:rPr>
            <w:rStyle w:val="Hyperlink"/>
            <w:rFonts w:ascii="Calibri" w:hAnsi="Calibri"/>
            <w:sz w:val="20"/>
            <w:szCs w:val="20"/>
          </w:rPr>
          <w:t>http://www.cdc.gov/flu/weekly/</w:t>
        </w:r>
      </w:hyperlink>
      <w:r w:rsidRPr="0043087E">
        <w:rPr>
          <w:rFonts w:ascii="Calibri" w:hAnsi="Calibri"/>
          <w:color w:val="000000"/>
          <w:sz w:val="20"/>
          <w:szCs w:val="20"/>
        </w:rPr>
        <w:t>.</w:t>
      </w:r>
    </w:p>
    <w:sectPr w:rsidR="000C5C38" w:rsidRPr="0043087E" w:rsidSect="0043087E">
      <w:footerReference w:type="even" r:id="rId16"/>
      <w:footerReference w:type="default" r:id="rId17"/>
      <w:headerReference w:type="first" r:id="rId18"/>
      <w:pgSz w:w="12240" w:h="15840"/>
      <w:pgMar w:top="900" w:right="1152" w:bottom="5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9E376" w14:textId="77777777" w:rsidR="00D65F2F" w:rsidRDefault="00D65F2F">
      <w:r>
        <w:separator/>
      </w:r>
    </w:p>
  </w:endnote>
  <w:endnote w:type="continuationSeparator" w:id="0">
    <w:p w14:paraId="6F2F4FEA" w14:textId="77777777" w:rsidR="00D65F2F" w:rsidRDefault="00D6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F44AE" w14:textId="77777777" w:rsidR="00B85E4A" w:rsidRDefault="00B85E4A" w:rsidP="006C2C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9A9A61" w14:textId="77777777" w:rsidR="00B85E4A" w:rsidRDefault="00B85E4A" w:rsidP="001D0B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BC8CF" w14:textId="77777777" w:rsidR="00B85E4A" w:rsidRPr="00265B3E" w:rsidRDefault="00B85E4A" w:rsidP="006C2C03">
    <w:pPr>
      <w:pStyle w:val="Footer"/>
      <w:framePr w:wrap="around" w:vAnchor="text" w:hAnchor="margin" w:xAlign="right" w:y="1"/>
      <w:rPr>
        <w:rStyle w:val="PageNumber"/>
        <w:rFonts w:ascii="Calibri" w:hAnsi="Calibri"/>
        <w:sz w:val="20"/>
        <w:szCs w:val="20"/>
      </w:rPr>
    </w:pPr>
    <w:r w:rsidRPr="00265B3E">
      <w:rPr>
        <w:rStyle w:val="PageNumber"/>
        <w:rFonts w:ascii="Calibri" w:hAnsi="Calibri"/>
        <w:sz w:val="20"/>
        <w:szCs w:val="20"/>
      </w:rPr>
      <w:fldChar w:fldCharType="begin"/>
    </w:r>
    <w:r w:rsidRPr="00265B3E">
      <w:rPr>
        <w:rStyle w:val="PageNumber"/>
        <w:rFonts w:ascii="Calibri" w:hAnsi="Calibri"/>
        <w:sz w:val="20"/>
        <w:szCs w:val="20"/>
      </w:rPr>
      <w:instrText xml:space="preserve">PAGE  </w:instrText>
    </w:r>
    <w:r w:rsidRPr="00265B3E">
      <w:rPr>
        <w:rStyle w:val="PageNumber"/>
        <w:rFonts w:ascii="Calibri" w:hAnsi="Calibri"/>
        <w:sz w:val="20"/>
        <w:szCs w:val="20"/>
      </w:rPr>
      <w:fldChar w:fldCharType="separate"/>
    </w:r>
    <w:r w:rsidR="00522BCF">
      <w:rPr>
        <w:rStyle w:val="PageNumber"/>
        <w:rFonts w:ascii="Calibri" w:hAnsi="Calibri"/>
        <w:noProof/>
        <w:sz w:val="20"/>
        <w:szCs w:val="20"/>
      </w:rPr>
      <w:t>2</w:t>
    </w:r>
    <w:r w:rsidRPr="00265B3E">
      <w:rPr>
        <w:rStyle w:val="PageNumber"/>
        <w:rFonts w:ascii="Calibri" w:hAnsi="Calibri"/>
        <w:sz w:val="20"/>
        <w:szCs w:val="20"/>
      </w:rPr>
      <w:fldChar w:fldCharType="end"/>
    </w:r>
  </w:p>
  <w:p w14:paraId="2233A6CF" w14:textId="77777777" w:rsidR="00B85E4A" w:rsidRDefault="00B85E4A" w:rsidP="001D0B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0E438" w14:textId="77777777" w:rsidR="00D65F2F" w:rsidRDefault="00D65F2F">
      <w:r>
        <w:separator/>
      </w:r>
    </w:p>
  </w:footnote>
  <w:footnote w:type="continuationSeparator" w:id="0">
    <w:p w14:paraId="5638AB07" w14:textId="77777777" w:rsidR="00D65F2F" w:rsidRDefault="00D65F2F">
      <w:r>
        <w:continuationSeparator/>
      </w:r>
    </w:p>
  </w:footnote>
  <w:footnote w:id="1">
    <w:p w14:paraId="31CB6305" w14:textId="77777777" w:rsidR="00A773B2" w:rsidRPr="000A3789" w:rsidRDefault="00A773B2">
      <w:pPr>
        <w:pStyle w:val="FootnoteText"/>
        <w:rPr>
          <w:rFonts w:ascii="Calibri" w:hAnsi="Calibri"/>
          <w:sz w:val="18"/>
          <w:szCs w:val="18"/>
        </w:rPr>
      </w:pPr>
      <w:r w:rsidRPr="000A3789">
        <w:rPr>
          <w:rStyle w:val="FootnoteReference"/>
          <w:rFonts w:ascii="Calibri" w:hAnsi="Calibri"/>
          <w:sz w:val="18"/>
          <w:szCs w:val="18"/>
        </w:rPr>
        <w:footnoteRef/>
      </w:r>
      <w:r w:rsidRPr="000A3789">
        <w:rPr>
          <w:rFonts w:ascii="Calibri" w:hAnsi="Calibri"/>
          <w:sz w:val="18"/>
          <w:szCs w:val="18"/>
        </w:rPr>
        <w:t xml:space="preserve"> CDC activity indicator</w:t>
      </w:r>
      <w:r w:rsidR="00B204EC">
        <w:rPr>
          <w:rFonts w:ascii="Calibri" w:hAnsi="Calibri"/>
          <w:sz w:val="18"/>
          <w:szCs w:val="18"/>
        </w:rPr>
        <w:t xml:space="preserve"> </w:t>
      </w:r>
      <w:r w:rsidRPr="000A3789">
        <w:rPr>
          <w:rFonts w:ascii="Calibri" w:hAnsi="Calibri"/>
          <w:sz w:val="18"/>
          <w:szCs w:val="18"/>
        </w:rPr>
        <w:t>– indicates how widespread influenza activity level is in the state.</w:t>
      </w:r>
    </w:p>
  </w:footnote>
  <w:footnote w:id="2">
    <w:p w14:paraId="62A27D52" w14:textId="77777777" w:rsidR="00A773B2" w:rsidRDefault="00A773B2">
      <w:pPr>
        <w:pStyle w:val="FootnoteText"/>
      </w:pPr>
      <w:r w:rsidRPr="000A3789">
        <w:rPr>
          <w:rStyle w:val="FootnoteReference"/>
          <w:rFonts w:ascii="Calibri" w:hAnsi="Calibri"/>
          <w:sz w:val="18"/>
          <w:szCs w:val="18"/>
        </w:rPr>
        <w:footnoteRef/>
      </w:r>
      <w:r w:rsidRPr="000A3789">
        <w:rPr>
          <w:rFonts w:ascii="Calibri" w:hAnsi="Calibri"/>
          <w:sz w:val="18"/>
          <w:szCs w:val="18"/>
        </w:rPr>
        <w:t xml:space="preserve"> CDC </w:t>
      </w:r>
      <w:r w:rsidR="00B204EC">
        <w:rPr>
          <w:rFonts w:ascii="Calibri" w:hAnsi="Calibri"/>
          <w:sz w:val="18"/>
          <w:szCs w:val="18"/>
        </w:rPr>
        <w:t xml:space="preserve">ILI activity indicator </w:t>
      </w:r>
      <w:r w:rsidRPr="000A3789">
        <w:rPr>
          <w:rFonts w:ascii="Calibri" w:hAnsi="Calibri"/>
          <w:sz w:val="18"/>
          <w:szCs w:val="18"/>
        </w:rPr>
        <w:t>– more quantitative indicator of the level of ILI activity across the st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4373D" w14:textId="77777777" w:rsidR="00B85E4A" w:rsidRPr="007E3EC9" w:rsidRDefault="00B85E4A" w:rsidP="00F367A9">
    <w:pPr>
      <w:adjustRightInd w:val="0"/>
      <w:spacing w:before="10" w:after="10"/>
      <w:rPr>
        <w:rFonts w:ascii="Calibri" w:hAnsi="Calibri"/>
        <w:b/>
        <w:bCs/>
        <w:i/>
        <w:iCs/>
        <w:color w:val="000000"/>
        <w:sz w:val="26"/>
        <w:szCs w:val="26"/>
      </w:rPr>
    </w:pP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pict w14:anchorId="5716A4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70.5pt;height:1in">
          <v:imagedata r:id="rId1" o:title=""/>
        </v:shape>
      </w:pict>
    </w: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t xml:space="preserve">  </w:t>
    </w:r>
    <w:r>
      <w:rPr>
        <w:rFonts w:ascii="Calibri" w:hAnsi="Calibri"/>
        <w:b/>
        <w:bCs/>
        <w:i/>
        <w:iCs/>
        <w:color w:val="000000"/>
        <w:sz w:val="26"/>
        <w:szCs w:val="26"/>
      </w:rPr>
      <w:tab/>
    </w: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t xml:space="preserve"> MASSACHUSETTS DEPARTMENT OF PUBLIC HEALTH</w:t>
    </w:r>
  </w:p>
  <w:p w14:paraId="6C97EEA8" w14:textId="77777777" w:rsidR="00B85E4A" w:rsidRPr="007E3EC9" w:rsidRDefault="00B85E4A" w:rsidP="00F367A9">
    <w:pPr>
      <w:adjustRightInd w:val="0"/>
      <w:spacing w:before="10" w:after="10"/>
      <w:jc w:val="center"/>
      <w:rPr>
        <w:rFonts w:ascii="Calibri" w:hAnsi="Calibri"/>
        <w:b/>
        <w:bCs/>
        <w:i/>
        <w:iCs/>
        <w:color w:val="000000"/>
        <w:sz w:val="26"/>
        <w:szCs w:val="26"/>
      </w:rPr>
    </w:pP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t>WEEKLY INFLUENZA UPDATE</w:t>
    </w:r>
  </w:p>
  <w:p w14:paraId="1BAB9885" w14:textId="77777777" w:rsidR="00B85E4A" w:rsidRPr="00D92C71" w:rsidRDefault="0070305E" w:rsidP="008228BA">
    <w:pPr>
      <w:pStyle w:val="Header"/>
      <w:jc w:val="center"/>
      <w:rPr>
        <w:rFonts w:ascii="Calibri" w:hAnsi="Calibri"/>
        <w:b/>
        <w:bCs/>
        <w:i/>
        <w:iCs/>
        <w:sz w:val="26"/>
        <w:szCs w:val="26"/>
      </w:rPr>
    </w:pPr>
    <w:r w:rsidRPr="006402BB">
      <w:rPr>
        <w:rFonts w:ascii="Calibri" w:hAnsi="Calibri"/>
        <w:b/>
        <w:bCs/>
        <w:i/>
        <w:iCs/>
        <w:sz w:val="26"/>
        <w:szCs w:val="26"/>
      </w:rPr>
      <w:t>October</w:t>
    </w:r>
    <w:r w:rsidR="00216654" w:rsidRPr="006402BB">
      <w:rPr>
        <w:rFonts w:ascii="Calibri" w:hAnsi="Calibri"/>
        <w:b/>
        <w:bCs/>
        <w:i/>
        <w:iCs/>
        <w:sz w:val="26"/>
        <w:szCs w:val="26"/>
      </w:rPr>
      <w:t xml:space="preserve"> </w:t>
    </w:r>
    <w:r w:rsidR="002E0DA7" w:rsidRPr="006402BB">
      <w:rPr>
        <w:rFonts w:ascii="Calibri" w:hAnsi="Calibri"/>
        <w:b/>
        <w:bCs/>
        <w:i/>
        <w:iCs/>
        <w:sz w:val="26"/>
        <w:szCs w:val="26"/>
      </w:rPr>
      <w:t>19</w:t>
    </w:r>
    <w:r w:rsidR="0021080E" w:rsidRPr="006402BB">
      <w:rPr>
        <w:rFonts w:ascii="Calibri" w:hAnsi="Calibri"/>
        <w:b/>
        <w:bCs/>
        <w:i/>
        <w:iCs/>
        <w:sz w:val="26"/>
        <w:szCs w:val="26"/>
      </w:rPr>
      <w:t>, 201</w:t>
    </w:r>
    <w:r w:rsidR="002302A8" w:rsidRPr="006402BB">
      <w:rPr>
        <w:rFonts w:ascii="Calibri" w:hAnsi="Calibri"/>
        <w:b/>
        <w:bCs/>
        <w:i/>
        <w:iCs/>
        <w:sz w:val="26"/>
        <w:szCs w:val="26"/>
      </w:rPr>
      <w:t>8</w:t>
    </w:r>
  </w:p>
  <w:p w14:paraId="2106F8F7" w14:textId="77777777" w:rsidR="00B85E4A" w:rsidRPr="00E12F1D" w:rsidRDefault="00B85E4A" w:rsidP="008228BA">
    <w:pPr>
      <w:pStyle w:val="Header"/>
      <w:jc w:val="center"/>
      <w:rPr>
        <w:rFonts w:ascii="Calibri" w:hAnsi="Calibri"/>
        <w:b/>
        <w:bCs/>
        <w:i/>
        <w:iCs/>
        <w:color w:val="000000"/>
        <w:sz w:val="8"/>
        <w:szCs w:val="26"/>
      </w:rPr>
    </w:pPr>
  </w:p>
  <w:p w14:paraId="2389DC9F" w14:textId="77777777" w:rsidR="00B85E4A" w:rsidRPr="007E3EC9" w:rsidRDefault="00B85E4A" w:rsidP="008228BA">
    <w:pPr>
      <w:adjustRightInd w:val="0"/>
      <w:spacing w:before="10" w:after="10"/>
      <w:jc w:val="center"/>
      <w:rPr>
        <w:rFonts w:ascii="Calibri" w:hAnsi="Calibri"/>
        <w:color w:val="000000"/>
        <w:sz w:val="18"/>
        <w:szCs w:val="18"/>
      </w:rPr>
    </w:pPr>
    <w:r w:rsidRPr="007E3EC9">
      <w:rPr>
        <w:rFonts w:ascii="Calibri" w:hAnsi="Calibri"/>
        <w:color w:val="000000"/>
        <w:sz w:val="18"/>
        <w:szCs w:val="18"/>
      </w:rPr>
      <w:t>All data in this report are preliminary and subject to change as more information is received.</w:t>
    </w:r>
  </w:p>
  <w:p w14:paraId="7AE17EC6" w14:textId="77777777" w:rsidR="00B85E4A" w:rsidRPr="00A773B2" w:rsidRDefault="00B85E4A" w:rsidP="006136F2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2768C"/>
    <w:multiLevelType w:val="hybridMultilevel"/>
    <w:tmpl w:val="B54C995E"/>
    <w:lvl w:ilvl="0" w:tplc="0C7EB3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36F2"/>
    <w:rsid w:val="000044A9"/>
    <w:rsid w:val="000056FE"/>
    <w:rsid w:val="0001507F"/>
    <w:rsid w:val="00017860"/>
    <w:rsid w:val="00020E14"/>
    <w:rsid w:val="000524E5"/>
    <w:rsid w:val="00056063"/>
    <w:rsid w:val="00061FB0"/>
    <w:rsid w:val="00067C71"/>
    <w:rsid w:val="00074A79"/>
    <w:rsid w:val="000778A3"/>
    <w:rsid w:val="00086DD3"/>
    <w:rsid w:val="00091087"/>
    <w:rsid w:val="00096177"/>
    <w:rsid w:val="000973BA"/>
    <w:rsid w:val="000A1269"/>
    <w:rsid w:val="000A3789"/>
    <w:rsid w:val="000C0499"/>
    <w:rsid w:val="000C1233"/>
    <w:rsid w:val="000C5C38"/>
    <w:rsid w:val="000D0C74"/>
    <w:rsid w:val="000D4E74"/>
    <w:rsid w:val="000D6A84"/>
    <w:rsid w:val="000E0303"/>
    <w:rsid w:val="000E13D7"/>
    <w:rsid w:val="000E6A50"/>
    <w:rsid w:val="00103FE9"/>
    <w:rsid w:val="001101F1"/>
    <w:rsid w:val="00126C6C"/>
    <w:rsid w:val="001307DC"/>
    <w:rsid w:val="0013158D"/>
    <w:rsid w:val="0014510B"/>
    <w:rsid w:val="00151E5C"/>
    <w:rsid w:val="00152C3D"/>
    <w:rsid w:val="00152DCD"/>
    <w:rsid w:val="00160312"/>
    <w:rsid w:val="00160F66"/>
    <w:rsid w:val="00181CCE"/>
    <w:rsid w:val="00183E39"/>
    <w:rsid w:val="00184DE5"/>
    <w:rsid w:val="001A1818"/>
    <w:rsid w:val="001B1D12"/>
    <w:rsid w:val="001C2D39"/>
    <w:rsid w:val="001D0B8F"/>
    <w:rsid w:val="001D53A3"/>
    <w:rsid w:val="001E37C8"/>
    <w:rsid w:val="001F0A23"/>
    <w:rsid w:val="001F18A7"/>
    <w:rsid w:val="00206D99"/>
    <w:rsid w:val="0021080E"/>
    <w:rsid w:val="00210D10"/>
    <w:rsid w:val="00216654"/>
    <w:rsid w:val="00222FAD"/>
    <w:rsid w:val="002263FF"/>
    <w:rsid w:val="002302A8"/>
    <w:rsid w:val="00235F4E"/>
    <w:rsid w:val="00241270"/>
    <w:rsid w:val="0024304F"/>
    <w:rsid w:val="0025679E"/>
    <w:rsid w:val="00260BC7"/>
    <w:rsid w:val="00261BF8"/>
    <w:rsid w:val="00264415"/>
    <w:rsid w:val="00265B3E"/>
    <w:rsid w:val="00273706"/>
    <w:rsid w:val="00273ECB"/>
    <w:rsid w:val="00284EC4"/>
    <w:rsid w:val="002872CC"/>
    <w:rsid w:val="0029563E"/>
    <w:rsid w:val="002962A0"/>
    <w:rsid w:val="0029638D"/>
    <w:rsid w:val="002A37A5"/>
    <w:rsid w:val="002A621A"/>
    <w:rsid w:val="002C00D9"/>
    <w:rsid w:val="002C06C9"/>
    <w:rsid w:val="002C25D8"/>
    <w:rsid w:val="002C5075"/>
    <w:rsid w:val="002D3FCC"/>
    <w:rsid w:val="002D5722"/>
    <w:rsid w:val="002E0DA7"/>
    <w:rsid w:val="002E224E"/>
    <w:rsid w:val="002E2975"/>
    <w:rsid w:val="002E4102"/>
    <w:rsid w:val="002F4C0C"/>
    <w:rsid w:val="00313D83"/>
    <w:rsid w:val="003261CD"/>
    <w:rsid w:val="00327245"/>
    <w:rsid w:val="003462E4"/>
    <w:rsid w:val="00351463"/>
    <w:rsid w:val="0035752F"/>
    <w:rsid w:val="00370185"/>
    <w:rsid w:val="003800BB"/>
    <w:rsid w:val="00384D67"/>
    <w:rsid w:val="00390054"/>
    <w:rsid w:val="003A7309"/>
    <w:rsid w:val="003A750E"/>
    <w:rsid w:val="003A78C7"/>
    <w:rsid w:val="003B337A"/>
    <w:rsid w:val="003B39B1"/>
    <w:rsid w:val="003B6242"/>
    <w:rsid w:val="003C3FF5"/>
    <w:rsid w:val="003D11DE"/>
    <w:rsid w:val="003E118D"/>
    <w:rsid w:val="003E6F41"/>
    <w:rsid w:val="003F45A0"/>
    <w:rsid w:val="004024D0"/>
    <w:rsid w:val="00405C4D"/>
    <w:rsid w:val="004104FB"/>
    <w:rsid w:val="00411513"/>
    <w:rsid w:val="00415427"/>
    <w:rsid w:val="00417044"/>
    <w:rsid w:val="004202E9"/>
    <w:rsid w:val="00424BD2"/>
    <w:rsid w:val="0043087E"/>
    <w:rsid w:val="00431E57"/>
    <w:rsid w:val="00432AC8"/>
    <w:rsid w:val="00433F23"/>
    <w:rsid w:val="0044132A"/>
    <w:rsid w:val="00442281"/>
    <w:rsid w:val="00442BAF"/>
    <w:rsid w:val="004561F4"/>
    <w:rsid w:val="00466AE6"/>
    <w:rsid w:val="00467BAA"/>
    <w:rsid w:val="00477FA7"/>
    <w:rsid w:val="004A0C3C"/>
    <w:rsid w:val="004A4920"/>
    <w:rsid w:val="004A601C"/>
    <w:rsid w:val="004A7C8D"/>
    <w:rsid w:val="004B1304"/>
    <w:rsid w:val="004C4472"/>
    <w:rsid w:val="004D4910"/>
    <w:rsid w:val="004D7599"/>
    <w:rsid w:val="004F3C2D"/>
    <w:rsid w:val="004F6E44"/>
    <w:rsid w:val="00504B3D"/>
    <w:rsid w:val="00510A6B"/>
    <w:rsid w:val="00517B8C"/>
    <w:rsid w:val="00522BCF"/>
    <w:rsid w:val="00525AF7"/>
    <w:rsid w:val="00526595"/>
    <w:rsid w:val="00533F16"/>
    <w:rsid w:val="00540138"/>
    <w:rsid w:val="00542A60"/>
    <w:rsid w:val="00561C24"/>
    <w:rsid w:val="00563B76"/>
    <w:rsid w:val="00563CDA"/>
    <w:rsid w:val="00576994"/>
    <w:rsid w:val="00582A89"/>
    <w:rsid w:val="00582AD9"/>
    <w:rsid w:val="005877AC"/>
    <w:rsid w:val="00587E0D"/>
    <w:rsid w:val="00592408"/>
    <w:rsid w:val="00595906"/>
    <w:rsid w:val="006136F2"/>
    <w:rsid w:val="00617A51"/>
    <w:rsid w:val="00625C13"/>
    <w:rsid w:val="00626D10"/>
    <w:rsid w:val="00631E1B"/>
    <w:rsid w:val="0063401B"/>
    <w:rsid w:val="00637BC5"/>
    <w:rsid w:val="006402BB"/>
    <w:rsid w:val="0064659A"/>
    <w:rsid w:val="006564B6"/>
    <w:rsid w:val="00667469"/>
    <w:rsid w:val="0068298E"/>
    <w:rsid w:val="006958FD"/>
    <w:rsid w:val="006A59EB"/>
    <w:rsid w:val="006C2C03"/>
    <w:rsid w:val="006C5064"/>
    <w:rsid w:val="006D1E6E"/>
    <w:rsid w:val="006F4CF3"/>
    <w:rsid w:val="006F7463"/>
    <w:rsid w:val="006F7F66"/>
    <w:rsid w:val="0070305E"/>
    <w:rsid w:val="00704A59"/>
    <w:rsid w:val="0071606B"/>
    <w:rsid w:val="00721401"/>
    <w:rsid w:val="00742A79"/>
    <w:rsid w:val="00751719"/>
    <w:rsid w:val="00752D83"/>
    <w:rsid w:val="00756EF9"/>
    <w:rsid w:val="00773F35"/>
    <w:rsid w:val="00786DB2"/>
    <w:rsid w:val="007A6CF7"/>
    <w:rsid w:val="007B77C8"/>
    <w:rsid w:val="007D0BDF"/>
    <w:rsid w:val="007E3EC9"/>
    <w:rsid w:val="007F0FBF"/>
    <w:rsid w:val="007F54B0"/>
    <w:rsid w:val="007F608A"/>
    <w:rsid w:val="008041C2"/>
    <w:rsid w:val="00821D2F"/>
    <w:rsid w:val="008228BA"/>
    <w:rsid w:val="00832380"/>
    <w:rsid w:val="008427C3"/>
    <w:rsid w:val="00850B73"/>
    <w:rsid w:val="0085566F"/>
    <w:rsid w:val="00871DCD"/>
    <w:rsid w:val="00871EA0"/>
    <w:rsid w:val="00882265"/>
    <w:rsid w:val="00893D87"/>
    <w:rsid w:val="008A6015"/>
    <w:rsid w:val="008C2451"/>
    <w:rsid w:val="008D1E64"/>
    <w:rsid w:val="008E0A35"/>
    <w:rsid w:val="008E1594"/>
    <w:rsid w:val="008F0819"/>
    <w:rsid w:val="008F5F57"/>
    <w:rsid w:val="008F693B"/>
    <w:rsid w:val="008F75D7"/>
    <w:rsid w:val="0090387A"/>
    <w:rsid w:val="009175B1"/>
    <w:rsid w:val="00926DEF"/>
    <w:rsid w:val="00937835"/>
    <w:rsid w:val="00942261"/>
    <w:rsid w:val="00944DF9"/>
    <w:rsid w:val="00963DBC"/>
    <w:rsid w:val="00994FDD"/>
    <w:rsid w:val="009A0067"/>
    <w:rsid w:val="009A6180"/>
    <w:rsid w:val="009A7A3D"/>
    <w:rsid w:val="009B26AE"/>
    <w:rsid w:val="009C1AEA"/>
    <w:rsid w:val="009C5E07"/>
    <w:rsid w:val="009F604C"/>
    <w:rsid w:val="00A0784C"/>
    <w:rsid w:val="00A160B2"/>
    <w:rsid w:val="00A22A06"/>
    <w:rsid w:val="00A32DB1"/>
    <w:rsid w:val="00A66375"/>
    <w:rsid w:val="00A67B4C"/>
    <w:rsid w:val="00A773B2"/>
    <w:rsid w:val="00A90A47"/>
    <w:rsid w:val="00A9587C"/>
    <w:rsid w:val="00AA15C1"/>
    <w:rsid w:val="00AA58C5"/>
    <w:rsid w:val="00AA68FC"/>
    <w:rsid w:val="00AC47D4"/>
    <w:rsid w:val="00AC65C4"/>
    <w:rsid w:val="00AC6991"/>
    <w:rsid w:val="00AD5FBC"/>
    <w:rsid w:val="00AF39EC"/>
    <w:rsid w:val="00B204EC"/>
    <w:rsid w:val="00B2285D"/>
    <w:rsid w:val="00B46B58"/>
    <w:rsid w:val="00B537D0"/>
    <w:rsid w:val="00B544B6"/>
    <w:rsid w:val="00B60355"/>
    <w:rsid w:val="00B64E1D"/>
    <w:rsid w:val="00B74464"/>
    <w:rsid w:val="00B85E4A"/>
    <w:rsid w:val="00B94DA1"/>
    <w:rsid w:val="00BA4806"/>
    <w:rsid w:val="00BB2304"/>
    <w:rsid w:val="00BB665D"/>
    <w:rsid w:val="00BC3488"/>
    <w:rsid w:val="00BC7D87"/>
    <w:rsid w:val="00BD7364"/>
    <w:rsid w:val="00BD790B"/>
    <w:rsid w:val="00BE1ABA"/>
    <w:rsid w:val="00BE5C26"/>
    <w:rsid w:val="00BF7AA8"/>
    <w:rsid w:val="00C0124E"/>
    <w:rsid w:val="00C1371F"/>
    <w:rsid w:val="00C41932"/>
    <w:rsid w:val="00C41F87"/>
    <w:rsid w:val="00C516A6"/>
    <w:rsid w:val="00C56926"/>
    <w:rsid w:val="00C765E3"/>
    <w:rsid w:val="00C7696F"/>
    <w:rsid w:val="00C80166"/>
    <w:rsid w:val="00C83FE9"/>
    <w:rsid w:val="00C91A27"/>
    <w:rsid w:val="00CA13A5"/>
    <w:rsid w:val="00CA3504"/>
    <w:rsid w:val="00CC567F"/>
    <w:rsid w:val="00CE40BA"/>
    <w:rsid w:val="00CE7163"/>
    <w:rsid w:val="00CF4B50"/>
    <w:rsid w:val="00D02F77"/>
    <w:rsid w:val="00D0581F"/>
    <w:rsid w:val="00D06CD3"/>
    <w:rsid w:val="00D239EF"/>
    <w:rsid w:val="00D243EF"/>
    <w:rsid w:val="00D3782E"/>
    <w:rsid w:val="00D37BC3"/>
    <w:rsid w:val="00D45402"/>
    <w:rsid w:val="00D54C5E"/>
    <w:rsid w:val="00D56252"/>
    <w:rsid w:val="00D567F2"/>
    <w:rsid w:val="00D60906"/>
    <w:rsid w:val="00D65F2F"/>
    <w:rsid w:val="00D7122B"/>
    <w:rsid w:val="00D72A35"/>
    <w:rsid w:val="00D74A63"/>
    <w:rsid w:val="00D76635"/>
    <w:rsid w:val="00D8722C"/>
    <w:rsid w:val="00D92C71"/>
    <w:rsid w:val="00DE08E2"/>
    <w:rsid w:val="00DE7343"/>
    <w:rsid w:val="00DF0EAE"/>
    <w:rsid w:val="00E12F1D"/>
    <w:rsid w:val="00E23502"/>
    <w:rsid w:val="00E27BEC"/>
    <w:rsid w:val="00E310AC"/>
    <w:rsid w:val="00E40F41"/>
    <w:rsid w:val="00E51301"/>
    <w:rsid w:val="00E533CE"/>
    <w:rsid w:val="00E56A67"/>
    <w:rsid w:val="00E72A1B"/>
    <w:rsid w:val="00E75C5A"/>
    <w:rsid w:val="00E764ED"/>
    <w:rsid w:val="00E8562A"/>
    <w:rsid w:val="00E9667C"/>
    <w:rsid w:val="00EA7B9F"/>
    <w:rsid w:val="00ED08BF"/>
    <w:rsid w:val="00ED6C4E"/>
    <w:rsid w:val="00ED7592"/>
    <w:rsid w:val="00ED7B66"/>
    <w:rsid w:val="00EF67BC"/>
    <w:rsid w:val="00F05615"/>
    <w:rsid w:val="00F067CD"/>
    <w:rsid w:val="00F10870"/>
    <w:rsid w:val="00F15A05"/>
    <w:rsid w:val="00F20254"/>
    <w:rsid w:val="00F251B1"/>
    <w:rsid w:val="00F367A9"/>
    <w:rsid w:val="00F52084"/>
    <w:rsid w:val="00F5722E"/>
    <w:rsid w:val="00F572BE"/>
    <w:rsid w:val="00F60899"/>
    <w:rsid w:val="00F72CD1"/>
    <w:rsid w:val="00F7322B"/>
    <w:rsid w:val="00F7356F"/>
    <w:rsid w:val="00F80269"/>
    <w:rsid w:val="00F84722"/>
    <w:rsid w:val="00F85F38"/>
    <w:rsid w:val="00F87723"/>
    <w:rsid w:val="00F9023A"/>
    <w:rsid w:val="00F94DA0"/>
    <w:rsid w:val="00FA046C"/>
    <w:rsid w:val="00FB062C"/>
    <w:rsid w:val="00FB3E4B"/>
    <w:rsid w:val="00FB4368"/>
    <w:rsid w:val="00FB47B9"/>
    <w:rsid w:val="00FB5602"/>
    <w:rsid w:val="00FD1351"/>
    <w:rsid w:val="00FE3258"/>
    <w:rsid w:val="00FE4AE0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BEC7A92"/>
  <w15:chartTrackingRefBased/>
  <w15:docId w15:val="{C8464BAD-1688-40B5-B1F2-E35E13F5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136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36F2"/>
    <w:pPr>
      <w:tabs>
        <w:tab w:val="center" w:pos="4320"/>
        <w:tab w:val="right" w:pos="8640"/>
      </w:tabs>
    </w:pPr>
  </w:style>
  <w:style w:type="character" w:styleId="Hyperlink">
    <w:name w:val="Hyperlink"/>
    <w:rsid w:val="006136F2"/>
    <w:rPr>
      <w:color w:val="0000FF"/>
      <w:u w:val="single"/>
    </w:rPr>
  </w:style>
  <w:style w:type="table" w:styleId="TableGrid">
    <w:name w:val="Table Grid"/>
    <w:basedOn w:val="TableNormal"/>
    <w:rsid w:val="003A7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D0B8F"/>
  </w:style>
  <w:style w:type="paragraph" w:styleId="FootnoteText">
    <w:name w:val="footnote text"/>
    <w:basedOn w:val="Normal"/>
    <w:semiHidden/>
    <w:rsid w:val="00A773B2"/>
    <w:rPr>
      <w:sz w:val="20"/>
      <w:szCs w:val="20"/>
    </w:rPr>
  </w:style>
  <w:style w:type="character" w:styleId="FootnoteReference">
    <w:name w:val="footnote reference"/>
    <w:semiHidden/>
    <w:rsid w:val="00A773B2"/>
    <w:rPr>
      <w:vertAlign w:val="superscript"/>
    </w:rPr>
  </w:style>
  <w:style w:type="character" w:styleId="FollowedHyperlink">
    <w:name w:val="FollowedHyperlink"/>
    <w:rsid w:val="00B204E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E2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297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D79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79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790B"/>
  </w:style>
  <w:style w:type="paragraph" w:styleId="CommentSubject">
    <w:name w:val="annotation subject"/>
    <w:basedOn w:val="CommentText"/>
    <w:next w:val="CommentText"/>
    <w:link w:val="CommentSubjectChar"/>
    <w:rsid w:val="00BD790B"/>
    <w:rPr>
      <w:b/>
      <w:bCs/>
    </w:rPr>
  </w:style>
  <w:style w:type="character" w:customStyle="1" w:styleId="CommentSubjectChar">
    <w:name w:val="Comment Subject Char"/>
    <w:link w:val="CommentSubject"/>
    <w:rsid w:val="00BD79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flu/weekly/fluactivitysurv.htm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cdc.gov/flu/weekly/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cdc.gov/flu/weekl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18980-2688-41D6-82F1-B2FC384F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tinel Provider Surveillance: Influenza-like illness activity</vt:lpstr>
    </vt:vector>
  </TitlesOfParts>
  <Company>DPH</Company>
  <LinksUpToDate>false</LinksUpToDate>
  <CharactersWithSpaces>8825</CharactersWithSpaces>
  <SharedDoc>false</SharedDoc>
  <HLinks>
    <vt:vector size="18" baseType="variant">
      <vt:variant>
        <vt:i4>7864430</vt:i4>
      </vt:variant>
      <vt:variant>
        <vt:i4>6</vt:i4>
      </vt:variant>
      <vt:variant>
        <vt:i4>0</vt:i4>
      </vt:variant>
      <vt:variant>
        <vt:i4>5</vt:i4>
      </vt:variant>
      <vt:variant>
        <vt:lpwstr>http://www.cdc.gov/flu/weekly/</vt:lpwstr>
      </vt:variant>
      <vt:variant>
        <vt:lpwstr/>
      </vt:variant>
      <vt:variant>
        <vt:i4>7864430</vt:i4>
      </vt:variant>
      <vt:variant>
        <vt:i4>3</vt:i4>
      </vt:variant>
      <vt:variant>
        <vt:i4>0</vt:i4>
      </vt:variant>
      <vt:variant>
        <vt:i4>5</vt:i4>
      </vt:variant>
      <vt:variant>
        <vt:lpwstr>http://www.cdc.gov/flu/weekly/</vt:lpwstr>
      </vt:variant>
      <vt:variant>
        <vt:lpwstr/>
      </vt:variant>
      <vt:variant>
        <vt:i4>5767180</vt:i4>
      </vt:variant>
      <vt:variant>
        <vt:i4>0</vt:i4>
      </vt:variant>
      <vt:variant>
        <vt:i4>0</vt:i4>
      </vt:variant>
      <vt:variant>
        <vt:i4>5</vt:i4>
      </vt:variant>
      <vt:variant>
        <vt:lpwstr>http://www.cdc.gov/flu/weekly/fluactivitysurv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nel Provider Surveillance: Influenza-like illness activity</dc:title>
  <dc:subject/>
  <dc:creator>DPH</dc:creator>
  <cp:keywords/>
  <cp:lastModifiedBy>Woo, Karl (EHS)</cp:lastModifiedBy>
  <cp:revision>2</cp:revision>
  <cp:lastPrinted>2016-11-18T15:24:00Z</cp:lastPrinted>
  <dcterms:created xsi:type="dcterms:W3CDTF">2022-12-30T12:30:00Z</dcterms:created>
  <dcterms:modified xsi:type="dcterms:W3CDTF">2022-12-30T12:30:00Z</dcterms:modified>
</cp:coreProperties>
</file>